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E593" w14:textId="63915C9F" w:rsidR="00CF6709" w:rsidRPr="000C3EE7" w:rsidRDefault="00721778" w:rsidP="000C3EE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materials</w:t>
      </w:r>
    </w:p>
    <w:p w14:paraId="5A9B2C68" w14:textId="0E037A29" w:rsidR="00721778" w:rsidRPr="000C3EE7" w:rsidRDefault="00721778" w:rsidP="000C3E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551EF" w14:textId="7632A996" w:rsidR="00721778" w:rsidRPr="000C3EE7" w:rsidRDefault="00605E31" w:rsidP="000C3EE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munological microenvironment predicts</w:t>
      </w:r>
      <w:r w:rsidRPr="000C3EE7" w:rsidDel="00605E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21778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survival of the patients with hepatocellular carcinoma treated with anti-PD-1 antibody</w:t>
      </w:r>
    </w:p>
    <w:p w14:paraId="45A5320A" w14:textId="289F6D2C" w:rsidR="00721778" w:rsidRPr="000C3EE7" w:rsidRDefault="00721778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2BFBD7" w14:textId="77777777" w:rsidR="007E7018" w:rsidRPr="000C3EE7" w:rsidRDefault="007E7018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7D78FB" w14:textId="3E58CA78" w:rsidR="00721778" w:rsidRPr="000C3EE7" w:rsidRDefault="00721778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sahiro Morita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Naoshi Nishida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*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Kazuko Sakai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Tomoko Aoki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rokazu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shina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Masahiro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kita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Hiroshi Ida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Satoru Hagiwara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sunori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inami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zuomi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eshima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Kazuto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shio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2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Yukari Kobayashi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Kazuhiro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kimi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and Masatoshi Kudo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1</w:t>
      </w:r>
    </w:p>
    <w:p w14:paraId="01971CBD" w14:textId="3D692C31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1196A" w14:textId="77777777" w:rsidR="007E7018" w:rsidRPr="000C3EE7" w:rsidRDefault="007E701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22B58" w14:textId="5D540E54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Gastroenterology and Hepatology,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Genome Biology, </w:t>
      </w:r>
      <w:proofErr w:type="spellStart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Kindai</w:t>
      </w:r>
      <w:proofErr w:type="spellEnd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Faculty of Medicine, 377-2 Ohno-Higashi Osaka-</w:t>
      </w:r>
      <w:proofErr w:type="spellStart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Sayama</w:t>
      </w:r>
      <w:proofErr w:type="spellEnd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89-8511, Japan,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 of </w:t>
      </w:r>
      <w:proofErr w:type="spellStart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Immunotherapeutics</w:t>
      </w:r>
      <w:proofErr w:type="spellEnd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University of Tokyo Hospital, 7-3-1 </w:t>
      </w:r>
      <w:proofErr w:type="spellStart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Hongo</w:t>
      </w:r>
      <w:proofErr w:type="spellEnd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, Bunkyo-</w:t>
      </w:r>
      <w:proofErr w:type="spellStart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, Tokyo 113-8655 Japan</w:t>
      </w:r>
    </w:p>
    <w:p w14:paraId="7034550A" w14:textId="22AF5A18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00F21" w14:textId="34F1389C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5876C" w14:textId="1B1E449C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AD675" w14:textId="334232C7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2C1E8" w14:textId="37F58AF1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01917" w14:textId="6D2F6384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9A8D4" w14:textId="639E99D1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FC7BB" w14:textId="7F1E44D8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41299" w14:textId="198A4270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387C5" w14:textId="361C7C8A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28A27" w14:textId="76DAFA11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860C7" w14:textId="41657CD9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36067" w14:textId="7E464BDF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99EF9" w14:textId="5CB4A520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FA155" w14:textId="534CF226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28574" w14:textId="77F69153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2035B" w14:textId="1EB78A9C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D4044" w14:textId="68A73004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9F5F3" w14:textId="5A8D5CB8" w:rsidR="00721778" w:rsidRPr="000C3EE7" w:rsidRDefault="00721778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AD8FB" w14:textId="1DA92C7E" w:rsidR="00952190" w:rsidRPr="000C3EE7" w:rsidRDefault="00952190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1A4407D" w14:textId="0FAD934A" w:rsidR="00952190" w:rsidRPr="000C3EE7" w:rsidRDefault="00952190" w:rsidP="000C3EE7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Materials and Methods</w:t>
      </w:r>
    </w:p>
    <w:p w14:paraId="23578741" w14:textId="77777777" w:rsidR="00952190" w:rsidRPr="000C3EE7" w:rsidRDefault="00952190" w:rsidP="000C3E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antibodies and conditions of immunohistochemistry in this study</w:t>
      </w:r>
    </w:p>
    <w:p w14:paraId="6FEC908B" w14:textId="77777777" w:rsidR="00952190" w:rsidRPr="000C3EE7" w:rsidRDefault="00952190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85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701"/>
        <w:gridCol w:w="1417"/>
      </w:tblGrid>
      <w:tr w:rsidR="000C3EE7" w:rsidRPr="000C3EE7" w14:paraId="2EFF6BCF" w14:textId="77777777" w:rsidTr="002A4A78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1720CB8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antibod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F5EE228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cl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170747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(company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7EF440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dilution</w:t>
            </w:r>
          </w:p>
        </w:tc>
      </w:tr>
      <w:tr w:rsidR="000C3EE7" w:rsidRPr="000C3EE7" w14:paraId="04D5B94D" w14:textId="77777777" w:rsidTr="002A4A78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17D7BF9D" w14:textId="3B5A2C14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β-catenin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ADEB497" w14:textId="54123EB0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β-catenin 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CC2D46E" w14:textId="1A39DD69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(DAKO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95C560E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1:200</w:t>
            </w:r>
          </w:p>
        </w:tc>
      </w:tr>
      <w:tr w:rsidR="000C3EE7" w:rsidRPr="000C3EE7" w14:paraId="7325EC75" w14:textId="77777777" w:rsidTr="002A4A78">
        <w:tc>
          <w:tcPr>
            <w:tcW w:w="2694" w:type="dxa"/>
            <w:tcBorders>
              <w:top w:val="nil"/>
              <w:bottom w:val="nil"/>
            </w:tcBorders>
          </w:tcPr>
          <w:p w14:paraId="68FE2FAE" w14:textId="6553CE20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Glutamine Synthetase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782583" w14:textId="74F4C09F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6/Glutamine Synthetas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4403BB" w14:textId="7FDDBB53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(Abcam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500190" w14:textId="75A62A62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1:400</w:t>
            </w:r>
          </w:p>
        </w:tc>
      </w:tr>
      <w:tr w:rsidR="000C3EE7" w:rsidRPr="000C3EE7" w14:paraId="7EDAA165" w14:textId="77777777" w:rsidTr="002A4A78">
        <w:tc>
          <w:tcPr>
            <w:tcW w:w="2694" w:type="dxa"/>
            <w:tcBorders>
              <w:top w:val="nil"/>
            </w:tcBorders>
          </w:tcPr>
          <w:p w14:paraId="08618A69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CD8</w:t>
            </w:r>
          </w:p>
        </w:tc>
        <w:tc>
          <w:tcPr>
            <w:tcW w:w="2693" w:type="dxa"/>
            <w:tcBorders>
              <w:top w:val="nil"/>
            </w:tcBorders>
          </w:tcPr>
          <w:p w14:paraId="2107A5B4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C8/144B</w:t>
            </w:r>
          </w:p>
        </w:tc>
        <w:tc>
          <w:tcPr>
            <w:tcW w:w="1701" w:type="dxa"/>
            <w:tcBorders>
              <w:top w:val="nil"/>
            </w:tcBorders>
          </w:tcPr>
          <w:p w14:paraId="3D6CAFC6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(Invitrogen)</w:t>
            </w:r>
          </w:p>
        </w:tc>
        <w:tc>
          <w:tcPr>
            <w:tcW w:w="1417" w:type="dxa"/>
            <w:tcBorders>
              <w:top w:val="nil"/>
            </w:tcBorders>
          </w:tcPr>
          <w:p w14:paraId="0DA0206A" w14:textId="77777777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1:20</w:t>
            </w:r>
          </w:p>
        </w:tc>
      </w:tr>
      <w:tr w:rsidR="00CE0231" w:rsidRPr="000C3EE7" w14:paraId="551631A6" w14:textId="77777777" w:rsidTr="002A4A78">
        <w:tc>
          <w:tcPr>
            <w:tcW w:w="2694" w:type="dxa"/>
          </w:tcPr>
          <w:p w14:paraId="3F96632C" w14:textId="6A5EE213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PD-L1</w:t>
            </w:r>
          </w:p>
        </w:tc>
        <w:tc>
          <w:tcPr>
            <w:tcW w:w="2693" w:type="dxa"/>
          </w:tcPr>
          <w:p w14:paraId="07676994" w14:textId="4DD1F24A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28-8</w:t>
            </w:r>
          </w:p>
        </w:tc>
        <w:tc>
          <w:tcPr>
            <w:tcW w:w="1701" w:type="dxa"/>
          </w:tcPr>
          <w:p w14:paraId="2549F708" w14:textId="268C9743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(Abcam)</w:t>
            </w:r>
          </w:p>
        </w:tc>
        <w:tc>
          <w:tcPr>
            <w:tcW w:w="1417" w:type="dxa"/>
          </w:tcPr>
          <w:p w14:paraId="2196C473" w14:textId="161093A4" w:rsidR="00CE0231" w:rsidRPr="000C3EE7" w:rsidRDefault="00CE0231" w:rsidP="000C3EE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</w:rPr>
              <w:t>1:200</w:t>
            </w:r>
          </w:p>
        </w:tc>
      </w:tr>
    </w:tbl>
    <w:p w14:paraId="19DA2340" w14:textId="77777777" w:rsidR="00952190" w:rsidRPr="000C3EE7" w:rsidRDefault="00952190" w:rsidP="000C3EE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C3CCB47" w14:textId="4BDEF506" w:rsidR="00A66BAA" w:rsidRPr="000C3EE7" w:rsidRDefault="0097051C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e e</w:t>
      </w:r>
      <w:r w:rsidR="00952190" w:rsidRPr="000C3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luation of expression of </w:t>
      </w:r>
      <w:r w:rsidR="00CE0231" w:rsidRPr="000C3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lecules</w:t>
      </w:r>
      <w:r w:rsidR="00952190" w:rsidRPr="000C3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0231" w:rsidRPr="000C3E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 immunohistochemistry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, t</w:t>
      </w:r>
      <w:r w:rsidR="00CE0231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esence of nuclear staining of β-catenin in greater than or equal to 5% of tumor cells, or diffuse strong staining of GS are considered as </w:t>
      </w:r>
      <w:r w:rsidR="00732F0D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ve </w:t>
      </w:r>
      <w:r w:rsidR="00CE0231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ings for activation in </w:t>
      </w:r>
      <w:proofErr w:type="spellStart"/>
      <w:r w:rsidR="00CE0231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Wnt</w:t>
      </w:r>
      <w:proofErr w:type="spellEnd"/>
      <w:r w:rsidR="00CE0231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/β-catenin signaling.</w:t>
      </w:r>
    </w:p>
    <w:p w14:paraId="53B3A648" w14:textId="0B135039" w:rsidR="00A66BAA" w:rsidRPr="000C3EE7" w:rsidRDefault="00CE0231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expression of PD-L1, we counted the number of PD-L1 positive cells in tumor and tumor infiltered cells for the calculation of the combined positive score (CPS) as reported previously, where CPS was determined as the number of PD-L1-positive cells (tumor cells, lymphocytes, and macrophages) divided by the total number of viable tumor cells × 100. </w:t>
      </w:r>
    </w:p>
    <w:p w14:paraId="7EF943FD" w14:textId="77777777" w:rsidR="00742A75" w:rsidRPr="000C3EE7" w:rsidRDefault="00742A75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8254C" w14:textId="24592116" w:rsidR="00952190" w:rsidRPr="000C3EE7" w:rsidRDefault="00CE0231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the tumor infiltrated lymphocytes (TILs) expressing CD8 are also counted. Cells expressing β-catenin, GS, PD-L1 and CD8 was visually counted and quantified at 400-fold magnification. CPS </w:t>
      </w:r>
      <w:bookmarkStart w:id="0" w:name="_Hlk55848574"/>
      <w:r w:rsidRPr="000C3E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</w:t>
      </w:r>
      <w:bookmarkEnd w:id="0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1 was defined as high PD-L1-CPS and CPS &lt;1 was defined as low PD-L1-CPS. Regarding the expression of CD8, the mean degree of CD8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s was 28.4 cells/HPF (95%Cl: 16.3–40.5) in tumors; values above the mean (28.4 cells/HPF) were defined as high grade of CD8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s.</w:t>
      </w:r>
    </w:p>
    <w:p w14:paraId="017488F9" w14:textId="1249364F" w:rsidR="00216F1C" w:rsidRPr="000C3EE7" w:rsidRDefault="00216F1C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FF0F7" w14:textId="4893CADA" w:rsidR="00216F1C" w:rsidRPr="000C3EE7" w:rsidRDefault="00216F1C" w:rsidP="000C3EE7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tment and follow-up schedule</w:t>
      </w:r>
      <w:r w:rsidR="00CE33D4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the patients</w:t>
      </w:r>
    </w:p>
    <w:p w14:paraId="54D845FD" w14:textId="5D4DB8F0" w:rsidR="00902340" w:rsidRPr="000C3EE7" w:rsidRDefault="00216F1C" w:rsidP="000C3EE7">
      <w:pPr>
        <w:widowControl/>
        <w:rPr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patients were treated with anti-PD-1 antibody (nivolumab) in the clinical trial or </w:t>
      </w:r>
      <w:r w:rsidR="00AC3388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real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388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nical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practice. Briefly, 3 mg/kg or 240 mg/body of nivolumab</w:t>
      </w:r>
      <w:r w:rsidR="0056452D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o pharmacological. Co., LTD)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intravenously administered every 2 weeks. The administration was continued until disease progression, unacceptable toxicity, consent withdrawal, or termination of the trial, whichever occurred first.</w:t>
      </w:r>
      <w:r w:rsidRPr="000C3EE7">
        <w:rPr>
          <w:rFonts w:hint="eastAsia"/>
          <w:color w:val="000000" w:themeColor="text1"/>
          <w:sz w:val="24"/>
          <w:szCs w:val="24"/>
        </w:rPr>
        <w:t xml:space="preserve"> </w:t>
      </w:r>
      <w:r w:rsidR="00742A75" w:rsidRPr="000C3EE7">
        <w:rPr>
          <w:color w:val="000000" w:themeColor="text1"/>
          <w:sz w:val="24"/>
          <w:szCs w:val="24"/>
        </w:rPr>
        <w:t xml:space="preserve">Blood tests were performed before the start of treatment and at the time of </w:t>
      </w:r>
      <w:r w:rsidR="00082DF9" w:rsidRPr="000C3EE7">
        <w:rPr>
          <w:color w:val="000000" w:themeColor="text1"/>
          <w:sz w:val="24"/>
          <w:szCs w:val="24"/>
        </w:rPr>
        <w:t xml:space="preserve">the </w:t>
      </w:r>
      <w:r w:rsidR="00742A75" w:rsidRPr="000C3EE7">
        <w:rPr>
          <w:color w:val="000000" w:themeColor="text1"/>
          <w:sz w:val="24"/>
          <w:szCs w:val="24"/>
        </w:rPr>
        <w:t xml:space="preserve">visit. </w:t>
      </w:r>
      <w:r w:rsidR="00902340" w:rsidRPr="000C3EE7">
        <w:rPr>
          <w:color w:val="000000" w:themeColor="text1"/>
          <w:sz w:val="24"/>
          <w:szCs w:val="24"/>
        </w:rPr>
        <w:t xml:space="preserve">The images were evaluated every 8 weeks for 48 weeks after the allocation date, and thereafter every 12 weeks </w:t>
      </w:r>
      <w:r w:rsidR="00C64C04" w:rsidRPr="000C3EE7">
        <w:rPr>
          <w:color w:val="000000" w:themeColor="text1"/>
          <w:sz w:val="24"/>
          <w:szCs w:val="24"/>
        </w:rPr>
        <w:t>until</w:t>
      </w:r>
      <w:r w:rsidR="00902340" w:rsidRPr="000C3EE7">
        <w:rPr>
          <w:color w:val="000000" w:themeColor="text1"/>
          <w:sz w:val="24"/>
          <w:szCs w:val="24"/>
        </w:rPr>
        <w:t xml:space="preserve"> disease progression or discontinuation of administration</w:t>
      </w:r>
      <w:r w:rsidR="00DF5372" w:rsidRPr="000C3EE7">
        <w:rPr>
          <w:color w:val="000000" w:themeColor="text1"/>
          <w:sz w:val="24"/>
          <w:szCs w:val="24"/>
        </w:rPr>
        <w:t xml:space="preserve">, or every </w:t>
      </w:r>
      <w:r w:rsidR="00DF5372" w:rsidRPr="000C3EE7">
        <w:rPr>
          <w:color w:val="000000" w:themeColor="text1"/>
          <w:sz w:val="24"/>
          <w:szCs w:val="24"/>
        </w:rPr>
        <w:lastRenderedPageBreak/>
        <w:t>6 weeks for the first year from allocation and every 12 weeks thereafter until disease progression</w:t>
      </w:r>
      <w:r w:rsidR="00902340" w:rsidRPr="000C3EE7">
        <w:rPr>
          <w:color w:val="000000" w:themeColor="text1"/>
          <w:sz w:val="24"/>
          <w:szCs w:val="24"/>
        </w:rPr>
        <w:t>.</w:t>
      </w:r>
    </w:p>
    <w:p w14:paraId="09BCA6EF" w14:textId="255CC6D6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7344D96E" w14:textId="33563B0F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0E249016" w14:textId="2BB8431B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56F3359A" w14:textId="4B5C4A22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2E94D77D" w14:textId="1F1BA7C9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0300878A" w14:textId="465C717B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637A45F0" w14:textId="64D9F941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193C1020" w14:textId="3043697A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25323C99" w14:textId="134B73CE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50A65E7B" w14:textId="19837AD0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640B4724" w14:textId="1FB51828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016C757A" w14:textId="38E36C9D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07CA8BB8" w14:textId="005ED821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51962C00" w14:textId="0922D6D1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1897D77C" w14:textId="1432756F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6ECFDE71" w14:textId="37957AF4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7C9ABDAD" w14:textId="576B8A49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53A4F6D9" w14:textId="7A9EC4FC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37F7F5CD" w14:textId="3E9D95DC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3E8AF156" w14:textId="735956F7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456A430F" w14:textId="189B5DB5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1B66B8A1" w14:textId="4EC5C417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14008AC3" w14:textId="73D81D99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44F470B7" w14:textId="7094F950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1E2D744A" w14:textId="50D30908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4B0E630E" w14:textId="01FAE030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10774B96" w14:textId="4B9B6B2C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246B51E0" w14:textId="4430BE84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1D099403" w14:textId="13800A90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3221F720" w14:textId="5C126509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48BADF03" w14:textId="440A60A3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5D2A324B" w14:textId="36D8425C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21769878" w14:textId="5DC3ED49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4073047A" w14:textId="177F98EF" w:rsidR="00DF08C8" w:rsidRPr="000C3EE7" w:rsidRDefault="00DF08C8" w:rsidP="000C3EE7">
      <w:pPr>
        <w:widowControl/>
        <w:rPr>
          <w:color w:val="000000" w:themeColor="text1"/>
          <w:sz w:val="24"/>
          <w:szCs w:val="24"/>
        </w:rPr>
      </w:pPr>
    </w:p>
    <w:p w14:paraId="7539364D" w14:textId="7D93C31D" w:rsidR="007920F9" w:rsidRPr="000C3EE7" w:rsidRDefault="007920F9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</w:t>
      </w:r>
      <w:r w:rsidR="004400CF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51ACFC9" w14:textId="534DE6CF" w:rsidR="00DF08C8" w:rsidRPr="000C3EE7" w:rsidRDefault="007920F9" w:rsidP="000C3EE7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ociation between clinicopathological findings and achievement of objective response in HCC patients</w:t>
      </w:r>
      <w:r w:rsidR="00B830FE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reated with anti-PD-1 antibody</w:t>
      </w:r>
    </w:p>
    <w:p w14:paraId="22CDC9E8" w14:textId="4BC785D3" w:rsidR="00DF08C8" w:rsidRPr="000C3EE7" w:rsidRDefault="00DF08C8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8505" w:type="dxa"/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1984"/>
      </w:tblGrid>
      <w:tr w:rsidR="000C3EE7" w:rsidRPr="000C3EE7" w14:paraId="060206DF" w14:textId="77777777" w:rsidTr="00CD3245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726F" w14:textId="28B12360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ocopathological</w:t>
            </w:r>
            <w:proofErr w:type="spellEnd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tegor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72717" w14:textId="18D17F51" w:rsidR="000A1DEF" w:rsidRPr="000C3EE7" w:rsidRDefault="00722614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A1DE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jective response</w:t>
            </w:r>
          </w:p>
          <w:p w14:paraId="564B3D28" w14:textId="40139CE6" w:rsidR="00722614" w:rsidRPr="000C3EE7" w:rsidRDefault="00722614" w:rsidP="000C3EE7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CAAD2" w14:textId="253751D6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ue for univariate analysis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0C3EE7" w:rsidRPr="000C3EE7" w14:paraId="2700D5B9" w14:textId="77777777" w:rsidTr="00CD3245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DAAC3" w14:textId="77777777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CAF83" w14:textId="11FB05F9" w:rsidR="000A1DEF" w:rsidRPr="000C3EE7" w:rsidDel="000A1DEF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w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2B6E2" w14:textId="6686CCCC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ou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62907" w14:textId="1F760D23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6F60F45A" w14:textId="77777777" w:rsidTr="00CD3245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E3E8E" w14:textId="77777777" w:rsidR="000A1DEF" w:rsidRPr="000C3EE7" w:rsidRDefault="000A1DEF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linical backgroun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7AA4A" w14:textId="77777777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28124" w14:textId="2A8EB44D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465A06D5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8B1C53" w14:textId="380E115B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(&lt;65 </w:t>
            </w:r>
            <w:r w:rsidR="00722614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CA9CA7" w14:textId="2F62A494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/ </w:t>
            </w:r>
            <w:r w:rsidR="003E0F4C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E60645" w14:textId="01DC216D" w:rsidR="000A1DEF" w:rsidRPr="000C3EE7" w:rsidDel="00656D9F" w:rsidRDefault="00722614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A1DE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E8A04A" w14:textId="2636A538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181</w:t>
            </w:r>
          </w:p>
        </w:tc>
      </w:tr>
      <w:tr w:rsidR="000C3EE7" w:rsidRPr="000C3EE7" w14:paraId="2D475807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6C4EBF4" w14:textId="53E47A0A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 (male</w:t>
            </w:r>
            <w:r w:rsidR="00722614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9CA98F" w14:textId="7F2AB37C" w:rsidR="000A1DEF" w:rsidRPr="000C3EE7" w:rsidRDefault="009D60F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7D41E5" w14:textId="002BD085" w:rsidR="000A1DEF" w:rsidRPr="000C3EE7" w:rsidRDefault="009D60F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/ 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21BC73" w14:textId="196D2CA3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53</w:t>
            </w:r>
          </w:p>
        </w:tc>
      </w:tr>
      <w:tr w:rsidR="000C3EE7" w:rsidRPr="000C3EE7" w14:paraId="5235E375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508CCA0" w14:textId="4961E8DC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OG performance status (PS0 / PS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9EE5EC" w14:textId="2434A4CB" w:rsidR="000A1DEF" w:rsidRPr="000C3EE7" w:rsidRDefault="00A32BF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97B2BB" w14:textId="21693145" w:rsidR="000A1DEF" w:rsidRPr="000C3EE7" w:rsidRDefault="00A32BF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/ 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E779BC" w14:textId="5B93F85C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0</w:t>
            </w:r>
            <w:r w:rsidR="00A32BF3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05CA728B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863E840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V (Yes / N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D1DCE8" w14:textId="12A2C642" w:rsidR="000A1DEF" w:rsidRPr="000C3EE7" w:rsidRDefault="00A32BF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/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CAD7D0" w14:textId="5E973F8A" w:rsidR="000A1DEF" w:rsidRPr="000C3EE7" w:rsidRDefault="00A32BF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/ 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147B49" w14:textId="0C563426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0</w:t>
            </w:r>
          </w:p>
        </w:tc>
      </w:tr>
      <w:tr w:rsidR="000C3EE7" w:rsidRPr="000C3EE7" w14:paraId="6FC8D83A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98FBDD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V (Yes / N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031E10" w14:textId="099C8289" w:rsidR="000A1DEF" w:rsidRPr="000C3EE7" w:rsidRDefault="002434AC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913B37" w14:textId="610DFAB3" w:rsidR="000A1DEF" w:rsidRPr="000C3EE7" w:rsidRDefault="002434AC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4F7F2" w14:textId="621B3B7E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76</w:t>
            </w:r>
          </w:p>
        </w:tc>
      </w:tr>
      <w:tr w:rsidR="000C3EE7" w:rsidRPr="000C3EE7" w14:paraId="65CE09B6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71C2DB2" w14:textId="4C2F18B6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 of differentiation (well / moderately - poorly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11CC9F" w14:textId="544869DB" w:rsidR="000A1DEF" w:rsidRPr="000C3EE7" w:rsidRDefault="002434AC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/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0A0CA7" w14:textId="09A3683C" w:rsidR="000A1DEF" w:rsidRPr="000C3EE7" w:rsidRDefault="002434AC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/ 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8E3CA20" w14:textId="49C638A0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02</w:t>
            </w:r>
          </w:p>
        </w:tc>
      </w:tr>
      <w:tr w:rsidR="000C3EE7" w:rsidRPr="000C3EE7" w14:paraId="3BC284EC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C576E06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TT (Yes / N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24AD07" w14:textId="7911D737" w:rsidR="000A1DEF" w:rsidRPr="000C3EE7" w:rsidRDefault="002434AC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E4CD42" w14:textId="5907F296" w:rsidR="000A1DEF" w:rsidRPr="000C3EE7" w:rsidRDefault="002434AC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/ 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0EBF01" w14:textId="441CF6D8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181</w:t>
            </w:r>
          </w:p>
        </w:tc>
      </w:tr>
      <w:tr w:rsidR="000C3EE7" w:rsidRPr="000C3EE7" w14:paraId="272BCC33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72195E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HS (Yes / N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43F781" w14:textId="38CE1F16" w:rsidR="000A1DEF" w:rsidRPr="000C3EE7" w:rsidRDefault="00D52A31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/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522C64" w14:textId="1CC06F99" w:rsidR="000A1DEF" w:rsidRPr="000C3EE7" w:rsidRDefault="00D52A31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/ 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7AC6DC" w14:textId="54CC7E7A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86</w:t>
            </w:r>
          </w:p>
        </w:tc>
      </w:tr>
      <w:tr w:rsidR="000C3EE7" w:rsidRPr="000C3EE7" w14:paraId="235EF927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45980B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LC stage (B / C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E6BDD4" w14:textId="3BEB7471" w:rsidR="000A1DEF" w:rsidRPr="000C3EE7" w:rsidRDefault="00D52A31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57026F" w14:textId="712C3F36" w:rsidR="000A1DEF" w:rsidRPr="000C3EE7" w:rsidRDefault="00D52A31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/ 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D0D5412" w14:textId="26C453B8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0</w:t>
            </w:r>
          </w:p>
        </w:tc>
      </w:tr>
      <w:tr w:rsidR="000C3EE7" w:rsidRPr="000C3EE7" w14:paraId="037E55D0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D891301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treatment of sorafenib </w:t>
            </w:r>
          </w:p>
          <w:p w14:paraId="5EAACBED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es /N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5E36A3" w14:textId="4BE267A1" w:rsidR="000A1DEF" w:rsidRPr="000C3EE7" w:rsidRDefault="000D08CD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81FB61" w14:textId="65934F1B" w:rsidR="000A1DEF" w:rsidRPr="000C3EE7" w:rsidRDefault="000D08CD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E62E881" w14:textId="460E1EE7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76</w:t>
            </w:r>
          </w:p>
        </w:tc>
      </w:tr>
      <w:tr w:rsidR="000C3EE7" w:rsidRPr="000C3EE7" w14:paraId="52E0A41A" w14:textId="77777777" w:rsidTr="00CD3245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EC1D7" w14:textId="77777777" w:rsidR="000A1DEF" w:rsidRPr="000C3EE7" w:rsidRDefault="000A1DEF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Baseline blood chemical findin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2987F1" w14:textId="77777777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4F0E33" w14:textId="29957801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235C3D22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0450BD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P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ng/mL) / Low (&lt;400 ng/mL)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9A2D97" w14:textId="0BA55455" w:rsidR="000A1DEF" w:rsidRPr="000C3EE7" w:rsidRDefault="0054197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F7AF6D" w14:textId="7DD0E8D1" w:rsidR="000A1DEF" w:rsidRPr="000C3EE7" w:rsidRDefault="0054197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/ 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D3C5E9" w14:textId="34CD60FA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43</w:t>
            </w:r>
          </w:p>
        </w:tc>
      </w:tr>
      <w:tr w:rsidR="000C3EE7" w:rsidRPr="000C3EE7" w14:paraId="48699215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4A211C0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cyte count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/µL) / Low (&lt;1000 /µL)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8FC8C4" w14:textId="60A102AA" w:rsidR="000A1DEF" w:rsidRPr="000C3EE7" w:rsidRDefault="0054197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AFEE15" w14:textId="1AF028F5" w:rsidR="000A1DEF" w:rsidRPr="000C3EE7" w:rsidRDefault="00541973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/ 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F15F520" w14:textId="63B51401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43</w:t>
            </w:r>
          </w:p>
        </w:tc>
      </w:tr>
      <w:tr w:rsidR="000C3EE7" w:rsidRPr="000C3EE7" w14:paraId="680A427B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5161815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W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) / Low (&lt;16%)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A6990D" w14:textId="66099870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00038D" w14:textId="401980BF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/ 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4A3CC6" w14:textId="37E4E86B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0.0476 </w:t>
            </w:r>
          </w:p>
        </w:tc>
      </w:tr>
      <w:tr w:rsidR="000C3EE7" w:rsidRPr="000C3EE7" w14:paraId="029E9421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CA55E9E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LR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/ Low (&lt;5)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2BCFDB" w14:textId="3AF6EC62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/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8D3367" w14:textId="7D23C8CC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D1D328" w14:textId="45A7228A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79</w:t>
            </w:r>
          </w:p>
        </w:tc>
      </w:tr>
      <w:tr w:rsidR="000C3EE7" w:rsidRPr="000C3EE7" w14:paraId="3BD505C4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8A56D5D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R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 / Low (&lt;200)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61452F" w14:textId="33C1320E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5227A6" w14:textId="3FC3CDD5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/ 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7A7CFA0" w14:textId="2DAFA058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84</w:t>
            </w:r>
          </w:p>
        </w:tc>
      </w:tr>
      <w:tr w:rsidR="000C3EE7" w:rsidRPr="000C3EE7" w14:paraId="4761C951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4B0578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H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 normal limit / Low (&lt;upper normal limit)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1DC18F" w14:textId="393E8C1E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508BEF" w14:textId="0953D0CB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/ 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975342" w14:textId="4B7DA1A9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72</w:t>
            </w:r>
          </w:p>
        </w:tc>
      </w:tr>
      <w:tr w:rsidR="000C3EE7" w:rsidRPr="000C3EE7" w14:paraId="5FB60144" w14:textId="77777777" w:rsidTr="00CD3245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50710" w14:textId="77777777" w:rsidR="000A1DEF" w:rsidRPr="000C3EE7" w:rsidRDefault="000A1DEF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mmunohistochemist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1ADC67" w14:textId="77777777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9CB419" w14:textId="29151030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309B8AC6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45B73E7" w14:textId="77777777" w:rsidR="000A1DEF" w:rsidRPr="000C3EE7" w:rsidRDefault="000A1DEF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t</w:t>
            </w:r>
            <w:proofErr w:type="spellEnd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β-catenin activation (positive / negativ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7A5BD5" w14:textId="1496E403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/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E756FC" w14:textId="329E1B66" w:rsidR="000A1DEF" w:rsidRPr="000C3EE7" w:rsidRDefault="00965B55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/ 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821B7F9" w14:textId="7EE8FEA3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29</w:t>
            </w:r>
          </w:p>
        </w:tc>
      </w:tr>
      <w:tr w:rsidR="000C3EE7" w:rsidRPr="000C3EE7" w14:paraId="33FE051F" w14:textId="77777777" w:rsidTr="00CD32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279410" w14:textId="77777777" w:rsidR="000A1DEF" w:rsidRPr="000C3EE7" w:rsidRDefault="000A1DEF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of CD8+ TILs (High / Low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680440" w14:textId="0F37DFE7" w:rsidR="000A1DEF" w:rsidRPr="000C3EE7" w:rsidRDefault="00921E10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478333" w14:textId="042F678E" w:rsidR="000A1DEF" w:rsidRPr="000C3EE7" w:rsidRDefault="00921E10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/ 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77EE4F" w14:textId="57A8B9B3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23</w:t>
            </w:r>
          </w:p>
        </w:tc>
      </w:tr>
      <w:tr w:rsidR="000A1DEF" w:rsidRPr="000C3EE7" w14:paraId="4E5C14CA" w14:textId="77777777" w:rsidTr="00CD3245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7477C" w14:textId="77777777" w:rsidR="000A1DEF" w:rsidRPr="000C3EE7" w:rsidRDefault="000A1DEF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D-L1-CPS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 / Low (&lt; 1)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E35FE" w14:textId="167165BE" w:rsidR="000A1DEF" w:rsidRPr="000C3EE7" w:rsidRDefault="00921E10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66480" w14:textId="58B877E0" w:rsidR="000A1DEF" w:rsidRPr="000C3EE7" w:rsidRDefault="00921E10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/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A11DC" w14:textId="5D8F25C4" w:rsidR="000A1DEF" w:rsidRPr="000C3EE7" w:rsidRDefault="000A1DEF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03</w:t>
            </w:r>
          </w:p>
        </w:tc>
      </w:tr>
    </w:tbl>
    <w:p w14:paraId="546E4A90" w14:textId="77777777" w:rsidR="008A6224" w:rsidRPr="000C3EE7" w:rsidRDefault="008A6224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2B2BA" w14:textId="7331B097" w:rsidR="008A6224" w:rsidRPr="000C3EE7" w:rsidRDefault="008A6224" w:rsidP="000C3EE7">
      <w:pPr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by Fisher`s exact test.</w:t>
      </w:r>
      <w:r w:rsidR="00DD044F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ds denote the 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&lt; 0.05. </w:t>
      </w:r>
    </w:p>
    <w:p w14:paraId="33DF68CE" w14:textId="5AF5F6C8" w:rsidR="008A6224" w:rsidRPr="000C3EE7" w:rsidRDefault="00905242" w:rsidP="000C3EE7">
      <w:pPr>
        <w:widowControl/>
        <w:jc w:val="left"/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G: 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shd w:val="clear" w:color="auto" w:fill="FFFFFF"/>
        </w:rPr>
        <w:t>Eastern Cooperative Oncology Group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8A6224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HBV: hepatitis B virus, HCV, hepatitis C virus, well: well differentiated, moderately - poorly: moderately differentiated or poorly differentiated, PVTT: portal vein tumor thrombus, EHS: extrahepatic spread, BCLC stage: Barcelona Clinic Liver Cancer stage, RDW: red blood cell distribution width, NLR: neutrophil-to-lymphocyte ratio, PLR: platelet-lymphocyte ratio, TILs: tumor infiltrating lymphocyte, PD-L1-CPS: combined positive score of programmed cell death-ligand 1.</w:t>
      </w:r>
    </w:p>
    <w:p w14:paraId="3AAE8698" w14:textId="77777777" w:rsidR="008A6224" w:rsidRPr="000C3EE7" w:rsidRDefault="008A6224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8DA06" w14:textId="15590F6F" w:rsidR="007920F9" w:rsidRPr="000C3EE7" w:rsidRDefault="008A6224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column"/>
      </w:r>
      <w:r w:rsidR="007920F9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</w:t>
      </w:r>
      <w:r w:rsidR="004400CF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06FF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C06FF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　</w:t>
      </w:r>
    </w:p>
    <w:p w14:paraId="4ADA8C49" w14:textId="0DFC5427" w:rsidR="00DF08C8" w:rsidRPr="000C3EE7" w:rsidRDefault="007920F9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sociation between clinicopathological findings and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nt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β</w:t>
      </w:r>
      <w:r w:rsidR="00E31FB5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tenin activation</w:t>
      </w:r>
    </w:p>
    <w:p w14:paraId="11CC9F7A" w14:textId="77777777" w:rsidR="007920F9" w:rsidRPr="000C3EE7" w:rsidRDefault="007920F9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2"/>
        <w:tblW w:w="8505" w:type="dxa"/>
        <w:tblLook w:val="04A0" w:firstRow="1" w:lastRow="0" w:firstColumn="1" w:lastColumn="0" w:noHBand="0" w:noVBand="1"/>
      </w:tblPr>
      <w:tblGrid>
        <w:gridCol w:w="3351"/>
        <w:gridCol w:w="1469"/>
        <w:gridCol w:w="1417"/>
        <w:gridCol w:w="2268"/>
      </w:tblGrid>
      <w:tr w:rsidR="000C3EE7" w:rsidRPr="000C3EE7" w14:paraId="6F1FDA1C" w14:textId="77777777" w:rsidTr="00FD6003"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15BA1989" w14:textId="14B1D325" w:rsidR="00931258" w:rsidRPr="000C3EE7" w:rsidRDefault="00931258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ocopathological</w:t>
            </w:r>
            <w:proofErr w:type="spellEnd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tegories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719B1F" w14:textId="103AF3CF" w:rsidR="00931258" w:rsidRPr="000C3EE7" w:rsidRDefault="00931258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t</w:t>
            </w:r>
            <w:proofErr w:type="spellEnd"/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β-catenin activatio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58FE48" w14:textId="77777777" w:rsidR="00931258" w:rsidRPr="000C3EE7" w:rsidRDefault="00931258" w:rsidP="000C3EE7">
            <w:pPr>
              <w:ind w:rightChars="18" w:right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ue for univariate analysis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0C3EE7" w:rsidRPr="000C3EE7" w14:paraId="3CF81C79" w14:textId="77777777" w:rsidTr="00FD6003">
        <w:tc>
          <w:tcPr>
            <w:tcW w:w="33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46FC4B0" w14:textId="77777777" w:rsidR="00931258" w:rsidRPr="000C3EE7" w:rsidRDefault="00931258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5799" w14:textId="0828B060" w:rsidR="00931258" w:rsidRPr="000C3EE7" w:rsidRDefault="00931258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26340" w14:textId="278C5CF8" w:rsidR="00931258" w:rsidRPr="000C3EE7" w:rsidRDefault="00931258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ce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A6397D" w14:textId="77777777" w:rsidR="00931258" w:rsidRPr="000C3EE7" w:rsidRDefault="00931258" w:rsidP="000C3EE7">
            <w:pPr>
              <w:ind w:rightChars="18" w:right="38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37426A70" w14:textId="77777777" w:rsidTr="00701909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F48BA" w14:textId="77777777" w:rsidR="007920F9" w:rsidRPr="000C3EE7" w:rsidRDefault="007920F9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linical background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5D86B" w14:textId="77777777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C5A57" w14:textId="77777777" w:rsidR="007920F9" w:rsidRPr="000C3EE7" w:rsidRDefault="007920F9" w:rsidP="000C3EE7">
            <w:pPr>
              <w:ind w:rightChars="18" w:right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1BF20340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FA1253" w14:textId="04FDE04D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(&lt;65 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22614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5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A024" w14:textId="3844DAD1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56271" w14:textId="31066079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E48F7" w14:textId="1DB9D7AD" w:rsidR="007920F9" w:rsidRPr="000C3EE7" w:rsidRDefault="007920F9" w:rsidP="000C3EE7">
            <w:pPr>
              <w:ind w:rightChars="18" w:right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0</w:t>
            </w:r>
            <w:r w:rsidR="003E0F4C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0F5C3B13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367B9" w14:textId="38DA7AF2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 (male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female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EE3E6" w14:textId="5E7F3616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9B12A" w14:textId="3E165F3B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233F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475" w14:textId="441783FD" w:rsidR="007920F9" w:rsidRPr="000C3EE7" w:rsidRDefault="007920F9" w:rsidP="000C3EE7">
            <w:pPr>
              <w:ind w:rightChars="18" w:right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22</w:t>
            </w:r>
            <w:r w:rsidR="002E7188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2C35BE9E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2EEB7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COG Performance Status </w:t>
            </w:r>
          </w:p>
          <w:p w14:paraId="689CBFC4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S0 / PS1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5A183" w14:textId="57DCF7DF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43490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43490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1FA3B" w14:textId="442EBA5D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43490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43490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96287" w14:textId="552F489E" w:rsidR="007920F9" w:rsidRPr="000C3EE7" w:rsidRDefault="007920F9" w:rsidP="000C3EE7">
            <w:pPr>
              <w:ind w:rightChars="18" w:right="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18</w:t>
            </w:r>
            <w:r w:rsidR="002E7188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619C8DF4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E8AB1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V (Yes / No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B733C" w14:textId="163D467E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06A7D" w14:textId="383EB9ED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1FEE6" w14:textId="047D9345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51</w:t>
            </w:r>
            <w:r w:rsidR="002E7188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16B5A195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EB6A9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V (Yes / No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5640" w14:textId="141B2D0B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39B75" w14:textId="25E6AF92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8EA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16</w:t>
            </w:r>
          </w:p>
        </w:tc>
      </w:tr>
      <w:tr w:rsidR="000C3EE7" w:rsidRPr="000C3EE7" w14:paraId="40A31B02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489ED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gree of differentiation </w:t>
            </w:r>
          </w:p>
          <w:p w14:paraId="362C16CD" w14:textId="49144DE8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6224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ll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moderately - poorly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377CF" w14:textId="7EDB0973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82906" w14:textId="3FC90D46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AA970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43</w:t>
            </w:r>
          </w:p>
        </w:tc>
      </w:tr>
      <w:tr w:rsidR="000C3EE7" w:rsidRPr="000C3EE7" w14:paraId="5A6F04A9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FF617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TT (Yes / No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0AC72" w14:textId="79E7DF68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44DF4" w14:textId="200137F7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F80DB" w14:textId="64B27415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0</w:t>
            </w:r>
            <w:r w:rsidR="002E7188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68F4EBCD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29C96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HS (Yes / No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E147D" w14:textId="7BFEDADF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4CBC3" w14:textId="6ED75629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D532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18</w:t>
            </w:r>
          </w:p>
        </w:tc>
      </w:tr>
      <w:tr w:rsidR="000C3EE7" w:rsidRPr="000C3EE7" w14:paraId="04EC00DF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7156E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LC stage (B / C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DDD67" w14:textId="06D0B974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373FC" w14:textId="748C4265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573E6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77</w:t>
            </w:r>
          </w:p>
        </w:tc>
      </w:tr>
      <w:tr w:rsidR="000C3EE7" w:rsidRPr="000C3EE7" w14:paraId="1D4B83B5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14F8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treatment of sorafenib </w:t>
            </w:r>
          </w:p>
          <w:p w14:paraId="6B336381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es /No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D3DFB" w14:textId="65056850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F923D" w14:textId="6C56457E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9EFA6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20</w:t>
            </w:r>
          </w:p>
        </w:tc>
      </w:tr>
      <w:tr w:rsidR="000C3EE7" w:rsidRPr="000C3EE7" w14:paraId="5CC54C48" w14:textId="77777777" w:rsidTr="0070190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086668" w14:textId="77777777" w:rsidR="007920F9" w:rsidRPr="000C3EE7" w:rsidRDefault="007920F9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Baseline blood chemical finding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4D91B3" w14:textId="77777777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B6BD9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560D53FE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C47F1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P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ng/mL) / Low (&lt;400 ng/mL)]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09D9A" w14:textId="0A059556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E780" w14:textId="6BA0E0BC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FE912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66</w:t>
            </w:r>
          </w:p>
        </w:tc>
      </w:tr>
      <w:tr w:rsidR="000C3EE7" w:rsidRPr="000C3EE7" w14:paraId="17F17E1A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C2C3C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mphocyte count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/µL) / Low (&lt;1000 /µL)]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E864" w14:textId="66CD6E84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52210" w14:textId="7CA5F84F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8A292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14</w:t>
            </w:r>
          </w:p>
        </w:tc>
      </w:tr>
      <w:tr w:rsidR="000C3EE7" w:rsidRPr="000C3EE7" w14:paraId="49D6A8C0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F74BA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W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%) / Low (&lt;16%)]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DCFC7" w14:textId="44023AAC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8AE5A" w14:textId="11808452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5A138" w14:textId="06A08B9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0262</w:t>
            </w:r>
            <w:r w:rsidR="002E7188" w:rsidRPr="000C3E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01513847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AB8F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LR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/ Low (&lt;5)]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676AC" w14:textId="0610D935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389A3" w14:textId="450EA420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41472" w14:textId="2D750E2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72</w:t>
            </w:r>
            <w:r w:rsidR="002E7188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2056252B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8AD9F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R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) / Low (&lt;200)]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97E96" w14:textId="19ACAC6C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A0CF4" w14:textId="708A5391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FE7A3" w14:textId="7EACB964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00</w:t>
            </w:r>
            <w:r w:rsidR="002E7188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0C3EE7" w:rsidRPr="000C3EE7" w14:paraId="08B9A010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CAB01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H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 normal limit / Low (&lt;upper normal limit)]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90AAC" w14:textId="3822A25F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B4300" w14:textId="0541FDF9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61AA9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82</w:t>
            </w:r>
          </w:p>
        </w:tc>
      </w:tr>
      <w:tr w:rsidR="000C3EE7" w:rsidRPr="000C3EE7" w14:paraId="55F5A2C3" w14:textId="77777777" w:rsidTr="00701909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3E3C82" w14:textId="77777777" w:rsidR="007920F9" w:rsidRPr="000C3EE7" w:rsidRDefault="007920F9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mmunohistochemist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A437FE" w14:textId="77777777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F347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3EE7" w:rsidRPr="000C3EE7" w14:paraId="61D7D545" w14:textId="77777777" w:rsidTr="00701909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206FA" w14:textId="77777777" w:rsidR="007920F9" w:rsidRPr="000C3EE7" w:rsidRDefault="007920F9" w:rsidP="000C3EE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of CD8+ TILs (High / Low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2937D" w14:textId="7D3CB023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071D" w14:textId="03388C14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AC22C" w14:textId="43513F9E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04</w:t>
            </w:r>
            <w:r w:rsidR="002E7188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7920F9" w:rsidRPr="000C3EE7" w14:paraId="3FA07060" w14:textId="77777777" w:rsidTr="00701909"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1D9641" w14:textId="77777777" w:rsidR="007920F9" w:rsidRPr="000C3EE7" w:rsidRDefault="007920F9" w:rsidP="000C3E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D-L1-CPS [High (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&gt;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 / Low (&lt; 1)]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19FB73" w14:textId="1997B3BD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D061B0" w14:textId="0094AEFC" w:rsidR="007920F9" w:rsidRPr="000C3EE7" w:rsidRDefault="007920F9" w:rsidP="000C3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F0E9B"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080F8" w14:textId="77777777" w:rsidR="007920F9" w:rsidRPr="000C3EE7" w:rsidRDefault="007920F9" w:rsidP="000C3EE7">
            <w:pPr>
              <w:ind w:rightChars="28" w:righ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46</w:t>
            </w:r>
          </w:p>
        </w:tc>
      </w:tr>
    </w:tbl>
    <w:p w14:paraId="0E360305" w14:textId="491E87F8" w:rsidR="00DF08C8" w:rsidRPr="000C3EE7" w:rsidRDefault="00DF08C8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D2360" w14:textId="54507974" w:rsidR="00D00D3A" w:rsidRPr="000C3EE7" w:rsidRDefault="00D00D3A" w:rsidP="000C3EE7">
      <w:pPr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lastRenderedPageBreak/>
        <w:t xml:space="preserve">1 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by Pearson’s χ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or Fisher`s exact test</w:t>
      </w:r>
      <w:r w:rsidR="003E0F4C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F4C" w:rsidRPr="000C3EE7">
        <w:rPr>
          <w:rFonts w:ascii="Calibri" w:hAnsi="Calibri" w:cs="Calibri"/>
          <w:color w:val="000000" w:themeColor="text1"/>
          <w:sz w:val="22"/>
        </w:rPr>
        <w:t>(</w:t>
      </w:r>
      <w:r w:rsidR="003E0F4C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3E0F4C" w:rsidRPr="000C3E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terisk shows </w:t>
      </w:r>
      <w:r w:rsidR="003E0F4C"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r w:rsidR="003E0F4C" w:rsidRPr="000C3E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lue by </w:t>
      </w:r>
      <w:r w:rsidR="003E0F4C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Fisher's exact test).</w:t>
      </w:r>
      <w:r w:rsidR="00DD044F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ds denote the 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&lt; 0.05. </w:t>
      </w:r>
    </w:p>
    <w:p w14:paraId="335314EE" w14:textId="2E5046DC" w:rsidR="00DF08C8" w:rsidRPr="000C3EE7" w:rsidRDefault="00F439FC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G: 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Cs w:val="21"/>
          <w:shd w:val="clear" w:color="auto" w:fill="FFFFFF"/>
        </w:rPr>
        <w:t>Eastern Cooperative Oncology Group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70736C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HBV: hepatitis B virus, HCV, hepatitis C virus,</w:t>
      </w:r>
      <w:r w:rsidR="008A6224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ll: well differentiated, moderately - poorly: moderately differentiated or poorly differentiated,</w:t>
      </w:r>
      <w:r w:rsidR="0070736C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D3A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VTT: </w:t>
      </w:r>
      <w:r w:rsidR="008A6224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tal </w:t>
      </w:r>
      <w:r w:rsidR="00D00D3A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vein tumor thrombus,</w:t>
      </w:r>
      <w:r w:rsidR="0070736C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HS: extrahepatic spread,</w:t>
      </w:r>
      <w:r w:rsidR="00D00D3A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LC stage: Barcelona Clinic Liver Cancer stage, RDW: red blood cell distribution width, NLR: neutrophil-to-lymphocyte ratio, PLR: platelet-lymphocyte ratio, </w:t>
      </w:r>
      <w:r w:rsidR="008A6224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TILs: tumor infiltrating lymphocyte,</w:t>
      </w:r>
      <w:r w:rsidR="0070736C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D-L1-CPS: combined positive score of programmed cell death-ligand 1.</w:t>
      </w:r>
    </w:p>
    <w:p w14:paraId="32EDCDAA" w14:textId="37BE387C" w:rsidR="00400B24" w:rsidRPr="000C3EE7" w:rsidRDefault="00AC3388" w:rsidP="000C3EE7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  <w:r w:rsidR="000664CA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. 1.</w:t>
      </w:r>
      <w:r w:rsidR="00400B24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urvival of the patients classified by the serum AFP level.</w:t>
      </w:r>
    </w:p>
    <w:p w14:paraId="67E48C05" w14:textId="0DE9F1BC" w:rsidR="000664CA" w:rsidRPr="000C3EE7" w:rsidRDefault="00B31F70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D48AA1" wp14:editId="5B0D2F83">
                <wp:simplePos x="0" y="0"/>
                <wp:positionH relativeFrom="margin">
                  <wp:align>left</wp:align>
                </wp:positionH>
                <wp:positionV relativeFrom="paragraph">
                  <wp:posOffset>27937</wp:posOffset>
                </wp:positionV>
                <wp:extent cx="5905500" cy="2914651"/>
                <wp:effectExtent l="0" t="0" r="0" b="0"/>
                <wp:wrapNone/>
                <wp:docPr id="8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717407-9F40-47B5-AADC-73E0B0E582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05500" cy="2914651"/>
                          <a:chOff x="0" y="0"/>
                          <a:chExt cx="3720" cy="1836"/>
                        </a:xfrm>
                      </wpg:grpSpPr>
                      <wps:wsp>
                        <wps:cNvPr id="2" name="AutoShape 3">
                          <a:extLst>
                            <a:ext uri="{FF2B5EF4-FFF2-40B4-BE49-F238E27FC236}">
                              <a16:creationId xmlns:a16="http://schemas.microsoft.com/office/drawing/2014/main" id="{E6CE3C9E-500A-4D24-8990-4C797E435719}"/>
                            </a:ext>
                          </a:extLst>
                        </wps:cNvPr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618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5">
                          <a:extLst>
                            <a:ext uri="{FF2B5EF4-FFF2-40B4-BE49-F238E27FC236}">
                              <a16:creationId xmlns:a16="http://schemas.microsoft.com/office/drawing/2014/main" id="{54FE9F9C-7475-49BB-B1D0-094082603A5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6">
                          <a:extLst>
                            <a:ext uri="{FF2B5EF4-FFF2-40B4-BE49-F238E27FC236}">
                              <a16:creationId xmlns:a16="http://schemas.microsoft.com/office/drawing/2014/main" id="{754563D8-A866-441A-9DF5-BE3A7BAC13C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Line 7">
                          <a:extLst>
                            <a:ext uri="{FF2B5EF4-FFF2-40B4-BE49-F238E27FC236}">
                              <a16:creationId xmlns:a16="http://schemas.microsoft.com/office/drawing/2014/main" id="{09BB8A0E-16B7-429C-AAAF-D83DC087DECC}"/>
                            </a:ext>
                          </a:extLst>
                        </wps:cNvPr>
                        <wps:cNvCnPr/>
                        <wps:spPr bwMode="auto">
                          <a:xfrm>
                            <a:off x="715" y="136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>
                          <a:extLst>
                            <a:ext uri="{FF2B5EF4-FFF2-40B4-BE49-F238E27FC236}">
                              <a16:creationId xmlns:a16="http://schemas.microsoft.com/office/drawing/2014/main" id="{DA066B5D-D4CD-4A75-B072-6E86A7E92414}"/>
                            </a:ext>
                          </a:extLst>
                        </wps:cNvPr>
                        <wps:cNvCnPr/>
                        <wps:spPr bwMode="auto">
                          <a:xfrm>
                            <a:off x="715" y="1077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>
                          <a:extLst>
                            <a:ext uri="{FF2B5EF4-FFF2-40B4-BE49-F238E27FC236}">
                              <a16:creationId xmlns:a16="http://schemas.microsoft.com/office/drawing/2014/main" id="{78FE0365-03F1-41E5-BF22-13411573BA52}"/>
                            </a:ext>
                          </a:extLst>
                        </wps:cNvPr>
                        <wps:cNvCnPr/>
                        <wps:spPr bwMode="auto">
                          <a:xfrm>
                            <a:off x="715" y="789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>
                          <a:extLst>
                            <a:ext uri="{FF2B5EF4-FFF2-40B4-BE49-F238E27FC236}">
                              <a16:creationId xmlns:a16="http://schemas.microsoft.com/office/drawing/2014/main" id="{CE75E81A-1300-438F-A553-092D50A07D30}"/>
                            </a:ext>
                          </a:extLst>
                        </wps:cNvPr>
                        <wps:cNvCnPr/>
                        <wps:spPr bwMode="auto">
                          <a:xfrm>
                            <a:off x="715" y="50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>
                          <a:extLst>
                            <a:ext uri="{FF2B5EF4-FFF2-40B4-BE49-F238E27FC236}">
                              <a16:creationId xmlns:a16="http://schemas.microsoft.com/office/drawing/2014/main" id="{0B602ABD-F104-48A6-9647-FA0E55E4C44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15" y="21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>
                          <a:extLst>
                            <a:ext uri="{FF2B5EF4-FFF2-40B4-BE49-F238E27FC236}">
                              <a16:creationId xmlns:a16="http://schemas.microsoft.com/office/drawing/2014/main" id="{D4BBB610-9FE5-4A73-9072-B6F339635C4F}"/>
                            </a:ext>
                          </a:extLst>
                        </wps:cNvPr>
                        <wps:cNvCnPr/>
                        <wps:spPr bwMode="auto">
                          <a:xfrm>
                            <a:off x="697" y="1511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>
                          <a:extLst>
                            <a:ext uri="{FF2B5EF4-FFF2-40B4-BE49-F238E27FC236}">
                              <a16:creationId xmlns:a16="http://schemas.microsoft.com/office/drawing/2014/main" id="{8DA52482-B939-44EE-BD8B-8BECE0F947D9}"/>
                            </a:ext>
                          </a:extLst>
                        </wps:cNvPr>
                        <wps:cNvCnPr/>
                        <wps:spPr bwMode="auto">
                          <a:xfrm>
                            <a:off x="697" y="1222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>
                          <a:extLst>
                            <a:ext uri="{FF2B5EF4-FFF2-40B4-BE49-F238E27FC236}">
                              <a16:creationId xmlns:a16="http://schemas.microsoft.com/office/drawing/2014/main" id="{9E72BB8A-3937-409D-8632-D883FF621CDF}"/>
                            </a:ext>
                          </a:extLst>
                        </wps:cNvPr>
                        <wps:cNvCnPr/>
                        <wps:spPr bwMode="auto">
                          <a:xfrm>
                            <a:off x="697" y="933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>
                          <a:extLst>
                            <a:ext uri="{FF2B5EF4-FFF2-40B4-BE49-F238E27FC236}">
                              <a16:creationId xmlns:a16="http://schemas.microsoft.com/office/drawing/2014/main" id="{78D4EB5F-48BF-41D8-A5A1-90C4AAD21EB0}"/>
                            </a:ext>
                          </a:extLst>
                        </wps:cNvPr>
                        <wps:cNvCnPr/>
                        <wps:spPr bwMode="auto">
                          <a:xfrm>
                            <a:off x="697" y="64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>
                          <a:extLst>
                            <a:ext uri="{FF2B5EF4-FFF2-40B4-BE49-F238E27FC236}">
                              <a16:creationId xmlns:a16="http://schemas.microsoft.com/office/drawing/2014/main" id="{2D5040BB-DDA0-44F8-A2E7-9F0B556DB3D7}"/>
                            </a:ext>
                          </a:extLst>
                        </wps:cNvPr>
                        <wps:cNvCnPr/>
                        <wps:spPr bwMode="auto">
                          <a:xfrm>
                            <a:off x="697" y="355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>
                          <a:extLst>
                            <a:ext uri="{FF2B5EF4-FFF2-40B4-BE49-F238E27FC236}">
                              <a16:creationId xmlns:a16="http://schemas.microsoft.com/office/drawing/2014/main" id="{A0B39CE7-DAC9-4B98-907A-B54D1090D972}"/>
                            </a:ext>
                          </a:extLst>
                        </wps:cNvPr>
                        <wps:cNvCnPr/>
                        <wps:spPr bwMode="auto">
                          <a:xfrm>
                            <a:off x="697" y="66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>
                          <a:extLst>
                            <a:ext uri="{FF2B5EF4-FFF2-40B4-BE49-F238E27FC236}">
                              <a16:creationId xmlns:a16="http://schemas.microsoft.com/office/drawing/2014/main" id="{426E92AA-2C39-4C11-AB0A-7A9D0AD23C3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71" y="1463"/>
                            <a:ext cx="117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4A8B8" w14:textId="373DC6A6" w:rsidR="00FD761A" w:rsidRPr="00082DF9" w:rsidRDefault="00FD761A" w:rsidP="00585551">
                              <w:pPr>
                                <w:kinsoku w:val="0"/>
                                <w:overflowPunct w:val="0"/>
                                <w:ind w:firstLineChars="100" w:firstLine="18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Rectangle 19">
                          <a:extLst>
                            <a:ext uri="{FF2B5EF4-FFF2-40B4-BE49-F238E27FC236}">
                              <a16:creationId xmlns:a16="http://schemas.microsoft.com/office/drawing/2014/main" id="{0719288B-77E7-47B2-AF68-50B16A3A9E9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71" y="1168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967A5" w14:textId="544CF2EF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90054F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Rectangle 20">
                          <a:extLst>
                            <a:ext uri="{FF2B5EF4-FFF2-40B4-BE49-F238E27FC236}">
                              <a16:creationId xmlns:a16="http://schemas.microsoft.com/office/drawing/2014/main" id="{10C54CF1-C9BF-436B-A074-4467253D31F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71" y="879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A1137" w14:textId="0A705E1B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58555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Rectangle 21">
                          <a:extLst>
                            <a:ext uri="{FF2B5EF4-FFF2-40B4-BE49-F238E27FC236}">
                              <a16:creationId xmlns:a16="http://schemas.microsoft.com/office/drawing/2014/main" id="{1C738327-C89E-4210-8CF2-18A9ADFE4CE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71" y="590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33083" w14:textId="015B7710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90054F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Rectangle 22">
                          <a:extLst>
                            <a:ext uri="{FF2B5EF4-FFF2-40B4-BE49-F238E27FC236}">
                              <a16:creationId xmlns:a16="http://schemas.microsoft.com/office/drawing/2014/main" id="{FDA4660A-6C4E-40AD-9F22-D5F2B1A5E14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71" y="301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90102" w14:textId="0A4F33FB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90054F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Rectangle 23">
                          <a:extLst>
                            <a:ext uri="{FF2B5EF4-FFF2-40B4-BE49-F238E27FC236}">
                              <a16:creationId xmlns:a16="http://schemas.microsoft.com/office/drawing/2014/main" id="{FF1D34A5-259C-476E-B3D7-5327B39C2B1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59" y="12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8775" w14:textId="17C8FDA4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90054F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Rectangle 25">
                          <a:extLst>
                            <a:ext uri="{FF2B5EF4-FFF2-40B4-BE49-F238E27FC236}">
                              <a16:creationId xmlns:a16="http://schemas.microsoft.com/office/drawing/2014/main" id="{D3816B68-BA45-4EE8-9538-14510FD55DE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30" y="63"/>
                            <a:ext cx="2140" cy="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6">
                          <a:extLst>
                            <a:ext uri="{FF2B5EF4-FFF2-40B4-BE49-F238E27FC236}">
                              <a16:creationId xmlns:a16="http://schemas.microsoft.com/office/drawing/2014/main" id="{0F450ECA-AB43-4EC0-BC70-C270A0F53D61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30" y="60"/>
                            <a:ext cx="1990" cy="1375"/>
                          </a:xfrm>
                          <a:custGeom>
                            <a:avLst/>
                            <a:gdLst>
                              <a:gd name="T0" fmla="*/ 0 w 1990"/>
                              <a:gd name="T1" fmla="*/ 0 h 1375"/>
                              <a:gd name="T2" fmla="*/ 60 w 1990"/>
                              <a:gd name="T3" fmla="*/ 19 h 1375"/>
                              <a:gd name="T4" fmla="*/ 60 w 1990"/>
                              <a:gd name="T5" fmla="*/ 91 h 1375"/>
                              <a:gd name="T6" fmla="*/ 68 w 1990"/>
                              <a:gd name="T7" fmla="*/ 156 h 1375"/>
                              <a:gd name="T8" fmla="*/ 87 w 1990"/>
                              <a:gd name="T9" fmla="*/ 244 h 1375"/>
                              <a:gd name="T10" fmla="*/ 62 w 1990"/>
                              <a:gd name="T11" fmla="*/ 228 h 1375"/>
                              <a:gd name="T12" fmla="*/ 88 w 1990"/>
                              <a:gd name="T13" fmla="*/ 317 h 1375"/>
                              <a:gd name="T14" fmla="*/ 89 w 1990"/>
                              <a:gd name="T15" fmla="*/ 353 h 1375"/>
                              <a:gd name="T16" fmla="*/ 83 w 1990"/>
                              <a:gd name="T17" fmla="*/ 353 h 1375"/>
                              <a:gd name="T18" fmla="*/ 89 w 1990"/>
                              <a:gd name="T19" fmla="*/ 457 h 1375"/>
                              <a:gd name="T20" fmla="*/ 92 w 1990"/>
                              <a:gd name="T21" fmla="*/ 496 h 1375"/>
                              <a:gd name="T22" fmla="*/ 121 w 1990"/>
                              <a:gd name="T23" fmla="*/ 533 h 1375"/>
                              <a:gd name="T24" fmla="*/ 126 w 1990"/>
                              <a:gd name="T25" fmla="*/ 539 h 1375"/>
                              <a:gd name="T26" fmla="*/ 129 w 1990"/>
                              <a:gd name="T27" fmla="*/ 612 h 1375"/>
                              <a:gd name="T28" fmla="*/ 129 w 1990"/>
                              <a:gd name="T29" fmla="*/ 603 h 1375"/>
                              <a:gd name="T30" fmla="*/ 124 w 1990"/>
                              <a:gd name="T31" fmla="*/ 688 h 1375"/>
                              <a:gd name="T32" fmla="*/ 129 w 1990"/>
                              <a:gd name="T33" fmla="*/ 761 h 1375"/>
                              <a:gd name="T34" fmla="*/ 131 w 1990"/>
                              <a:gd name="T35" fmla="*/ 748 h 1375"/>
                              <a:gd name="T36" fmla="*/ 156 w 1990"/>
                              <a:gd name="T37" fmla="*/ 796 h 1375"/>
                              <a:gd name="T38" fmla="*/ 179 w 1990"/>
                              <a:gd name="T39" fmla="*/ 845 h 1375"/>
                              <a:gd name="T40" fmla="*/ 205 w 1990"/>
                              <a:gd name="T41" fmla="*/ 916 h 1375"/>
                              <a:gd name="T42" fmla="*/ 211 w 1990"/>
                              <a:gd name="T43" fmla="*/ 992 h 1375"/>
                              <a:gd name="T44" fmla="*/ 205 w 1990"/>
                              <a:gd name="T45" fmla="*/ 957 h 1375"/>
                              <a:gd name="T46" fmla="*/ 248 w 1990"/>
                              <a:gd name="T47" fmla="*/ 1022 h 1375"/>
                              <a:gd name="T48" fmla="*/ 254 w 1990"/>
                              <a:gd name="T49" fmla="*/ 1058 h 1375"/>
                              <a:gd name="T50" fmla="*/ 248 w 1990"/>
                              <a:gd name="T51" fmla="*/ 1071 h 1375"/>
                              <a:gd name="T52" fmla="*/ 350 w 1990"/>
                              <a:gd name="T53" fmla="*/ 1071 h 1375"/>
                              <a:gd name="T54" fmla="*/ 422 w 1990"/>
                              <a:gd name="T55" fmla="*/ 1071 h 1375"/>
                              <a:gd name="T56" fmla="*/ 451 w 1990"/>
                              <a:gd name="T57" fmla="*/ 1108 h 1375"/>
                              <a:gd name="T58" fmla="*/ 490 w 1990"/>
                              <a:gd name="T59" fmla="*/ 1147 h 1375"/>
                              <a:gd name="T60" fmla="*/ 563 w 1990"/>
                              <a:gd name="T61" fmla="*/ 1147 h 1375"/>
                              <a:gd name="T62" fmla="*/ 635 w 1990"/>
                              <a:gd name="T63" fmla="*/ 1147 h 1375"/>
                              <a:gd name="T64" fmla="*/ 707 w 1990"/>
                              <a:gd name="T65" fmla="*/ 1147 h 1375"/>
                              <a:gd name="T66" fmla="*/ 774 w 1990"/>
                              <a:gd name="T67" fmla="*/ 1152 h 1375"/>
                              <a:gd name="T68" fmla="*/ 743 w 1990"/>
                              <a:gd name="T69" fmla="*/ 1141 h 1375"/>
                              <a:gd name="T70" fmla="*/ 775 w 1990"/>
                              <a:gd name="T71" fmla="*/ 1223 h 1375"/>
                              <a:gd name="T72" fmla="*/ 789 w 1990"/>
                              <a:gd name="T73" fmla="*/ 1281 h 1375"/>
                              <a:gd name="T74" fmla="*/ 844 w 1990"/>
                              <a:gd name="T75" fmla="*/ 1293 h 1375"/>
                              <a:gd name="T76" fmla="*/ 916 w 1990"/>
                              <a:gd name="T77" fmla="*/ 1293 h 1375"/>
                              <a:gd name="T78" fmla="*/ 988 w 1990"/>
                              <a:gd name="T79" fmla="*/ 1293 h 1375"/>
                              <a:gd name="T80" fmla="*/ 1060 w 1990"/>
                              <a:gd name="T81" fmla="*/ 1293 h 1375"/>
                              <a:gd name="T82" fmla="*/ 1132 w 1990"/>
                              <a:gd name="T83" fmla="*/ 1293 h 1375"/>
                              <a:gd name="T84" fmla="*/ 1140 w 1990"/>
                              <a:gd name="T85" fmla="*/ 1363 h 1375"/>
                              <a:gd name="T86" fmla="*/ 1200 w 1990"/>
                              <a:gd name="T87" fmla="*/ 1369 h 1375"/>
                              <a:gd name="T88" fmla="*/ 1273 w 1990"/>
                              <a:gd name="T89" fmla="*/ 1369 h 1375"/>
                              <a:gd name="T90" fmla="*/ 1345 w 1990"/>
                              <a:gd name="T91" fmla="*/ 1369 h 1375"/>
                              <a:gd name="T92" fmla="*/ 1417 w 1990"/>
                              <a:gd name="T93" fmla="*/ 1369 h 1375"/>
                              <a:gd name="T94" fmla="*/ 1489 w 1990"/>
                              <a:gd name="T95" fmla="*/ 1369 h 1375"/>
                              <a:gd name="T96" fmla="*/ 1561 w 1990"/>
                              <a:gd name="T97" fmla="*/ 1369 h 1375"/>
                              <a:gd name="T98" fmla="*/ 1633 w 1990"/>
                              <a:gd name="T99" fmla="*/ 1369 h 1375"/>
                              <a:gd name="T100" fmla="*/ 1705 w 1990"/>
                              <a:gd name="T101" fmla="*/ 1369 h 1375"/>
                              <a:gd name="T102" fmla="*/ 1777 w 1990"/>
                              <a:gd name="T103" fmla="*/ 1369 h 1375"/>
                              <a:gd name="T104" fmla="*/ 1849 w 1990"/>
                              <a:gd name="T105" fmla="*/ 1369 h 1375"/>
                              <a:gd name="T106" fmla="*/ 1922 w 1990"/>
                              <a:gd name="T107" fmla="*/ 1369 h 1375"/>
                              <a:gd name="T108" fmla="*/ 1990 w 1990"/>
                              <a:gd name="T109" fmla="*/ 1369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90" h="137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0" y="19"/>
                                </a:moveTo>
                                <a:lnTo>
                                  <a:pt x="60" y="55"/>
                                </a:lnTo>
                                <a:lnTo>
                                  <a:pt x="54" y="55"/>
                                </a:lnTo>
                                <a:lnTo>
                                  <a:pt x="54" y="19"/>
                                </a:lnTo>
                                <a:lnTo>
                                  <a:pt x="60" y="19"/>
                                </a:lnTo>
                                <a:close/>
                                <a:moveTo>
                                  <a:pt x="60" y="91"/>
                                </a:moveTo>
                                <a:lnTo>
                                  <a:pt x="60" y="127"/>
                                </a:lnTo>
                                <a:lnTo>
                                  <a:pt x="54" y="127"/>
                                </a:lnTo>
                                <a:lnTo>
                                  <a:pt x="54" y="91"/>
                                </a:lnTo>
                                <a:lnTo>
                                  <a:pt x="60" y="91"/>
                                </a:lnTo>
                                <a:close/>
                                <a:moveTo>
                                  <a:pt x="68" y="156"/>
                                </a:moveTo>
                                <a:lnTo>
                                  <a:pt x="68" y="192"/>
                                </a:lnTo>
                                <a:lnTo>
                                  <a:pt x="62" y="192"/>
                                </a:lnTo>
                                <a:lnTo>
                                  <a:pt x="62" y="156"/>
                                </a:lnTo>
                                <a:lnTo>
                                  <a:pt x="68" y="156"/>
                                </a:lnTo>
                                <a:close/>
                                <a:moveTo>
                                  <a:pt x="68" y="228"/>
                                </a:moveTo>
                                <a:lnTo>
                                  <a:pt x="68" y="232"/>
                                </a:lnTo>
                                <a:lnTo>
                                  <a:pt x="65" y="229"/>
                                </a:lnTo>
                                <a:lnTo>
                                  <a:pt x="87" y="229"/>
                                </a:lnTo>
                                <a:lnTo>
                                  <a:pt x="87" y="244"/>
                                </a:lnTo>
                                <a:lnTo>
                                  <a:pt x="81" y="244"/>
                                </a:lnTo>
                                <a:lnTo>
                                  <a:pt x="81" y="232"/>
                                </a:lnTo>
                                <a:lnTo>
                                  <a:pt x="84" y="235"/>
                                </a:lnTo>
                                <a:lnTo>
                                  <a:pt x="62" y="235"/>
                                </a:lnTo>
                                <a:lnTo>
                                  <a:pt x="62" y="228"/>
                                </a:lnTo>
                                <a:lnTo>
                                  <a:pt x="68" y="228"/>
                                </a:lnTo>
                                <a:close/>
                                <a:moveTo>
                                  <a:pt x="87" y="281"/>
                                </a:moveTo>
                                <a:lnTo>
                                  <a:pt x="87" y="308"/>
                                </a:lnTo>
                                <a:lnTo>
                                  <a:pt x="87" y="308"/>
                                </a:lnTo>
                                <a:lnTo>
                                  <a:pt x="88" y="317"/>
                                </a:lnTo>
                                <a:lnTo>
                                  <a:pt x="82" y="317"/>
                                </a:lnTo>
                                <a:lnTo>
                                  <a:pt x="81" y="308"/>
                                </a:lnTo>
                                <a:lnTo>
                                  <a:pt x="81" y="281"/>
                                </a:lnTo>
                                <a:lnTo>
                                  <a:pt x="87" y="281"/>
                                </a:lnTo>
                                <a:close/>
                                <a:moveTo>
                                  <a:pt x="89" y="353"/>
                                </a:moveTo>
                                <a:lnTo>
                                  <a:pt x="89" y="384"/>
                                </a:lnTo>
                                <a:lnTo>
                                  <a:pt x="89" y="389"/>
                                </a:lnTo>
                                <a:lnTo>
                                  <a:pt x="83" y="389"/>
                                </a:lnTo>
                                <a:lnTo>
                                  <a:pt x="83" y="384"/>
                                </a:lnTo>
                                <a:lnTo>
                                  <a:pt x="83" y="353"/>
                                </a:lnTo>
                                <a:lnTo>
                                  <a:pt x="89" y="353"/>
                                </a:lnTo>
                                <a:close/>
                                <a:moveTo>
                                  <a:pt x="90" y="425"/>
                                </a:moveTo>
                                <a:lnTo>
                                  <a:pt x="90" y="460"/>
                                </a:lnTo>
                                <a:lnTo>
                                  <a:pt x="87" y="457"/>
                                </a:lnTo>
                                <a:lnTo>
                                  <a:pt x="89" y="457"/>
                                </a:lnTo>
                                <a:lnTo>
                                  <a:pt x="89" y="463"/>
                                </a:lnTo>
                                <a:lnTo>
                                  <a:pt x="85" y="463"/>
                                </a:lnTo>
                                <a:lnTo>
                                  <a:pt x="84" y="425"/>
                                </a:lnTo>
                                <a:lnTo>
                                  <a:pt x="90" y="425"/>
                                </a:lnTo>
                                <a:close/>
                                <a:moveTo>
                                  <a:pt x="92" y="496"/>
                                </a:moveTo>
                                <a:lnTo>
                                  <a:pt x="92" y="532"/>
                                </a:lnTo>
                                <a:lnTo>
                                  <a:pt x="86" y="532"/>
                                </a:lnTo>
                                <a:lnTo>
                                  <a:pt x="86" y="496"/>
                                </a:lnTo>
                                <a:lnTo>
                                  <a:pt x="92" y="496"/>
                                </a:lnTo>
                                <a:close/>
                                <a:moveTo>
                                  <a:pt x="121" y="533"/>
                                </a:moveTo>
                                <a:lnTo>
                                  <a:pt x="129" y="533"/>
                                </a:lnTo>
                                <a:lnTo>
                                  <a:pt x="129" y="567"/>
                                </a:lnTo>
                                <a:lnTo>
                                  <a:pt x="123" y="567"/>
                                </a:lnTo>
                                <a:lnTo>
                                  <a:pt x="123" y="536"/>
                                </a:lnTo>
                                <a:lnTo>
                                  <a:pt x="126" y="539"/>
                                </a:lnTo>
                                <a:lnTo>
                                  <a:pt x="121" y="539"/>
                                </a:lnTo>
                                <a:lnTo>
                                  <a:pt x="121" y="533"/>
                                </a:lnTo>
                                <a:close/>
                                <a:moveTo>
                                  <a:pt x="129" y="603"/>
                                </a:moveTo>
                                <a:lnTo>
                                  <a:pt x="129" y="612"/>
                                </a:lnTo>
                                <a:lnTo>
                                  <a:pt x="129" y="612"/>
                                </a:lnTo>
                                <a:lnTo>
                                  <a:pt x="130" y="639"/>
                                </a:lnTo>
                                <a:lnTo>
                                  <a:pt x="124" y="639"/>
                                </a:lnTo>
                                <a:lnTo>
                                  <a:pt x="123" y="612"/>
                                </a:lnTo>
                                <a:lnTo>
                                  <a:pt x="123" y="603"/>
                                </a:lnTo>
                                <a:lnTo>
                                  <a:pt x="129" y="603"/>
                                </a:lnTo>
                                <a:close/>
                                <a:moveTo>
                                  <a:pt x="130" y="676"/>
                                </a:moveTo>
                                <a:lnTo>
                                  <a:pt x="130" y="688"/>
                                </a:lnTo>
                                <a:lnTo>
                                  <a:pt x="131" y="712"/>
                                </a:lnTo>
                                <a:lnTo>
                                  <a:pt x="125" y="712"/>
                                </a:lnTo>
                                <a:lnTo>
                                  <a:pt x="124" y="688"/>
                                </a:lnTo>
                                <a:lnTo>
                                  <a:pt x="124" y="676"/>
                                </a:lnTo>
                                <a:lnTo>
                                  <a:pt x="130" y="676"/>
                                </a:lnTo>
                                <a:close/>
                                <a:moveTo>
                                  <a:pt x="131" y="748"/>
                                </a:moveTo>
                                <a:lnTo>
                                  <a:pt x="132" y="764"/>
                                </a:lnTo>
                                <a:lnTo>
                                  <a:pt x="129" y="761"/>
                                </a:lnTo>
                                <a:lnTo>
                                  <a:pt x="149" y="761"/>
                                </a:lnTo>
                                <a:lnTo>
                                  <a:pt x="149" y="767"/>
                                </a:lnTo>
                                <a:lnTo>
                                  <a:pt x="126" y="767"/>
                                </a:lnTo>
                                <a:lnTo>
                                  <a:pt x="125" y="748"/>
                                </a:lnTo>
                                <a:lnTo>
                                  <a:pt x="131" y="748"/>
                                </a:lnTo>
                                <a:close/>
                                <a:moveTo>
                                  <a:pt x="156" y="796"/>
                                </a:moveTo>
                                <a:lnTo>
                                  <a:pt x="156" y="832"/>
                                </a:lnTo>
                                <a:lnTo>
                                  <a:pt x="150" y="832"/>
                                </a:lnTo>
                                <a:lnTo>
                                  <a:pt x="150" y="796"/>
                                </a:lnTo>
                                <a:lnTo>
                                  <a:pt x="156" y="796"/>
                                </a:lnTo>
                                <a:close/>
                                <a:moveTo>
                                  <a:pt x="179" y="845"/>
                                </a:moveTo>
                                <a:lnTo>
                                  <a:pt x="179" y="881"/>
                                </a:lnTo>
                                <a:lnTo>
                                  <a:pt x="173" y="881"/>
                                </a:lnTo>
                                <a:lnTo>
                                  <a:pt x="173" y="845"/>
                                </a:lnTo>
                                <a:lnTo>
                                  <a:pt x="179" y="845"/>
                                </a:lnTo>
                                <a:close/>
                                <a:moveTo>
                                  <a:pt x="177" y="913"/>
                                </a:moveTo>
                                <a:lnTo>
                                  <a:pt x="211" y="913"/>
                                </a:lnTo>
                                <a:lnTo>
                                  <a:pt x="211" y="921"/>
                                </a:lnTo>
                                <a:lnTo>
                                  <a:pt x="205" y="921"/>
                                </a:lnTo>
                                <a:lnTo>
                                  <a:pt x="205" y="916"/>
                                </a:lnTo>
                                <a:lnTo>
                                  <a:pt x="208" y="919"/>
                                </a:lnTo>
                                <a:lnTo>
                                  <a:pt x="177" y="919"/>
                                </a:lnTo>
                                <a:lnTo>
                                  <a:pt x="177" y="913"/>
                                </a:lnTo>
                                <a:close/>
                                <a:moveTo>
                                  <a:pt x="211" y="957"/>
                                </a:moveTo>
                                <a:lnTo>
                                  <a:pt x="211" y="992"/>
                                </a:lnTo>
                                <a:lnTo>
                                  <a:pt x="208" y="989"/>
                                </a:lnTo>
                                <a:lnTo>
                                  <a:pt x="210" y="989"/>
                                </a:lnTo>
                                <a:lnTo>
                                  <a:pt x="210" y="995"/>
                                </a:lnTo>
                                <a:lnTo>
                                  <a:pt x="205" y="995"/>
                                </a:lnTo>
                                <a:lnTo>
                                  <a:pt x="205" y="957"/>
                                </a:lnTo>
                                <a:lnTo>
                                  <a:pt x="211" y="957"/>
                                </a:lnTo>
                                <a:close/>
                                <a:moveTo>
                                  <a:pt x="246" y="989"/>
                                </a:moveTo>
                                <a:lnTo>
                                  <a:pt x="254" y="989"/>
                                </a:lnTo>
                                <a:lnTo>
                                  <a:pt x="254" y="1022"/>
                                </a:lnTo>
                                <a:lnTo>
                                  <a:pt x="248" y="1022"/>
                                </a:lnTo>
                                <a:lnTo>
                                  <a:pt x="248" y="992"/>
                                </a:lnTo>
                                <a:lnTo>
                                  <a:pt x="251" y="995"/>
                                </a:lnTo>
                                <a:lnTo>
                                  <a:pt x="246" y="995"/>
                                </a:lnTo>
                                <a:lnTo>
                                  <a:pt x="246" y="989"/>
                                </a:lnTo>
                                <a:close/>
                                <a:moveTo>
                                  <a:pt x="254" y="1058"/>
                                </a:moveTo>
                                <a:lnTo>
                                  <a:pt x="254" y="1068"/>
                                </a:lnTo>
                                <a:lnTo>
                                  <a:pt x="251" y="1065"/>
                                </a:lnTo>
                                <a:lnTo>
                                  <a:pt x="278" y="1065"/>
                                </a:lnTo>
                                <a:lnTo>
                                  <a:pt x="278" y="1071"/>
                                </a:lnTo>
                                <a:lnTo>
                                  <a:pt x="248" y="1071"/>
                                </a:lnTo>
                                <a:lnTo>
                                  <a:pt x="248" y="1058"/>
                                </a:lnTo>
                                <a:lnTo>
                                  <a:pt x="254" y="1058"/>
                                </a:lnTo>
                                <a:close/>
                                <a:moveTo>
                                  <a:pt x="314" y="1065"/>
                                </a:moveTo>
                                <a:lnTo>
                                  <a:pt x="350" y="1065"/>
                                </a:lnTo>
                                <a:lnTo>
                                  <a:pt x="350" y="1071"/>
                                </a:lnTo>
                                <a:lnTo>
                                  <a:pt x="314" y="1071"/>
                                </a:lnTo>
                                <a:lnTo>
                                  <a:pt x="314" y="1065"/>
                                </a:lnTo>
                                <a:close/>
                                <a:moveTo>
                                  <a:pt x="386" y="1065"/>
                                </a:moveTo>
                                <a:lnTo>
                                  <a:pt x="422" y="1065"/>
                                </a:lnTo>
                                <a:lnTo>
                                  <a:pt x="422" y="1071"/>
                                </a:lnTo>
                                <a:lnTo>
                                  <a:pt x="386" y="1071"/>
                                </a:lnTo>
                                <a:lnTo>
                                  <a:pt x="386" y="1065"/>
                                </a:lnTo>
                                <a:close/>
                                <a:moveTo>
                                  <a:pt x="457" y="1072"/>
                                </a:moveTo>
                                <a:lnTo>
                                  <a:pt x="457" y="1108"/>
                                </a:lnTo>
                                <a:lnTo>
                                  <a:pt x="451" y="1108"/>
                                </a:lnTo>
                                <a:lnTo>
                                  <a:pt x="451" y="1072"/>
                                </a:lnTo>
                                <a:lnTo>
                                  <a:pt x="457" y="1072"/>
                                </a:lnTo>
                                <a:close/>
                                <a:moveTo>
                                  <a:pt x="454" y="1141"/>
                                </a:moveTo>
                                <a:lnTo>
                                  <a:pt x="490" y="1141"/>
                                </a:lnTo>
                                <a:lnTo>
                                  <a:pt x="490" y="1147"/>
                                </a:lnTo>
                                <a:lnTo>
                                  <a:pt x="454" y="1147"/>
                                </a:lnTo>
                                <a:lnTo>
                                  <a:pt x="454" y="1141"/>
                                </a:lnTo>
                                <a:close/>
                                <a:moveTo>
                                  <a:pt x="527" y="1141"/>
                                </a:moveTo>
                                <a:lnTo>
                                  <a:pt x="563" y="1141"/>
                                </a:lnTo>
                                <a:lnTo>
                                  <a:pt x="563" y="1147"/>
                                </a:lnTo>
                                <a:lnTo>
                                  <a:pt x="527" y="1147"/>
                                </a:lnTo>
                                <a:lnTo>
                                  <a:pt x="527" y="1141"/>
                                </a:lnTo>
                                <a:close/>
                                <a:moveTo>
                                  <a:pt x="599" y="1141"/>
                                </a:moveTo>
                                <a:lnTo>
                                  <a:pt x="635" y="1141"/>
                                </a:lnTo>
                                <a:lnTo>
                                  <a:pt x="635" y="1147"/>
                                </a:lnTo>
                                <a:lnTo>
                                  <a:pt x="599" y="1147"/>
                                </a:lnTo>
                                <a:lnTo>
                                  <a:pt x="599" y="1141"/>
                                </a:lnTo>
                                <a:close/>
                                <a:moveTo>
                                  <a:pt x="671" y="1141"/>
                                </a:moveTo>
                                <a:lnTo>
                                  <a:pt x="707" y="1141"/>
                                </a:lnTo>
                                <a:lnTo>
                                  <a:pt x="707" y="1147"/>
                                </a:lnTo>
                                <a:lnTo>
                                  <a:pt x="671" y="1147"/>
                                </a:lnTo>
                                <a:lnTo>
                                  <a:pt x="671" y="1141"/>
                                </a:lnTo>
                                <a:close/>
                                <a:moveTo>
                                  <a:pt x="743" y="1141"/>
                                </a:moveTo>
                                <a:lnTo>
                                  <a:pt x="774" y="1141"/>
                                </a:lnTo>
                                <a:lnTo>
                                  <a:pt x="774" y="1152"/>
                                </a:lnTo>
                                <a:lnTo>
                                  <a:pt x="768" y="1152"/>
                                </a:lnTo>
                                <a:lnTo>
                                  <a:pt x="768" y="1144"/>
                                </a:lnTo>
                                <a:lnTo>
                                  <a:pt x="771" y="1147"/>
                                </a:lnTo>
                                <a:lnTo>
                                  <a:pt x="743" y="1147"/>
                                </a:lnTo>
                                <a:lnTo>
                                  <a:pt x="743" y="1141"/>
                                </a:lnTo>
                                <a:close/>
                                <a:moveTo>
                                  <a:pt x="774" y="1188"/>
                                </a:moveTo>
                                <a:lnTo>
                                  <a:pt x="774" y="1220"/>
                                </a:lnTo>
                                <a:lnTo>
                                  <a:pt x="771" y="1217"/>
                                </a:lnTo>
                                <a:lnTo>
                                  <a:pt x="775" y="1217"/>
                                </a:lnTo>
                                <a:lnTo>
                                  <a:pt x="775" y="1223"/>
                                </a:lnTo>
                                <a:lnTo>
                                  <a:pt x="768" y="1223"/>
                                </a:lnTo>
                                <a:lnTo>
                                  <a:pt x="768" y="1188"/>
                                </a:lnTo>
                                <a:lnTo>
                                  <a:pt x="774" y="1188"/>
                                </a:lnTo>
                                <a:close/>
                                <a:moveTo>
                                  <a:pt x="789" y="1245"/>
                                </a:moveTo>
                                <a:lnTo>
                                  <a:pt x="789" y="1281"/>
                                </a:lnTo>
                                <a:lnTo>
                                  <a:pt x="783" y="1281"/>
                                </a:lnTo>
                                <a:lnTo>
                                  <a:pt x="783" y="1245"/>
                                </a:lnTo>
                                <a:lnTo>
                                  <a:pt x="789" y="1245"/>
                                </a:lnTo>
                                <a:close/>
                                <a:moveTo>
                                  <a:pt x="808" y="1293"/>
                                </a:moveTo>
                                <a:lnTo>
                                  <a:pt x="844" y="1293"/>
                                </a:lnTo>
                                <a:lnTo>
                                  <a:pt x="844" y="1299"/>
                                </a:lnTo>
                                <a:lnTo>
                                  <a:pt x="808" y="1299"/>
                                </a:lnTo>
                                <a:lnTo>
                                  <a:pt x="808" y="1293"/>
                                </a:lnTo>
                                <a:close/>
                                <a:moveTo>
                                  <a:pt x="880" y="1293"/>
                                </a:moveTo>
                                <a:lnTo>
                                  <a:pt x="916" y="1293"/>
                                </a:lnTo>
                                <a:lnTo>
                                  <a:pt x="916" y="1299"/>
                                </a:lnTo>
                                <a:lnTo>
                                  <a:pt x="880" y="1299"/>
                                </a:lnTo>
                                <a:lnTo>
                                  <a:pt x="880" y="1293"/>
                                </a:lnTo>
                                <a:close/>
                                <a:moveTo>
                                  <a:pt x="952" y="1293"/>
                                </a:moveTo>
                                <a:lnTo>
                                  <a:pt x="988" y="1293"/>
                                </a:lnTo>
                                <a:lnTo>
                                  <a:pt x="988" y="1299"/>
                                </a:lnTo>
                                <a:lnTo>
                                  <a:pt x="952" y="1299"/>
                                </a:lnTo>
                                <a:lnTo>
                                  <a:pt x="952" y="1293"/>
                                </a:lnTo>
                                <a:close/>
                                <a:moveTo>
                                  <a:pt x="1024" y="1293"/>
                                </a:moveTo>
                                <a:lnTo>
                                  <a:pt x="1060" y="1293"/>
                                </a:lnTo>
                                <a:lnTo>
                                  <a:pt x="1060" y="1299"/>
                                </a:lnTo>
                                <a:lnTo>
                                  <a:pt x="1024" y="1299"/>
                                </a:lnTo>
                                <a:lnTo>
                                  <a:pt x="1024" y="1293"/>
                                </a:lnTo>
                                <a:close/>
                                <a:moveTo>
                                  <a:pt x="1096" y="1293"/>
                                </a:moveTo>
                                <a:lnTo>
                                  <a:pt x="1132" y="1293"/>
                                </a:lnTo>
                                <a:lnTo>
                                  <a:pt x="1132" y="1299"/>
                                </a:lnTo>
                                <a:lnTo>
                                  <a:pt x="1096" y="1299"/>
                                </a:lnTo>
                                <a:lnTo>
                                  <a:pt x="1096" y="1293"/>
                                </a:lnTo>
                                <a:close/>
                                <a:moveTo>
                                  <a:pt x="1140" y="1327"/>
                                </a:moveTo>
                                <a:lnTo>
                                  <a:pt x="1140" y="1363"/>
                                </a:lnTo>
                                <a:lnTo>
                                  <a:pt x="1134" y="1363"/>
                                </a:lnTo>
                                <a:lnTo>
                                  <a:pt x="1134" y="1327"/>
                                </a:lnTo>
                                <a:lnTo>
                                  <a:pt x="1140" y="1327"/>
                                </a:lnTo>
                                <a:close/>
                                <a:moveTo>
                                  <a:pt x="1164" y="1369"/>
                                </a:moveTo>
                                <a:lnTo>
                                  <a:pt x="1200" y="1369"/>
                                </a:lnTo>
                                <a:lnTo>
                                  <a:pt x="1200" y="1375"/>
                                </a:lnTo>
                                <a:lnTo>
                                  <a:pt x="1164" y="1375"/>
                                </a:lnTo>
                                <a:lnTo>
                                  <a:pt x="1164" y="1369"/>
                                </a:lnTo>
                                <a:close/>
                                <a:moveTo>
                                  <a:pt x="1236" y="1369"/>
                                </a:moveTo>
                                <a:lnTo>
                                  <a:pt x="1273" y="1369"/>
                                </a:lnTo>
                                <a:lnTo>
                                  <a:pt x="1273" y="1375"/>
                                </a:lnTo>
                                <a:lnTo>
                                  <a:pt x="1236" y="1375"/>
                                </a:lnTo>
                                <a:lnTo>
                                  <a:pt x="1236" y="1369"/>
                                </a:lnTo>
                                <a:close/>
                                <a:moveTo>
                                  <a:pt x="1309" y="1369"/>
                                </a:moveTo>
                                <a:lnTo>
                                  <a:pt x="1345" y="1369"/>
                                </a:lnTo>
                                <a:lnTo>
                                  <a:pt x="1345" y="1375"/>
                                </a:lnTo>
                                <a:lnTo>
                                  <a:pt x="1309" y="1375"/>
                                </a:lnTo>
                                <a:lnTo>
                                  <a:pt x="1309" y="1369"/>
                                </a:lnTo>
                                <a:close/>
                                <a:moveTo>
                                  <a:pt x="1381" y="1369"/>
                                </a:moveTo>
                                <a:lnTo>
                                  <a:pt x="1417" y="1369"/>
                                </a:lnTo>
                                <a:lnTo>
                                  <a:pt x="1417" y="1375"/>
                                </a:lnTo>
                                <a:lnTo>
                                  <a:pt x="1381" y="1375"/>
                                </a:lnTo>
                                <a:lnTo>
                                  <a:pt x="1381" y="1369"/>
                                </a:lnTo>
                                <a:close/>
                                <a:moveTo>
                                  <a:pt x="1453" y="1369"/>
                                </a:moveTo>
                                <a:lnTo>
                                  <a:pt x="1489" y="1369"/>
                                </a:lnTo>
                                <a:lnTo>
                                  <a:pt x="1489" y="1375"/>
                                </a:lnTo>
                                <a:lnTo>
                                  <a:pt x="1453" y="1375"/>
                                </a:lnTo>
                                <a:lnTo>
                                  <a:pt x="1453" y="1369"/>
                                </a:lnTo>
                                <a:close/>
                                <a:moveTo>
                                  <a:pt x="1525" y="1369"/>
                                </a:moveTo>
                                <a:lnTo>
                                  <a:pt x="1561" y="1369"/>
                                </a:lnTo>
                                <a:lnTo>
                                  <a:pt x="1561" y="1375"/>
                                </a:lnTo>
                                <a:lnTo>
                                  <a:pt x="1525" y="1375"/>
                                </a:lnTo>
                                <a:lnTo>
                                  <a:pt x="1525" y="1369"/>
                                </a:lnTo>
                                <a:close/>
                                <a:moveTo>
                                  <a:pt x="1597" y="1369"/>
                                </a:moveTo>
                                <a:lnTo>
                                  <a:pt x="1633" y="1369"/>
                                </a:lnTo>
                                <a:lnTo>
                                  <a:pt x="1633" y="1375"/>
                                </a:lnTo>
                                <a:lnTo>
                                  <a:pt x="1597" y="1375"/>
                                </a:lnTo>
                                <a:lnTo>
                                  <a:pt x="1597" y="1369"/>
                                </a:lnTo>
                                <a:close/>
                                <a:moveTo>
                                  <a:pt x="1669" y="1369"/>
                                </a:moveTo>
                                <a:lnTo>
                                  <a:pt x="1705" y="1369"/>
                                </a:lnTo>
                                <a:lnTo>
                                  <a:pt x="1705" y="1375"/>
                                </a:lnTo>
                                <a:lnTo>
                                  <a:pt x="1669" y="1375"/>
                                </a:lnTo>
                                <a:lnTo>
                                  <a:pt x="1669" y="1369"/>
                                </a:lnTo>
                                <a:close/>
                                <a:moveTo>
                                  <a:pt x="1741" y="1369"/>
                                </a:moveTo>
                                <a:lnTo>
                                  <a:pt x="1777" y="1369"/>
                                </a:lnTo>
                                <a:lnTo>
                                  <a:pt x="1777" y="1375"/>
                                </a:lnTo>
                                <a:lnTo>
                                  <a:pt x="1741" y="1375"/>
                                </a:lnTo>
                                <a:lnTo>
                                  <a:pt x="1741" y="1369"/>
                                </a:lnTo>
                                <a:close/>
                                <a:moveTo>
                                  <a:pt x="1813" y="1369"/>
                                </a:moveTo>
                                <a:lnTo>
                                  <a:pt x="1849" y="1369"/>
                                </a:lnTo>
                                <a:lnTo>
                                  <a:pt x="1849" y="1375"/>
                                </a:lnTo>
                                <a:lnTo>
                                  <a:pt x="1813" y="1375"/>
                                </a:lnTo>
                                <a:lnTo>
                                  <a:pt x="1813" y="1369"/>
                                </a:lnTo>
                                <a:close/>
                                <a:moveTo>
                                  <a:pt x="1886" y="1369"/>
                                </a:moveTo>
                                <a:lnTo>
                                  <a:pt x="1922" y="1369"/>
                                </a:lnTo>
                                <a:lnTo>
                                  <a:pt x="1922" y="1375"/>
                                </a:lnTo>
                                <a:lnTo>
                                  <a:pt x="1886" y="1375"/>
                                </a:lnTo>
                                <a:lnTo>
                                  <a:pt x="1886" y="1369"/>
                                </a:lnTo>
                                <a:close/>
                                <a:moveTo>
                                  <a:pt x="1958" y="1369"/>
                                </a:moveTo>
                                <a:lnTo>
                                  <a:pt x="1990" y="1369"/>
                                </a:lnTo>
                                <a:lnTo>
                                  <a:pt x="1990" y="1375"/>
                                </a:lnTo>
                                <a:lnTo>
                                  <a:pt x="1958" y="1375"/>
                                </a:lnTo>
                                <a:lnTo>
                                  <a:pt x="1958" y="1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7">
                          <a:extLst>
                            <a:ext uri="{FF2B5EF4-FFF2-40B4-BE49-F238E27FC236}">
                              <a16:creationId xmlns:a16="http://schemas.microsoft.com/office/drawing/2014/main" id="{EA590584-F498-46AC-95B4-D5CCD89A31C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30" y="63"/>
                            <a:ext cx="1709" cy="1349"/>
                          </a:xfrm>
                          <a:custGeom>
                            <a:avLst/>
                            <a:gdLst>
                              <a:gd name="T0" fmla="*/ 0 w 1709"/>
                              <a:gd name="T1" fmla="*/ 0 h 1349"/>
                              <a:gd name="T2" fmla="*/ 65 w 1709"/>
                              <a:gd name="T3" fmla="*/ 0 h 1349"/>
                              <a:gd name="T4" fmla="*/ 65 w 1709"/>
                              <a:gd name="T5" fmla="*/ 97 h 1349"/>
                              <a:gd name="T6" fmla="*/ 83 w 1709"/>
                              <a:gd name="T7" fmla="*/ 97 h 1349"/>
                              <a:gd name="T8" fmla="*/ 83 w 1709"/>
                              <a:gd name="T9" fmla="*/ 193 h 1349"/>
                              <a:gd name="T10" fmla="*/ 84 w 1709"/>
                              <a:gd name="T11" fmla="*/ 289 h 1349"/>
                              <a:gd name="T12" fmla="*/ 137 w 1709"/>
                              <a:gd name="T13" fmla="*/ 289 h 1349"/>
                              <a:gd name="T14" fmla="*/ 137 w 1709"/>
                              <a:gd name="T15" fmla="*/ 386 h 1349"/>
                              <a:gd name="T16" fmla="*/ 172 w 1709"/>
                              <a:gd name="T17" fmla="*/ 386 h 1349"/>
                              <a:gd name="T18" fmla="*/ 172 w 1709"/>
                              <a:gd name="T19" fmla="*/ 482 h 1349"/>
                              <a:gd name="T20" fmla="*/ 196 w 1709"/>
                              <a:gd name="T21" fmla="*/ 482 h 1349"/>
                              <a:gd name="T22" fmla="*/ 196 w 1709"/>
                              <a:gd name="T23" fmla="*/ 578 h 1349"/>
                              <a:gd name="T24" fmla="*/ 300 w 1709"/>
                              <a:gd name="T25" fmla="*/ 578 h 1349"/>
                              <a:gd name="T26" fmla="*/ 300 w 1709"/>
                              <a:gd name="T27" fmla="*/ 674 h 1349"/>
                              <a:gd name="T28" fmla="*/ 321 w 1709"/>
                              <a:gd name="T29" fmla="*/ 674 h 1349"/>
                              <a:gd name="T30" fmla="*/ 321 w 1709"/>
                              <a:gd name="T31" fmla="*/ 771 h 1349"/>
                              <a:gd name="T32" fmla="*/ 330 w 1709"/>
                              <a:gd name="T33" fmla="*/ 771 h 1349"/>
                              <a:gd name="T34" fmla="*/ 330 w 1709"/>
                              <a:gd name="T35" fmla="*/ 867 h 1349"/>
                              <a:gd name="T36" fmla="*/ 376 w 1709"/>
                              <a:gd name="T37" fmla="*/ 867 h 1349"/>
                              <a:gd name="T38" fmla="*/ 376 w 1709"/>
                              <a:gd name="T39" fmla="*/ 963 h 1349"/>
                              <a:gd name="T40" fmla="*/ 703 w 1709"/>
                              <a:gd name="T41" fmla="*/ 963 h 1349"/>
                              <a:gd name="T42" fmla="*/ 703 w 1709"/>
                              <a:gd name="T43" fmla="*/ 1060 h 1349"/>
                              <a:gd name="T44" fmla="*/ 836 w 1709"/>
                              <a:gd name="T45" fmla="*/ 1060 h 1349"/>
                              <a:gd name="T46" fmla="*/ 836 w 1709"/>
                              <a:gd name="T47" fmla="*/ 1156 h 1349"/>
                              <a:gd name="T48" fmla="*/ 876 w 1709"/>
                              <a:gd name="T49" fmla="*/ 1156 h 1349"/>
                              <a:gd name="T50" fmla="*/ 876 w 1709"/>
                              <a:gd name="T51" fmla="*/ 1252 h 1349"/>
                              <a:gd name="T52" fmla="*/ 1626 w 1709"/>
                              <a:gd name="T53" fmla="*/ 1252 h 1349"/>
                              <a:gd name="T54" fmla="*/ 1626 w 1709"/>
                              <a:gd name="T55" fmla="*/ 1349 h 1349"/>
                              <a:gd name="T56" fmla="*/ 1709 w 1709"/>
                              <a:gd name="T57" fmla="*/ 1349 h 1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09" h="1349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  <a:lnTo>
                                  <a:pt x="65" y="97"/>
                                </a:lnTo>
                                <a:lnTo>
                                  <a:pt x="83" y="97"/>
                                </a:lnTo>
                                <a:lnTo>
                                  <a:pt x="83" y="193"/>
                                </a:lnTo>
                                <a:lnTo>
                                  <a:pt x="84" y="289"/>
                                </a:lnTo>
                                <a:lnTo>
                                  <a:pt x="137" y="289"/>
                                </a:lnTo>
                                <a:lnTo>
                                  <a:pt x="137" y="386"/>
                                </a:lnTo>
                                <a:lnTo>
                                  <a:pt x="172" y="386"/>
                                </a:lnTo>
                                <a:lnTo>
                                  <a:pt x="172" y="482"/>
                                </a:lnTo>
                                <a:lnTo>
                                  <a:pt x="196" y="482"/>
                                </a:lnTo>
                                <a:lnTo>
                                  <a:pt x="196" y="578"/>
                                </a:lnTo>
                                <a:lnTo>
                                  <a:pt x="300" y="578"/>
                                </a:lnTo>
                                <a:lnTo>
                                  <a:pt x="300" y="674"/>
                                </a:lnTo>
                                <a:lnTo>
                                  <a:pt x="321" y="674"/>
                                </a:lnTo>
                                <a:lnTo>
                                  <a:pt x="321" y="771"/>
                                </a:lnTo>
                                <a:lnTo>
                                  <a:pt x="330" y="771"/>
                                </a:lnTo>
                                <a:lnTo>
                                  <a:pt x="330" y="867"/>
                                </a:lnTo>
                                <a:lnTo>
                                  <a:pt x="376" y="867"/>
                                </a:lnTo>
                                <a:lnTo>
                                  <a:pt x="376" y="963"/>
                                </a:lnTo>
                                <a:lnTo>
                                  <a:pt x="703" y="963"/>
                                </a:lnTo>
                                <a:lnTo>
                                  <a:pt x="703" y="1060"/>
                                </a:lnTo>
                                <a:lnTo>
                                  <a:pt x="836" y="1060"/>
                                </a:lnTo>
                                <a:lnTo>
                                  <a:pt x="836" y="1156"/>
                                </a:lnTo>
                                <a:lnTo>
                                  <a:pt x="876" y="1156"/>
                                </a:lnTo>
                                <a:lnTo>
                                  <a:pt x="876" y="1252"/>
                                </a:lnTo>
                                <a:lnTo>
                                  <a:pt x="1626" y="1252"/>
                                </a:lnTo>
                                <a:lnTo>
                                  <a:pt x="1626" y="1349"/>
                                </a:lnTo>
                                <a:lnTo>
                                  <a:pt x="1709" y="134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Rectangle 28">
                          <a:extLst>
                            <a:ext uri="{FF2B5EF4-FFF2-40B4-BE49-F238E27FC236}">
                              <a16:creationId xmlns:a16="http://schemas.microsoft.com/office/drawing/2014/main" id="{373B4390-0954-4205-A367-51390A3A7B8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33" y="66"/>
                            <a:ext cx="2140" cy="1445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Line 29">
                          <a:extLst>
                            <a:ext uri="{FF2B5EF4-FFF2-40B4-BE49-F238E27FC236}">
                              <a16:creationId xmlns:a16="http://schemas.microsoft.com/office/drawing/2014/main" id="{01030E30-7E7E-47B7-8D37-27C18D1096B5}"/>
                            </a:ext>
                          </a:extLst>
                        </wps:cNvPr>
                        <wps:cNvCnPr/>
                        <wps:spPr bwMode="auto">
                          <a:xfrm>
                            <a:off x="884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>
                          <a:extLst>
                            <a:ext uri="{FF2B5EF4-FFF2-40B4-BE49-F238E27FC236}">
                              <a16:creationId xmlns:a16="http://schemas.microsoft.com/office/drawing/2014/main" id="{FE6706C7-1A89-45FF-929D-A2AF57C1B985}"/>
                            </a:ext>
                          </a:extLst>
                        </wps:cNvPr>
                        <wps:cNvCnPr/>
                        <wps:spPr bwMode="auto">
                          <a:xfrm>
                            <a:off x="1190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>
                          <a:extLst>
                            <a:ext uri="{FF2B5EF4-FFF2-40B4-BE49-F238E27FC236}">
                              <a16:creationId xmlns:a16="http://schemas.microsoft.com/office/drawing/2014/main" id="{98946FD6-58AF-46FF-8795-665F35C86AD8}"/>
                            </a:ext>
                          </a:extLst>
                        </wps:cNvPr>
                        <wps:cNvCnPr/>
                        <wps:spPr bwMode="auto">
                          <a:xfrm>
                            <a:off x="1497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>
                          <a:extLst>
                            <a:ext uri="{FF2B5EF4-FFF2-40B4-BE49-F238E27FC236}">
                              <a16:creationId xmlns:a16="http://schemas.microsoft.com/office/drawing/2014/main" id="{D7AD8B55-D911-4834-9E09-480EF69B1052}"/>
                            </a:ext>
                          </a:extLst>
                        </wps:cNvPr>
                        <wps:cNvCnPr/>
                        <wps:spPr bwMode="auto">
                          <a:xfrm>
                            <a:off x="1803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>
                          <a:extLst>
                            <a:ext uri="{FF2B5EF4-FFF2-40B4-BE49-F238E27FC236}">
                              <a16:creationId xmlns:a16="http://schemas.microsoft.com/office/drawing/2014/main" id="{6DE6DCC5-56CE-42AD-A16A-8BAF06540A84}"/>
                            </a:ext>
                          </a:extLst>
                        </wps:cNvPr>
                        <wps:cNvCnPr/>
                        <wps:spPr bwMode="auto">
                          <a:xfrm>
                            <a:off x="2110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>
                          <a:extLst>
                            <a:ext uri="{FF2B5EF4-FFF2-40B4-BE49-F238E27FC236}">
                              <a16:creationId xmlns:a16="http://schemas.microsoft.com/office/drawing/2014/main" id="{C983594D-AE8F-4BA6-9691-682DE8BD8464}"/>
                            </a:ext>
                          </a:extLst>
                        </wps:cNvPr>
                        <wps:cNvCnPr/>
                        <wps:spPr bwMode="auto">
                          <a:xfrm>
                            <a:off x="2416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>
                          <a:extLst>
                            <a:ext uri="{FF2B5EF4-FFF2-40B4-BE49-F238E27FC236}">
                              <a16:creationId xmlns:a16="http://schemas.microsoft.com/office/drawing/2014/main" id="{9EAADE1E-67AF-4B9E-9302-9FBD8D3765E0}"/>
                            </a:ext>
                          </a:extLst>
                        </wps:cNvPr>
                        <wps:cNvCnPr/>
                        <wps:spPr bwMode="auto">
                          <a:xfrm>
                            <a:off x="2723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>
                          <a:extLst>
                            <a:ext uri="{FF2B5EF4-FFF2-40B4-BE49-F238E27FC236}">
                              <a16:creationId xmlns:a16="http://schemas.microsoft.com/office/drawing/2014/main" id="{F0C491AB-E88E-4964-BEA2-670E4E25ADB9}"/>
                            </a:ext>
                          </a:extLst>
                        </wps:cNvPr>
                        <wps:cNvCnPr/>
                        <wps:spPr bwMode="auto">
                          <a:xfrm>
                            <a:off x="733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>
                          <a:extLst>
                            <a:ext uri="{FF2B5EF4-FFF2-40B4-BE49-F238E27FC236}">
                              <a16:creationId xmlns:a16="http://schemas.microsoft.com/office/drawing/2014/main" id="{C2E5CFDF-C75C-4DCD-98F9-D84364E12715}"/>
                            </a:ext>
                          </a:extLst>
                        </wps:cNvPr>
                        <wps:cNvCnPr/>
                        <wps:spPr bwMode="auto">
                          <a:xfrm>
                            <a:off x="1040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>
                          <a:extLst>
                            <a:ext uri="{FF2B5EF4-FFF2-40B4-BE49-F238E27FC236}">
                              <a16:creationId xmlns:a16="http://schemas.microsoft.com/office/drawing/2014/main" id="{C8E1AD39-9A7A-4D10-9CEC-E0DE8F56C703}"/>
                            </a:ext>
                          </a:extLst>
                        </wps:cNvPr>
                        <wps:cNvCnPr/>
                        <wps:spPr bwMode="auto">
                          <a:xfrm>
                            <a:off x="1346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>
                          <a:extLst>
                            <a:ext uri="{FF2B5EF4-FFF2-40B4-BE49-F238E27FC236}">
                              <a16:creationId xmlns:a16="http://schemas.microsoft.com/office/drawing/2014/main" id="{CCC125F0-0AC3-4246-B3B0-429889F4675C}"/>
                            </a:ext>
                          </a:extLst>
                        </wps:cNvPr>
                        <wps:cNvCnPr/>
                        <wps:spPr bwMode="auto">
                          <a:xfrm>
                            <a:off x="1653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>
                          <a:extLst>
                            <a:ext uri="{FF2B5EF4-FFF2-40B4-BE49-F238E27FC236}">
                              <a16:creationId xmlns:a16="http://schemas.microsoft.com/office/drawing/2014/main" id="{CC9596E8-3613-4A4C-B033-91CF7CD1199A}"/>
                            </a:ext>
                          </a:extLst>
                        </wps:cNvPr>
                        <wps:cNvCnPr/>
                        <wps:spPr bwMode="auto">
                          <a:xfrm>
                            <a:off x="1953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>
                          <a:extLst>
                            <a:ext uri="{FF2B5EF4-FFF2-40B4-BE49-F238E27FC236}">
                              <a16:creationId xmlns:a16="http://schemas.microsoft.com/office/drawing/2014/main" id="{5F1A8F60-584F-4E76-8274-C43ED2D07A2F}"/>
                            </a:ext>
                          </a:extLst>
                        </wps:cNvPr>
                        <wps:cNvCnPr/>
                        <wps:spPr bwMode="auto">
                          <a:xfrm>
                            <a:off x="2260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>
                          <a:extLst>
                            <a:ext uri="{FF2B5EF4-FFF2-40B4-BE49-F238E27FC236}">
                              <a16:creationId xmlns:a16="http://schemas.microsoft.com/office/drawing/2014/main" id="{41389246-8CEF-4CBD-A8CB-257F3E54F3E1}"/>
                            </a:ext>
                          </a:extLst>
                        </wps:cNvPr>
                        <wps:cNvCnPr/>
                        <wps:spPr bwMode="auto">
                          <a:xfrm>
                            <a:off x="2566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>
                          <a:extLst>
                            <a:ext uri="{FF2B5EF4-FFF2-40B4-BE49-F238E27FC236}">
                              <a16:creationId xmlns:a16="http://schemas.microsoft.com/office/drawing/2014/main" id="{A82F299C-74DB-40F2-BB5C-7CD403EB93CB}"/>
                            </a:ext>
                          </a:extLst>
                        </wps:cNvPr>
                        <wps:cNvCnPr/>
                        <wps:spPr bwMode="auto">
                          <a:xfrm>
                            <a:off x="2873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4">
                          <a:extLst>
                            <a:ext uri="{FF2B5EF4-FFF2-40B4-BE49-F238E27FC236}">
                              <a16:creationId xmlns:a16="http://schemas.microsoft.com/office/drawing/2014/main" id="{90A207CE-9436-4611-B7A9-211C62B4879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09" y="1547"/>
                            <a:ext cx="4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26930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Rectangle 45">
                          <a:extLst>
                            <a:ext uri="{FF2B5EF4-FFF2-40B4-BE49-F238E27FC236}">
                              <a16:creationId xmlns:a16="http://schemas.microsoft.com/office/drawing/2014/main" id="{88660394-C2F0-4D31-95C8-ED269624442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74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A1FB8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Rectangle 46">
                          <a:extLst>
                            <a:ext uri="{FF2B5EF4-FFF2-40B4-BE49-F238E27FC236}">
                              <a16:creationId xmlns:a16="http://schemas.microsoft.com/office/drawing/2014/main" id="{B77FF21E-A040-455E-874B-709969CE7E5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80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FA20C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Rectangle 47">
                          <a:extLst>
                            <a:ext uri="{FF2B5EF4-FFF2-40B4-BE49-F238E27FC236}">
                              <a16:creationId xmlns:a16="http://schemas.microsoft.com/office/drawing/2014/main" id="{3EBAD630-410E-420C-992E-9E3270C8679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87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75C8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Rectangle 48">
                          <a:extLst>
                            <a:ext uri="{FF2B5EF4-FFF2-40B4-BE49-F238E27FC236}">
                              <a16:creationId xmlns:a16="http://schemas.microsoft.com/office/drawing/2014/main" id="{9C65C894-4283-4F73-800F-DD8E37D2331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87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B682C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Rectangle 49">
                          <a:extLst>
                            <a:ext uri="{FF2B5EF4-FFF2-40B4-BE49-F238E27FC236}">
                              <a16:creationId xmlns:a16="http://schemas.microsoft.com/office/drawing/2014/main" id="{98725112-C02A-4074-9456-2DF3C407897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176" y="1547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85D30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Rectangle 50">
                          <a:extLst>
                            <a:ext uri="{FF2B5EF4-FFF2-40B4-BE49-F238E27FC236}">
                              <a16:creationId xmlns:a16="http://schemas.microsoft.com/office/drawing/2014/main" id="{BEA17DEB-FA17-4D13-971F-2717449C164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82" y="1547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BE85B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Rectangle 51">
                          <a:extLst>
                            <a:ext uri="{FF2B5EF4-FFF2-40B4-BE49-F238E27FC236}">
                              <a16:creationId xmlns:a16="http://schemas.microsoft.com/office/drawing/2014/main" id="{FB1A0DD1-49AB-4C69-B214-6499F1EC53B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759" y="1547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DD6E2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Rectangle 52">
                          <a:extLst>
                            <a:ext uri="{FF2B5EF4-FFF2-40B4-BE49-F238E27FC236}">
                              <a16:creationId xmlns:a16="http://schemas.microsoft.com/office/drawing/2014/main" id="{59E3370E-BE7A-4969-ACC4-78CD18BDC49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53" y="1662"/>
                            <a:ext cx="368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5E43" w14:textId="521BF39B" w:rsidR="00FD761A" w:rsidRPr="00082DF9" w:rsidRDefault="00F4597D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FD761A" w:rsidRPr="00082DF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ays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Freeform 53">
                          <a:extLst>
                            <a:ext uri="{FF2B5EF4-FFF2-40B4-BE49-F238E27FC236}">
                              <a16:creationId xmlns:a16="http://schemas.microsoft.com/office/drawing/2014/main" id="{4ADF1A4C-2E2A-4841-B61E-D5F03304194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950" y="180"/>
                            <a:ext cx="108" cy="6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6"/>
                              <a:gd name="T2" fmla="*/ 36 w 108"/>
                              <a:gd name="T3" fmla="*/ 0 h 6"/>
                              <a:gd name="T4" fmla="*/ 36 w 108"/>
                              <a:gd name="T5" fmla="*/ 6 h 6"/>
                              <a:gd name="T6" fmla="*/ 0 w 108"/>
                              <a:gd name="T7" fmla="*/ 6 h 6"/>
                              <a:gd name="T8" fmla="*/ 0 w 108"/>
                              <a:gd name="T9" fmla="*/ 0 h 6"/>
                              <a:gd name="T10" fmla="*/ 72 w 108"/>
                              <a:gd name="T11" fmla="*/ 0 h 6"/>
                              <a:gd name="T12" fmla="*/ 108 w 108"/>
                              <a:gd name="T13" fmla="*/ 0 h 6"/>
                              <a:gd name="T14" fmla="*/ 108 w 108"/>
                              <a:gd name="T15" fmla="*/ 6 h 6"/>
                              <a:gd name="T16" fmla="*/ 72 w 108"/>
                              <a:gd name="T17" fmla="*/ 6 h 6"/>
                              <a:gd name="T18" fmla="*/ 72 w 108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6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4">
                          <a:extLst>
                            <a:ext uri="{FF2B5EF4-FFF2-40B4-BE49-F238E27FC236}">
                              <a16:creationId xmlns:a16="http://schemas.microsoft.com/office/drawing/2014/main" id="{E8F6B102-2F51-421A-A669-6986CC55C7D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07" y="109"/>
                            <a:ext cx="58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1917" w14:textId="1BE7E888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FP </w:t>
                              </w: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&gt;</w:t>
                              </w: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400</w:t>
                              </w:r>
                              <w:r w:rsidR="00643D4B"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g/m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4" name="Line 55">
                          <a:extLst>
                            <a:ext uri="{FF2B5EF4-FFF2-40B4-BE49-F238E27FC236}">
                              <a16:creationId xmlns:a16="http://schemas.microsoft.com/office/drawing/2014/main" id="{A443F3A3-9EB7-4BFC-9DFC-B2E3744C3231}"/>
                            </a:ext>
                          </a:extLst>
                        </wps:cNvPr>
                        <wps:cNvCnPr/>
                        <wps:spPr bwMode="auto">
                          <a:xfrm>
                            <a:off x="2946" y="98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6">
                          <a:extLst>
                            <a:ext uri="{FF2B5EF4-FFF2-40B4-BE49-F238E27FC236}">
                              <a16:creationId xmlns:a16="http://schemas.microsoft.com/office/drawing/2014/main" id="{20FBD456-B8F7-47C8-BD28-A5D76056196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07" y="18"/>
                            <a:ext cx="61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95ECD" w14:textId="314ABC0A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FP &lt; 400</w:t>
                              </w:r>
                              <w:r w:rsidR="00643D4B"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g/m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Rectangle 24">
                          <a:extLst>
                            <a:ext uri="{FF2B5EF4-FFF2-40B4-BE49-F238E27FC236}">
                              <a16:creationId xmlns:a16="http://schemas.microsoft.com/office/drawing/2014/main" id="{1DD99FE4-6722-41D7-B57D-EEEC9B88B7E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16200000">
                            <a:off x="-77" y="710"/>
                            <a:ext cx="962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19C9F" w14:textId="392E294B" w:rsidR="00FD761A" w:rsidRPr="00585551" w:rsidRDefault="00F4597D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435B2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rogression free</w:t>
                              </w:r>
                              <w:r w:rsidRPr="00435B28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s</w:t>
                              </w:r>
                              <w:r w:rsidR="00FD761A" w:rsidRPr="00435B28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rvival</w:t>
                              </w:r>
                              <w:r w:rsidR="0090054F" w:rsidRPr="00435B28">
                                <w:rPr>
                                  <w:rFonts w:asciiTheme="majorHAnsi" w:eastAsia="メイリオ" w:hAnsiTheme="majorHAnsi" w:cstheme="majorHAns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054F" w:rsidRPr="00435B28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%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48AA1" id="Group 4" o:spid="_x0000_s1026" style="position:absolute;left:0;text-align:left;margin-left:0;margin-top:2.2pt;width:465pt;height:229.5pt;z-index:251667456;mso-position-horizontal:left;mso-position-horizontal-relative:margin;mso-width-relative:margin;mso-height-relative:margin" coordsize="3720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">
                <v:rect id="AutoShape 3" o:spid="_x0000_s1027" style="position:absolute;width:3618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Rectangle 5" o:spid="_x0000_s1028" style="position:absolute;left:6;top: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6" o:spid="_x0000_s1029" style="position:absolute;left:6;top: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line id="Line 7" o:spid="_x0000_s1030" style="position:absolute;visibility:visible;mso-wrap-style:square" from="715,1366" to="733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" strokecolor="#a5a5a5">
                  <v:stroke joinstyle="miter"/>
                </v:line>
                <v:line id="Line 8" o:spid="_x0000_s1031" style="position:absolute;visibility:visible;mso-wrap-style:square" from="715,1077" to="733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" strokecolor="#a5a5a5">
                  <v:stroke joinstyle="miter"/>
                </v:line>
                <v:line id="Line 9" o:spid="_x0000_s1032" style="position:absolute;visibility:visible;mso-wrap-style:square" from="715,789" to="733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" strokecolor="#a5a5a5">
                  <v:stroke joinstyle="miter"/>
                </v:line>
                <v:line id="Line 10" o:spid="_x0000_s1033" style="position:absolute;visibility:visible;mso-wrap-style:square" from="715,500" to="73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" strokecolor="#a5a5a5">
                  <v:stroke joinstyle="miter"/>
                </v:line>
                <v:line id="Line 11" o:spid="_x0000_s1034" style="position:absolute;visibility:visible;mso-wrap-style:square" from="715,211" to="73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" strokecolor="#a5a5a5">
                  <v:stroke joinstyle="miter"/>
                </v:line>
                <v:line id="Line 12" o:spid="_x0000_s1035" style="position:absolute;visibility:visible;mso-wrap-style:square" from="697,1511" to="733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" strokecolor="#a5a5a5">
                  <v:stroke joinstyle="miter"/>
                </v:line>
                <v:line id="Line 13" o:spid="_x0000_s1036" style="position:absolute;visibility:visible;mso-wrap-style:square" from="697,1222" to="7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" strokecolor="#a5a5a5">
                  <v:stroke joinstyle="miter"/>
                </v:line>
                <v:line id="Line 14" o:spid="_x0000_s1037" style="position:absolute;visibility:visible;mso-wrap-style:square" from="697,933" to="733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" strokecolor="#a5a5a5">
                  <v:stroke joinstyle="miter"/>
                </v:line>
                <v:line id="Line 15" o:spid="_x0000_s1038" style="position:absolute;visibility:visible;mso-wrap-style:square" from="697,644" to="733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" strokecolor="#a5a5a5">
                  <v:stroke joinstyle="miter"/>
                </v:line>
                <v:line id="Line 16" o:spid="_x0000_s1039" style="position:absolute;visibility:visible;mso-wrap-style:square" from="697,355" to="73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" strokecolor="#a5a5a5">
                  <v:stroke joinstyle="miter"/>
                </v:line>
                <v:line id="Line 17" o:spid="_x0000_s1040" style="position:absolute;visibility:visible;mso-wrap-style:square" from="697,66" to="73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" strokecolor="#a5a5a5">
                  <v:stroke joinstyle="miter"/>
                </v:line>
                <v:rect id="Rectangle 18" o:spid="_x0000_s1041" style="position:absolute;left:571;top:1463;width:117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4384A8B8" w14:textId="373DC6A6" w:rsidR="00FD761A" w:rsidRPr="00082DF9" w:rsidRDefault="00FD761A" w:rsidP="00585551">
                        <w:pPr>
                          <w:kinsoku w:val="0"/>
                          <w:overflowPunct w:val="0"/>
                          <w:ind w:firstLineChars="100" w:firstLine="18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9" o:spid="_x0000_s1042" style="position:absolute;left:571;top:1168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34967A5" w14:textId="544CF2EF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="0090054F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0" o:spid="_x0000_s1043" style="position:absolute;left:571;top:879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421A1137" w14:textId="0A705E1B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</w:t>
                        </w:r>
                        <w:r w:rsidR="00585551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044" style="position:absolute;left:571;top:590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7D133083" w14:textId="015B7710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6</w:t>
                        </w:r>
                        <w:r w:rsidR="0090054F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2" o:spid="_x0000_s1045" style="position:absolute;left:571;top:301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64390102" w14:textId="0A4F33FB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</w:t>
                        </w:r>
                        <w:r w:rsidR="0090054F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3" o:spid="_x0000_s1046" style="position:absolute;left:559;top:12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9E88775" w14:textId="17C8FDA4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0</w:t>
                        </w:r>
                        <w:r w:rsidR="0090054F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" o:spid="_x0000_s1047" style="position:absolute;left:730;top:63;width:2140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Freeform 26" o:spid="_x0000_s1048" style="position:absolute;left:730;top:60;width:1990;height:1375;visibility:visible;mso-wrap-style:square;v-text-anchor:top" coordsize="1990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" path="m,l36,r,6l,6,,xm60,19r,36l54,55r,-36l60,19xm60,91r,36l54,127r,-36l60,91xm68,156r,36l62,192r,-36l68,156xm68,228r,4l65,229r22,l87,244r-6,l81,232r3,3l62,235r,-7l68,228xm87,281r,27l87,308r1,9l82,317r-1,-9l81,281r6,xm89,353r,31l89,389r-6,l83,384r,-31l89,353xm90,425r,35l87,457r2,l89,463r-4,l84,425r6,xm92,496r,36l86,532r,-36l92,496xm121,533r8,l129,567r-6,l123,536r3,3l121,539r,-6xm129,603r,9l129,612r1,27l124,639r-1,-27l123,603r6,xm130,676r,12l131,712r-6,l124,688r,-12l130,676xm131,748r1,16l129,761r20,l149,767r-23,l125,748r6,xm156,796r,36l150,832r,-36l156,796xm179,845r,36l173,881r,-36l179,845xm177,913r34,l211,921r-6,l205,916r3,3l177,919r,-6xm211,957r,35l208,989r2,l210,995r-5,l205,957r6,xm246,989r8,l254,1022r-6,l248,992r3,3l246,995r,-6xm254,1058r,10l251,1065r27,l278,1071r-30,l248,1058r6,xm314,1065r36,l350,1071r-36,l314,1065xm386,1065r36,l422,1071r-36,l386,1065xm457,1072r,36l451,1108r,-36l457,1072xm454,1141r36,l490,1147r-36,l454,1141xm527,1141r36,l563,1147r-36,l527,1141xm599,1141r36,l635,1147r-36,l599,1141xm671,1141r36,l707,1147r-36,l671,1141xm743,1141r31,l774,1152r-6,l768,1144r3,3l743,1147r,-6xm774,1188r,32l771,1217r4,l775,1223r-7,l768,1188r6,xm789,1245r,36l783,1281r,-36l789,1245xm808,1293r36,l844,1299r-36,l808,1293xm880,1293r36,l916,1299r-36,l880,1293xm952,1293r36,l988,1299r-36,l952,1293xm1024,1293r36,l1060,1299r-36,l1024,1293xm1096,1293r36,l1132,1299r-36,l1096,1293xm1140,1327r,36l1134,1363r,-36l1140,1327xm1164,1369r36,l1200,1375r-36,l1164,1369xm1236,1369r37,l1273,1375r-37,l1236,1369xm1309,1369r36,l1345,1375r-36,l1309,1369xm1381,1369r36,l1417,1375r-36,l1381,1369xm1453,1369r36,l1489,1375r-36,l1453,1369xm1525,1369r36,l1561,1375r-36,l1525,1369xm1597,1369r36,l1633,1375r-36,l1597,1369xm1669,1369r36,l1705,1375r-36,l1669,1369xm1741,1369r36,l1777,1375r-36,l1741,1369xm1813,1369r36,l1849,1375r-36,l1813,1369xm1886,1369r36,l1922,1375r-36,l1886,1369xm1958,1369r32,l1990,1375r-32,l1958,1369xe" fillcolor="black">
                  <v:stroke joinstyle="bevel"/>
                  <v:path arrowok="t" o:connecttype="custom" o:connectlocs="0,0;60,19;60,91;68,156;87,244;62,228;88,317;89,353;83,353;89,457;92,496;121,533;126,539;129,612;129,603;124,688;129,761;131,748;156,796;179,845;205,916;211,992;205,957;248,1022;254,1058;248,1071;350,1071;422,1071;451,1108;490,1147;563,1147;635,1147;707,1147;774,1152;743,1141;775,1223;789,1281;844,1293;916,1293;988,1293;1060,1293;1132,1293;1140,1363;1200,1369;1273,1369;1345,1369;1417,1369;1489,1369;1561,1369;1633,1369;1705,1369;1777,1369;1849,1369;1922,1369;1990,1369" o:connectangles="0,0,0,0,0,0,0,0,0,0,0,0,0,0,0,0,0,0,0,0,0,0,0,0,0,0,0,0,0,0,0,0,0,0,0,0,0,0,0,0,0,0,0,0,0,0,0,0,0,0,0,0,0,0,0"/>
                  <o:lock v:ext="edit" verticies="t"/>
                </v:shape>
                <v:shape id="Freeform 27" o:spid="_x0000_s1049" style="position:absolute;left:730;top:63;width:1709;height:1349;visibility:visible;mso-wrap-style:square;v-text-anchor:top" coordsize="1709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" path="m,l65,r,97l83,97r,96l84,289r53,l137,386r35,l172,482r24,l196,578r104,l300,674r21,l321,771r9,l330,867r46,l376,963r327,l703,1060r133,l836,1156r40,l876,1252r750,l1626,1349r83,e" filled="f">
                  <v:stroke joinstyle="miter"/>
                  <v:path arrowok="t" o:connecttype="custom" o:connectlocs="0,0;65,0;65,97;83,97;83,193;84,289;137,289;137,386;172,386;172,482;196,482;196,578;300,578;300,674;321,674;321,771;330,771;330,867;376,867;376,963;703,963;703,1060;836,1060;836,1156;876,1156;876,1252;1626,1252;1626,1349;1709,1349" o:connectangles="0,0,0,0,0,0,0,0,0,0,0,0,0,0,0,0,0,0,0,0,0,0,0,0,0,0,0,0,0"/>
                </v:shape>
                <v:rect id="Rectangle 28" o:spid="_x0000_s1050" style="position:absolute;left:733;top:66;width:2140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" filled="f" strokecolor="#a5a5a5">
                  <v:stroke endcap="square"/>
                </v:rect>
                <v:line id="Line 29" o:spid="_x0000_s1051" style="position:absolute;visibility:visible;mso-wrap-style:square" from="884,1511" to="884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" strokecolor="#a5a5a5">
                  <v:stroke joinstyle="miter"/>
                </v:line>
                <v:line id="Line 30" o:spid="_x0000_s1052" style="position:absolute;visibility:visible;mso-wrap-style:square" from="1190,1511" to="1190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" strokecolor="#a5a5a5">
                  <v:stroke joinstyle="miter"/>
                </v:line>
                <v:line id="Line 31" o:spid="_x0000_s1053" style="position:absolute;visibility:visible;mso-wrap-style:square" from="1497,1511" to="1497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" strokecolor="#a5a5a5">
                  <v:stroke joinstyle="miter"/>
                </v:line>
                <v:line id="Line 32" o:spid="_x0000_s1054" style="position:absolute;visibility:visible;mso-wrap-style:square" from="1803,1511" to="1803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" strokecolor="#a5a5a5">
                  <v:stroke joinstyle="miter"/>
                </v:line>
                <v:line id="Line 33" o:spid="_x0000_s1055" style="position:absolute;visibility:visible;mso-wrap-style:square" from="2110,1511" to="2110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" strokecolor="#a5a5a5">
                  <v:stroke joinstyle="miter"/>
                </v:line>
                <v:line id="Line 34" o:spid="_x0000_s1056" style="position:absolute;visibility:visible;mso-wrap-style:square" from="2416,1511" to="2416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" strokecolor="#a5a5a5">
                  <v:stroke joinstyle="miter"/>
                </v:line>
                <v:line id="Line 35" o:spid="_x0000_s1057" style="position:absolute;visibility:visible;mso-wrap-style:square" from="2723,1511" to="2723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" strokecolor="#a5a5a5">
                  <v:stroke joinstyle="miter"/>
                </v:line>
                <v:line id="Line 36" o:spid="_x0000_s1058" style="position:absolute;visibility:visible;mso-wrap-style:square" from="733,1511" to="73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" strokecolor="#a5a5a5">
                  <v:stroke joinstyle="miter"/>
                </v:line>
                <v:line id="Line 37" o:spid="_x0000_s1059" style="position:absolute;visibility:visible;mso-wrap-style:square" from="1040,1511" to="1040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" strokecolor="#a5a5a5">
                  <v:stroke joinstyle="miter"/>
                </v:line>
                <v:line id="Line 38" o:spid="_x0000_s1060" style="position:absolute;visibility:visible;mso-wrap-style:square" from="1346,1511" to="1346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" strokecolor="#a5a5a5">
                  <v:stroke joinstyle="miter"/>
                </v:line>
                <v:line id="Line 39" o:spid="_x0000_s1061" style="position:absolute;visibility:visible;mso-wrap-style:square" from="1653,1511" to="165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" strokecolor="#a5a5a5">
                  <v:stroke joinstyle="miter"/>
                </v:line>
                <v:line id="Line 40" o:spid="_x0000_s1062" style="position:absolute;visibility:visible;mso-wrap-style:square" from="1953,1511" to="195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" strokecolor="#a5a5a5">
                  <v:stroke joinstyle="miter"/>
                </v:line>
                <v:line id="Line 41" o:spid="_x0000_s1063" style="position:absolute;visibility:visible;mso-wrap-style:square" from="2260,1511" to="2260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" strokecolor="#a5a5a5">
                  <v:stroke joinstyle="miter"/>
                </v:line>
                <v:line id="Line 42" o:spid="_x0000_s1064" style="position:absolute;visibility:visible;mso-wrap-style:square" from="2566,1511" to="2566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" strokecolor="#a5a5a5">
                  <v:stroke joinstyle="miter"/>
                </v:line>
                <v:line id="Line 43" o:spid="_x0000_s1065" style="position:absolute;visibility:visible;mso-wrap-style:square" from="2873,1511" to="287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" strokecolor="#a5a5a5">
                  <v:stroke joinstyle="miter"/>
                </v:line>
                <v:rect id="Rectangle 44" o:spid="_x0000_s1066" style="position:absolute;left:709;top:1547;width:45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1B026930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5" o:spid="_x0000_s1067" style="position:absolute;left:974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468A1FB8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46" o:spid="_x0000_s1068" style="position:absolute;left:1280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3BEFA20C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00</w:t>
                        </w:r>
                      </w:p>
                    </w:txbxContent>
                  </v:textbox>
                </v:rect>
                <v:rect id="Rectangle 47" o:spid="_x0000_s1069" style="position:absolute;left:1587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732875C8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48" o:spid="_x0000_s1070" style="position:absolute;left:1887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723B682C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00</w:t>
                        </w:r>
                      </w:p>
                    </w:txbxContent>
                  </v:textbox>
                </v:rect>
                <v:rect id="Rectangle 49" o:spid="_x0000_s1071" style="position:absolute;left:2176;top:1547;width:179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C185D30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000</w:t>
                        </w:r>
                      </w:p>
                    </w:txbxContent>
                  </v:textbox>
                </v:rect>
                <v:rect id="Rectangle 50" o:spid="_x0000_s1072" style="position:absolute;left:2482;top:1547;width:179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DBBE85B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200</w:t>
                        </w:r>
                      </w:p>
                    </w:txbxContent>
                  </v:textbox>
                </v:rect>
                <v:rect id="Rectangle 51" o:spid="_x0000_s1073" style="position:absolute;left:2759;top:1547;width:179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2CCDD6E2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400</w:t>
                        </w:r>
                      </w:p>
                    </w:txbxContent>
                  </v:textbox>
                </v:rect>
                <v:rect id="Rectangle 52" o:spid="_x0000_s1074" style="position:absolute;left:1653;top:1662;width:36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6FB95E43" w14:textId="521BF39B" w:rsidR="00FD761A" w:rsidRPr="00082DF9" w:rsidRDefault="00F4597D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 w:rsidR="00FD761A" w:rsidRPr="00082DF9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ays)</w:t>
                        </w:r>
                      </w:p>
                    </w:txbxContent>
                  </v:textbox>
                </v:rect>
                <v:shape id="Freeform 53" o:spid="_x0000_s1075" style="position:absolute;left:2950;top:180;width:108;height:6;visibility:visible;mso-wrap-style:square;v-text-anchor:top" coordsize="10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" path="m,l36,r,6l,6,,xm72,r36,l108,6,72,6,72,xe" fillcolor="black">
                  <v:stroke joinstyle="bevel"/>
                  <v:path arrowok="t" o:connecttype="custom" o:connectlocs="0,0;36,0;36,6;0,6;0,0;72,0;108,0;108,6;72,6;72,0" o:connectangles="0,0,0,0,0,0,0,0,0,0"/>
                  <o:lock v:ext="edit" verticies="t"/>
                </v:shape>
                <v:rect id="Rectangle 54" o:spid="_x0000_s1076" style="position:absolute;left:3107;top:109;width:58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/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AzrIF/xQAAANsAAAAP&#10;AAAAAAAAAAAAAAAAAAcCAABkcnMvZG93bnJldi54bWxQSwUGAAAAAAMAAwC3AAAA+QIAAAAA&#10;" filled="f" stroked="f">
                  <v:textbox style="mso-fit-shape-to-text:t" inset="0,0,0,0">
                    <w:txbxContent>
                      <w:p w14:paraId="35621917" w14:textId="1BE7E888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FP </w:t>
                        </w: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&gt;</w:t>
                        </w: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400</w:t>
                        </w:r>
                        <w:r w:rsidR="00643D4B"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g/mL</w:t>
                        </w:r>
                      </w:p>
                    </w:txbxContent>
                  </v:textbox>
                </v:rect>
                <v:line id="Line 55" o:spid="_x0000_s1077" style="position:absolute;visibility:visible;mso-wrap-style:square" from="2946,98" to="3066,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">
                  <v:stroke joinstyle="miter"/>
                </v:line>
                <v:rect id="Rectangle 56" o:spid="_x0000_s1078" style="position:absolute;left:3107;top:18;width:61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    <v:textbox style="mso-fit-shape-to-text:t" inset="0,0,0,0">
                    <w:txbxContent>
                      <w:p w14:paraId="0F695ECD" w14:textId="314ABC0A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FP &lt; 400</w:t>
                        </w:r>
                        <w:r w:rsidR="00643D4B"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g/mL</w:t>
                        </w:r>
                      </w:p>
                    </w:txbxContent>
                  </v:textbox>
                </v:rect>
                <v:rect id="Rectangle 24" o:spid="_x0000_s1079" style="position:absolute;left:-77;top:710;width:962;height: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" filled="f" stroked="f">
                  <v:textbox style="mso-fit-shape-to-text:t" inset="0,0,0,0">
                    <w:txbxContent>
                      <w:p w14:paraId="68A19C9F" w14:textId="392E294B" w:rsidR="00FD761A" w:rsidRPr="00585551" w:rsidRDefault="00F4597D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  <w:r w:rsidRPr="00435B2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rogression free</w:t>
                        </w:r>
                        <w:r w:rsidRPr="00435B28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s</w:t>
                        </w:r>
                        <w:r w:rsidR="00FD761A" w:rsidRPr="00435B28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rvival</w:t>
                        </w:r>
                        <w:r w:rsidR="0090054F" w:rsidRPr="00435B28">
                          <w:rPr>
                            <w:rFonts w:asciiTheme="majorHAnsi" w:eastAsia="メイリオ" w:hAnsiTheme="majorHAnsi" w:cstheme="majorHAns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90054F" w:rsidRPr="00435B28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%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D761A" w:rsidRPr="000C3E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2BDB2" wp14:editId="62EB641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26956" cy="338554"/>
                <wp:effectExtent l="0" t="0" r="0" b="0"/>
                <wp:wrapNone/>
                <wp:docPr id="65" name="テキスト ボックス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023528-20F4-461F-9800-F73D25FDD2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5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966507" w14:textId="77777777" w:rsidR="00FD761A" w:rsidRDefault="00FD761A" w:rsidP="00FD761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2BD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80" type="#_x0000_t202" style="position:absolute;left:0;text-align:left;margin-left:0;margin-top:2.95pt;width:41.5pt;height:26.6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" filled="f" stroked="f">
                <v:textbox style="mso-fit-shape-to-text:t">
                  <w:txbxContent>
                    <w:p w14:paraId="3A966507" w14:textId="77777777" w:rsidR="00FD761A" w:rsidRDefault="00FD761A" w:rsidP="00FD761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61A" w:rsidRPr="000C3EE7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69CDAB6" wp14:editId="3A7F4B4A">
            <wp:simplePos x="0" y="0"/>
            <wp:positionH relativeFrom="column">
              <wp:posOffset>250190</wp:posOffset>
            </wp:positionH>
            <wp:positionV relativeFrom="paragraph">
              <wp:posOffset>2910205</wp:posOffset>
            </wp:positionV>
            <wp:extent cx="4081915" cy="457200"/>
            <wp:effectExtent l="0" t="0" r="0" b="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D63C8B1-524D-40B2-B861-291A57F186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DD63C8B1-524D-40B2-B861-291A57F186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9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9CBA0" w14:textId="7F115F11" w:rsidR="004713A6" w:rsidRPr="000C3EE7" w:rsidRDefault="004713A6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ED363" w14:textId="23903277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CCD3A" w14:textId="308A2DA5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5EB48" w14:textId="3E2008EA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2D817" w14:textId="7E28D773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E4298" w14:textId="0CADD01C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584A3" w14:textId="6B8E191C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63458" w14:textId="7CF2F765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DF52" w14:textId="77777777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208D8" w14:textId="2D866022" w:rsidR="004713A6" w:rsidRPr="000C3EE7" w:rsidRDefault="004713A6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2C9E0" w14:textId="1A5DD80D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63DBF" w14:textId="44EB85C1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70DE3" w14:textId="645C8FF6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7EFD0" w14:textId="193E00D2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3F36FB" wp14:editId="22091B93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6048375" cy="2914354"/>
                <wp:effectExtent l="0" t="0" r="9525" b="635"/>
                <wp:wrapNone/>
                <wp:docPr id="56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48375" cy="2914354"/>
                          <a:chOff x="0" y="0"/>
                          <a:chExt cx="3810" cy="1836"/>
                        </a:xfrm>
                      </wpg:grpSpPr>
                      <wps:wsp>
                        <wps:cNvPr id="57" name="AutoShape 5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618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Line 62"/>
                        <wps:cNvCnPr/>
                        <wps:spPr bwMode="auto">
                          <a:xfrm>
                            <a:off x="715" y="1366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"/>
                        <wps:cNvCnPr/>
                        <wps:spPr bwMode="auto">
                          <a:xfrm>
                            <a:off x="715" y="1077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4"/>
                        <wps:cNvCnPr/>
                        <wps:spPr bwMode="auto">
                          <a:xfrm>
                            <a:off x="715" y="789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/>
                        <wps:spPr bwMode="auto">
                          <a:xfrm>
                            <a:off x="715" y="50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6"/>
                        <wps:cNvCnPr/>
                        <wps:spPr bwMode="auto">
                          <a:xfrm>
                            <a:off x="715" y="21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7"/>
                        <wps:cNvCnPr/>
                        <wps:spPr bwMode="auto">
                          <a:xfrm>
                            <a:off x="697" y="1511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8"/>
                        <wps:cNvCnPr/>
                        <wps:spPr bwMode="auto">
                          <a:xfrm>
                            <a:off x="697" y="1222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/>
                        <wps:spPr bwMode="auto">
                          <a:xfrm>
                            <a:off x="697" y="933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0"/>
                        <wps:cNvCnPr/>
                        <wps:spPr bwMode="auto">
                          <a:xfrm>
                            <a:off x="697" y="644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1"/>
                        <wps:cNvCnPr/>
                        <wps:spPr bwMode="auto">
                          <a:xfrm>
                            <a:off x="697" y="355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697" y="66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71" y="1463"/>
                            <a:ext cx="117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CE90E" w14:textId="54D14E3A" w:rsidR="00FD761A" w:rsidRPr="00082DF9" w:rsidRDefault="00FD761A" w:rsidP="00585551">
                              <w:pPr>
                                <w:kinsoku w:val="0"/>
                                <w:overflowPunct w:val="0"/>
                                <w:ind w:firstLineChars="100" w:firstLine="18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71" y="1168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55BC3" w14:textId="25526873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58555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1" y="879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7B440" w14:textId="7FD9055F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58555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71" y="590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5B28C" w14:textId="60AF3FB0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58555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71" y="301"/>
                            <a:ext cx="9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ADF3" w14:textId="78D3B071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58555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59" y="12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26366" w14:textId="5D562495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585551"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4" y="795"/>
                            <a:ext cx="62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A6DC6" w14:textId="21A76BA4" w:rsidR="00FD761A" w:rsidRPr="00585551" w:rsidRDefault="00F4597D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FF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435B28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Overall s</w:t>
                              </w:r>
                              <w:r w:rsidR="00FD761A" w:rsidRPr="00435B28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rvival</w:t>
                              </w:r>
                              <w:r w:rsidR="00585551" w:rsidRPr="00435B28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(%</w:t>
                              </w:r>
                              <w:r w:rsidR="00585551" w:rsidRPr="00585551">
                                <w:rPr>
                                  <w:rFonts w:asciiTheme="majorHAnsi" w:eastAsia="メイリオ" w:hAnsiTheme="majorHAnsi" w:cstheme="majorHAns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585551">
                                <w:rPr>
                                  <w:rFonts w:asciiTheme="majorHAnsi" w:eastAsia="メイリオ" w:hAnsiTheme="majorHAnsi" w:cstheme="majorHAns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30" y="63"/>
                            <a:ext cx="2140" cy="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 noEditPoints="1"/>
                        </wps:cNvSpPr>
                        <wps:spPr bwMode="auto">
                          <a:xfrm>
                            <a:off x="730" y="60"/>
                            <a:ext cx="1629" cy="1375"/>
                          </a:xfrm>
                          <a:custGeom>
                            <a:avLst/>
                            <a:gdLst>
                              <a:gd name="T0" fmla="*/ 0 w 1629"/>
                              <a:gd name="T1" fmla="*/ 6 h 1375"/>
                              <a:gd name="T2" fmla="*/ 95 w 1629"/>
                              <a:gd name="T3" fmla="*/ 20 h 1375"/>
                              <a:gd name="T4" fmla="*/ 72 w 1629"/>
                              <a:gd name="T5" fmla="*/ 6 h 1375"/>
                              <a:gd name="T6" fmla="*/ 92 w 1629"/>
                              <a:gd name="T7" fmla="*/ 77 h 1375"/>
                              <a:gd name="T8" fmla="*/ 89 w 1629"/>
                              <a:gd name="T9" fmla="*/ 56 h 1375"/>
                              <a:gd name="T10" fmla="*/ 115 w 1629"/>
                              <a:gd name="T11" fmla="*/ 139 h 1375"/>
                              <a:gd name="T12" fmla="*/ 133 w 1629"/>
                              <a:gd name="T13" fmla="*/ 199 h 1375"/>
                              <a:gd name="T14" fmla="*/ 133 w 1629"/>
                              <a:gd name="T15" fmla="*/ 229 h 1375"/>
                              <a:gd name="T16" fmla="*/ 133 w 1629"/>
                              <a:gd name="T17" fmla="*/ 232 h 1375"/>
                              <a:gd name="T18" fmla="*/ 139 w 1629"/>
                              <a:gd name="T19" fmla="*/ 301 h 1375"/>
                              <a:gd name="T20" fmla="*/ 166 w 1629"/>
                              <a:gd name="T21" fmla="*/ 311 h 1375"/>
                              <a:gd name="T22" fmla="*/ 202 w 1629"/>
                              <a:gd name="T23" fmla="*/ 305 h 1375"/>
                              <a:gd name="T24" fmla="*/ 233 w 1629"/>
                              <a:gd name="T25" fmla="*/ 308 h 1375"/>
                              <a:gd name="T26" fmla="*/ 239 w 1629"/>
                              <a:gd name="T27" fmla="*/ 346 h 1375"/>
                              <a:gd name="T28" fmla="*/ 239 w 1629"/>
                              <a:gd name="T29" fmla="*/ 346 h 1375"/>
                              <a:gd name="T30" fmla="*/ 247 w 1629"/>
                              <a:gd name="T31" fmla="*/ 404 h 1375"/>
                              <a:gd name="T32" fmla="*/ 258 w 1629"/>
                              <a:gd name="T33" fmla="*/ 501 h 1375"/>
                              <a:gd name="T34" fmla="*/ 299 w 1629"/>
                              <a:gd name="T35" fmla="*/ 533 h 1375"/>
                              <a:gd name="T36" fmla="*/ 303 w 1629"/>
                              <a:gd name="T37" fmla="*/ 570 h 1375"/>
                              <a:gd name="T38" fmla="*/ 303 w 1629"/>
                              <a:gd name="T39" fmla="*/ 570 h 1375"/>
                              <a:gd name="T40" fmla="*/ 331 w 1629"/>
                              <a:gd name="T41" fmla="*/ 615 h 1375"/>
                              <a:gd name="T42" fmla="*/ 394 w 1629"/>
                              <a:gd name="T43" fmla="*/ 654 h 1375"/>
                              <a:gd name="T44" fmla="*/ 435 w 1629"/>
                              <a:gd name="T45" fmla="*/ 685 h 1375"/>
                              <a:gd name="T46" fmla="*/ 471 w 1629"/>
                              <a:gd name="T47" fmla="*/ 685 h 1375"/>
                              <a:gd name="T48" fmla="*/ 471 w 1629"/>
                              <a:gd name="T49" fmla="*/ 685 h 1375"/>
                              <a:gd name="T50" fmla="*/ 539 w 1629"/>
                              <a:gd name="T51" fmla="*/ 689 h 1375"/>
                              <a:gd name="T52" fmla="*/ 545 w 1629"/>
                              <a:gd name="T53" fmla="*/ 764 h 1375"/>
                              <a:gd name="T54" fmla="*/ 539 w 1629"/>
                              <a:gd name="T55" fmla="*/ 762 h 1375"/>
                              <a:gd name="T56" fmla="*/ 544 w 1629"/>
                              <a:gd name="T57" fmla="*/ 837 h 1375"/>
                              <a:gd name="T58" fmla="*/ 541 w 1629"/>
                              <a:gd name="T59" fmla="*/ 834 h 1375"/>
                              <a:gd name="T60" fmla="*/ 588 w 1629"/>
                              <a:gd name="T61" fmla="*/ 896 h 1375"/>
                              <a:gd name="T62" fmla="*/ 624 w 1629"/>
                              <a:gd name="T63" fmla="*/ 913 h 1375"/>
                              <a:gd name="T64" fmla="*/ 621 w 1629"/>
                              <a:gd name="T65" fmla="*/ 919 h 1375"/>
                              <a:gd name="T66" fmla="*/ 624 w 1629"/>
                              <a:gd name="T67" fmla="*/ 992 h 1375"/>
                              <a:gd name="T68" fmla="*/ 618 w 1629"/>
                              <a:gd name="T69" fmla="*/ 995 h 1375"/>
                              <a:gd name="T70" fmla="*/ 673 w 1629"/>
                              <a:gd name="T71" fmla="*/ 1033 h 1375"/>
                              <a:gd name="T72" fmla="*/ 671 w 1629"/>
                              <a:gd name="T73" fmla="*/ 1065 h 1375"/>
                              <a:gd name="T74" fmla="*/ 671 w 1629"/>
                              <a:gd name="T75" fmla="*/ 1065 h 1375"/>
                              <a:gd name="T76" fmla="*/ 743 w 1629"/>
                              <a:gd name="T77" fmla="*/ 1071 h 1375"/>
                              <a:gd name="T78" fmla="*/ 851 w 1629"/>
                              <a:gd name="T79" fmla="*/ 1071 h 1375"/>
                              <a:gd name="T80" fmla="*/ 924 w 1629"/>
                              <a:gd name="T81" fmla="*/ 1065 h 1375"/>
                              <a:gd name="T82" fmla="*/ 930 w 1629"/>
                              <a:gd name="T83" fmla="*/ 1101 h 1375"/>
                              <a:gd name="T84" fmla="*/ 930 w 1629"/>
                              <a:gd name="T85" fmla="*/ 1101 h 1375"/>
                              <a:gd name="T86" fmla="*/ 926 w 1629"/>
                              <a:gd name="T87" fmla="*/ 1170 h 1375"/>
                              <a:gd name="T88" fmla="*/ 988 w 1629"/>
                              <a:gd name="T89" fmla="*/ 1223 h 1375"/>
                              <a:gd name="T90" fmla="*/ 1060 w 1629"/>
                              <a:gd name="T91" fmla="*/ 1217 h 1375"/>
                              <a:gd name="T92" fmla="*/ 1098 w 1629"/>
                              <a:gd name="T93" fmla="*/ 1221 h 1375"/>
                              <a:gd name="T94" fmla="*/ 1098 w 1629"/>
                              <a:gd name="T95" fmla="*/ 1221 h 1375"/>
                              <a:gd name="T96" fmla="*/ 1128 w 1629"/>
                              <a:gd name="T97" fmla="*/ 1293 h 1375"/>
                              <a:gd name="T98" fmla="*/ 1098 w 1629"/>
                              <a:gd name="T99" fmla="*/ 1293 h 1375"/>
                              <a:gd name="T100" fmla="*/ 1164 w 1629"/>
                              <a:gd name="T101" fmla="*/ 1299 h 1375"/>
                              <a:gd name="T102" fmla="*/ 1230 w 1629"/>
                              <a:gd name="T103" fmla="*/ 1336 h 1375"/>
                              <a:gd name="T104" fmla="*/ 1269 w 1629"/>
                              <a:gd name="T105" fmla="*/ 1369 h 1375"/>
                              <a:gd name="T106" fmla="*/ 1305 w 1629"/>
                              <a:gd name="T107" fmla="*/ 1369 h 1375"/>
                              <a:gd name="T108" fmla="*/ 1305 w 1629"/>
                              <a:gd name="T109" fmla="*/ 1369 h 1375"/>
                              <a:gd name="T110" fmla="*/ 1377 w 1629"/>
                              <a:gd name="T111" fmla="*/ 1375 h 1375"/>
                              <a:gd name="T112" fmla="*/ 1485 w 1629"/>
                              <a:gd name="T113" fmla="*/ 1375 h 1375"/>
                              <a:gd name="T114" fmla="*/ 1557 w 1629"/>
                              <a:gd name="T115" fmla="*/ 1369 h 1375"/>
                              <a:gd name="T116" fmla="*/ 1593 w 1629"/>
                              <a:gd name="T117" fmla="*/ 1369 h 1375"/>
                              <a:gd name="T118" fmla="*/ 1593 w 1629"/>
                              <a:gd name="T119" fmla="*/ 1369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29" h="1375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20"/>
                                </a:lnTo>
                                <a:lnTo>
                                  <a:pt x="89" y="20"/>
                                </a:lnTo>
                                <a:lnTo>
                                  <a:pt x="89" y="3"/>
                                </a:lnTo>
                                <a:lnTo>
                                  <a:pt x="92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95" y="56"/>
                                </a:moveTo>
                                <a:lnTo>
                                  <a:pt x="95" y="80"/>
                                </a:lnTo>
                                <a:lnTo>
                                  <a:pt x="92" y="77"/>
                                </a:lnTo>
                                <a:lnTo>
                                  <a:pt x="105" y="77"/>
                                </a:lnTo>
                                <a:lnTo>
                                  <a:pt x="105" y="83"/>
                                </a:lnTo>
                                <a:lnTo>
                                  <a:pt x="89" y="83"/>
                                </a:lnTo>
                                <a:lnTo>
                                  <a:pt x="89" y="56"/>
                                </a:lnTo>
                                <a:lnTo>
                                  <a:pt x="95" y="56"/>
                                </a:lnTo>
                                <a:close/>
                                <a:moveTo>
                                  <a:pt x="121" y="103"/>
                                </a:moveTo>
                                <a:lnTo>
                                  <a:pt x="121" y="139"/>
                                </a:lnTo>
                                <a:lnTo>
                                  <a:pt x="115" y="139"/>
                                </a:lnTo>
                                <a:lnTo>
                                  <a:pt x="115" y="103"/>
                                </a:lnTo>
                                <a:lnTo>
                                  <a:pt x="121" y="103"/>
                                </a:lnTo>
                                <a:close/>
                                <a:moveTo>
                                  <a:pt x="133" y="162"/>
                                </a:moveTo>
                                <a:lnTo>
                                  <a:pt x="133" y="199"/>
                                </a:lnTo>
                                <a:lnTo>
                                  <a:pt x="127" y="199"/>
                                </a:lnTo>
                                <a:lnTo>
                                  <a:pt x="127" y="162"/>
                                </a:lnTo>
                                <a:lnTo>
                                  <a:pt x="133" y="162"/>
                                </a:lnTo>
                                <a:close/>
                                <a:moveTo>
                                  <a:pt x="133" y="229"/>
                                </a:moveTo>
                                <a:lnTo>
                                  <a:pt x="139" y="229"/>
                                </a:lnTo>
                                <a:lnTo>
                                  <a:pt x="139" y="265"/>
                                </a:lnTo>
                                <a:lnTo>
                                  <a:pt x="133" y="265"/>
                                </a:lnTo>
                                <a:lnTo>
                                  <a:pt x="133" y="232"/>
                                </a:lnTo>
                                <a:lnTo>
                                  <a:pt x="136" y="235"/>
                                </a:lnTo>
                                <a:lnTo>
                                  <a:pt x="133" y="235"/>
                                </a:lnTo>
                                <a:lnTo>
                                  <a:pt x="133" y="229"/>
                                </a:lnTo>
                                <a:close/>
                                <a:moveTo>
                                  <a:pt x="139" y="301"/>
                                </a:moveTo>
                                <a:lnTo>
                                  <a:pt x="139" y="308"/>
                                </a:lnTo>
                                <a:lnTo>
                                  <a:pt x="136" y="305"/>
                                </a:lnTo>
                                <a:lnTo>
                                  <a:pt x="166" y="305"/>
                                </a:lnTo>
                                <a:lnTo>
                                  <a:pt x="166" y="311"/>
                                </a:lnTo>
                                <a:lnTo>
                                  <a:pt x="133" y="311"/>
                                </a:lnTo>
                                <a:lnTo>
                                  <a:pt x="133" y="301"/>
                                </a:lnTo>
                                <a:lnTo>
                                  <a:pt x="139" y="301"/>
                                </a:lnTo>
                                <a:close/>
                                <a:moveTo>
                                  <a:pt x="202" y="305"/>
                                </a:moveTo>
                                <a:lnTo>
                                  <a:pt x="239" y="305"/>
                                </a:lnTo>
                                <a:lnTo>
                                  <a:pt x="239" y="310"/>
                                </a:lnTo>
                                <a:lnTo>
                                  <a:pt x="233" y="310"/>
                                </a:lnTo>
                                <a:lnTo>
                                  <a:pt x="233" y="308"/>
                                </a:lnTo>
                                <a:lnTo>
                                  <a:pt x="236" y="311"/>
                                </a:lnTo>
                                <a:lnTo>
                                  <a:pt x="202" y="311"/>
                                </a:lnTo>
                                <a:lnTo>
                                  <a:pt x="202" y="305"/>
                                </a:lnTo>
                                <a:close/>
                                <a:moveTo>
                                  <a:pt x="239" y="346"/>
                                </a:moveTo>
                                <a:lnTo>
                                  <a:pt x="239" y="382"/>
                                </a:lnTo>
                                <a:lnTo>
                                  <a:pt x="233" y="382"/>
                                </a:lnTo>
                                <a:lnTo>
                                  <a:pt x="233" y="346"/>
                                </a:lnTo>
                                <a:lnTo>
                                  <a:pt x="239" y="346"/>
                                </a:lnTo>
                                <a:close/>
                                <a:moveTo>
                                  <a:pt x="253" y="404"/>
                                </a:moveTo>
                                <a:lnTo>
                                  <a:pt x="253" y="440"/>
                                </a:lnTo>
                                <a:lnTo>
                                  <a:pt x="247" y="440"/>
                                </a:lnTo>
                                <a:lnTo>
                                  <a:pt x="247" y="404"/>
                                </a:lnTo>
                                <a:lnTo>
                                  <a:pt x="253" y="404"/>
                                </a:lnTo>
                                <a:close/>
                                <a:moveTo>
                                  <a:pt x="264" y="465"/>
                                </a:moveTo>
                                <a:lnTo>
                                  <a:pt x="264" y="501"/>
                                </a:lnTo>
                                <a:lnTo>
                                  <a:pt x="258" y="501"/>
                                </a:lnTo>
                                <a:lnTo>
                                  <a:pt x="258" y="465"/>
                                </a:lnTo>
                                <a:lnTo>
                                  <a:pt x="264" y="465"/>
                                </a:lnTo>
                                <a:close/>
                                <a:moveTo>
                                  <a:pt x="262" y="533"/>
                                </a:moveTo>
                                <a:lnTo>
                                  <a:pt x="299" y="533"/>
                                </a:lnTo>
                                <a:lnTo>
                                  <a:pt x="299" y="539"/>
                                </a:lnTo>
                                <a:lnTo>
                                  <a:pt x="262" y="539"/>
                                </a:lnTo>
                                <a:lnTo>
                                  <a:pt x="262" y="533"/>
                                </a:lnTo>
                                <a:close/>
                                <a:moveTo>
                                  <a:pt x="303" y="570"/>
                                </a:moveTo>
                                <a:lnTo>
                                  <a:pt x="303" y="606"/>
                                </a:lnTo>
                                <a:lnTo>
                                  <a:pt x="297" y="606"/>
                                </a:lnTo>
                                <a:lnTo>
                                  <a:pt x="297" y="570"/>
                                </a:lnTo>
                                <a:lnTo>
                                  <a:pt x="303" y="570"/>
                                </a:lnTo>
                                <a:close/>
                                <a:moveTo>
                                  <a:pt x="331" y="609"/>
                                </a:moveTo>
                                <a:lnTo>
                                  <a:pt x="367" y="609"/>
                                </a:lnTo>
                                <a:lnTo>
                                  <a:pt x="367" y="615"/>
                                </a:lnTo>
                                <a:lnTo>
                                  <a:pt x="331" y="615"/>
                                </a:lnTo>
                                <a:lnTo>
                                  <a:pt x="331" y="609"/>
                                </a:lnTo>
                                <a:close/>
                                <a:moveTo>
                                  <a:pt x="400" y="618"/>
                                </a:moveTo>
                                <a:lnTo>
                                  <a:pt x="400" y="654"/>
                                </a:lnTo>
                                <a:lnTo>
                                  <a:pt x="394" y="654"/>
                                </a:lnTo>
                                <a:lnTo>
                                  <a:pt x="394" y="618"/>
                                </a:lnTo>
                                <a:lnTo>
                                  <a:pt x="400" y="618"/>
                                </a:lnTo>
                                <a:close/>
                                <a:moveTo>
                                  <a:pt x="399" y="685"/>
                                </a:moveTo>
                                <a:lnTo>
                                  <a:pt x="435" y="685"/>
                                </a:lnTo>
                                <a:lnTo>
                                  <a:pt x="435" y="691"/>
                                </a:lnTo>
                                <a:lnTo>
                                  <a:pt x="399" y="691"/>
                                </a:lnTo>
                                <a:lnTo>
                                  <a:pt x="399" y="685"/>
                                </a:lnTo>
                                <a:close/>
                                <a:moveTo>
                                  <a:pt x="471" y="685"/>
                                </a:moveTo>
                                <a:lnTo>
                                  <a:pt x="507" y="685"/>
                                </a:lnTo>
                                <a:lnTo>
                                  <a:pt x="507" y="691"/>
                                </a:lnTo>
                                <a:lnTo>
                                  <a:pt x="471" y="691"/>
                                </a:lnTo>
                                <a:lnTo>
                                  <a:pt x="471" y="685"/>
                                </a:lnTo>
                                <a:close/>
                                <a:moveTo>
                                  <a:pt x="545" y="689"/>
                                </a:moveTo>
                                <a:lnTo>
                                  <a:pt x="545" y="726"/>
                                </a:lnTo>
                                <a:lnTo>
                                  <a:pt x="539" y="726"/>
                                </a:lnTo>
                                <a:lnTo>
                                  <a:pt x="539" y="689"/>
                                </a:lnTo>
                                <a:lnTo>
                                  <a:pt x="545" y="689"/>
                                </a:lnTo>
                                <a:close/>
                                <a:moveTo>
                                  <a:pt x="545" y="762"/>
                                </a:moveTo>
                                <a:lnTo>
                                  <a:pt x="545" y="764"/>
                                </a:lnTo>
                                <a:lnTo>
                                  <a:pt x="545" y="764"/>
                                </a:lnTo>
                                <a:lnTo>
                                  <a:pt x="546" y="797"/>
                                </a:lnTo>
                                <a:lnTo>
                                  <a:pt x="540" y="798"/>
                                </a:lnTo>
                                <a:lnTo>
                                  <a:pt x="539" y="764"/>
                                </a:lnTo>
                                <a:lnTo>
                                  <a:pt x="539" y="762"/>
                                </a:lnTo>
                                <a:lnTo>
                                  <a:pt x="545" y="762"/>
                                </a:lnTo>
                                <a:close/>
                                <a:moveTo>
                                  <a:pt x="547" y="834"/>
                                </a:moveTo>
                                <a:lnTo>
                                  <a:pt x="547" y="840"/>
                                </a:lnTo>
                                <a:lnTo>
                                  <a:pt x="544" y="837"/>
                                </a:lnTo>
                                <a:lnTo>
                                  <a:pt x="574" y="837"/>
                                </a:lnTo>
                                <a:lnTo>
                                  <a:pt x="574" y="843"/>
                                </a:lnTo>
                                <a:lnTo>
                                  <a:pt x="541" y="843"/>
                                </a:lnTo>
                                <a:lnTo>
                                  <a:pt x="541" y="834"/>
                                </a:lnTo>
                                <a:lnTo>
                                  <a:pt x="547" y="834"/>
                                </a:lnTo>
                                <a:close/>
                                <a:moveTo>
                                  <a:pt x="594" y="859"/>
                                </a:moveTo>
                                <a:lnTo>
                                  <a:pt x="594" y="896"/>
                                </a:lnTo>
                                <a:lnTo>
                                  <a:pt x="588" y="896"/>
                                </a:lnTo>
                                <a:lnTo>
                                  <a:pt x="588" y="859"/>
                                </a:lnTo>
                                <a:lnTo>
                                  <a:pt x="594" y="859"/>
                                </a:lnTo>
                                <a:close/>
                                <a:moveTo>
                                  <a:pt x="607" y="913"/>
                                </a:moveTo>
                                <a:lnTo>
                                  <a:pt x="624" y="913"/>
                                </a:lnTo>
                                <a:lnTo>
                                  <a:pt x="624" y="937"/>
                                </a:lnTo>
                                <a:lnTo>
                                  <a:pt x="618" y="937"/>
                                </a:lnTo>
                                <a:lnTo>
                                  <a:pt x="618" y="916"/>
                                </a:lnTo>
                                <a:lnTo>
                                  <a:pt x="621" y="919"/>
                                </a:lnTo>
                                <a:lnTo>
                                  <a:pt x="607" y="919"/>
                                </a:lnTo>
                                <a:lnTo>
                                  <a:pt x="607" y="913"/>
                                </a:lnTo>
                                <a:close/>
                                <a:moveTo>
                                  <a:pt x="624" y="973"/>
                                </a:moveTo>
                                <a:lnTo>
                                  <a:pt x="624" y="992"/>
                                </a:lnTo>
                                <a:lnTo>
                                  <a:pt x="621" y="989"/>
                                </a:lnTo>
                                <a:lnTo>
                                  <a:pt x="639" y="989"/>
                                </a:lnTo>
                                <a:lnTo>
                                  <a:pt x="639" y="995"/>
                                </a:lnTo>
                                <a:lnTo>
                                  <a:pt x="618" y="995"/>
                                </a:lnTo>
                                <a:lnTo>
                                  <a:pt x="618" y="973"/>
                                </a:lnTo>
                                <a:lnTo>
                                  <a:pt x="624" y="973"/>
                                </a:lnTo>
                                <a:close/>
                                <a:moveTo>
                                  <a:pt x="673" y="997"/>
                                </a:moveTo>
                                <a:lnTo>
                                  <a:pt x="673" y="1033"/>
                                </a:lnTo>
                                <a:lnTo>
                                  <a:pt x="667" y="1033"/>
                                </a:lnTo>
                                <a:lnTo>
                                  <a:pt x="667" y="997"/>
                                </a:lnTo>
                                <a:lnTo>
                                  <a:pt x="673" y="997"/>
                                </a:lnTo>
                                <a:close/>
                                <a:moveTo>
                                  <a:pt x="671" y="1065"/>
                                </a:moveTo>
                                <a:lnTo>
                                  <a:pt x="707" y="1065"/>
                                </a:lnTo>
                                <a:lnTo>
                                  <a:pt x="707" y="1071"/>
                                </a:lnTo>
                                <a:lnTo>
                                  <a:pt x="671" y="1071"/>
                                </a:lnTo>
                                <a:lnTo>
                                  <a:pt x="671" y="1065"/>
                                </a:lnTo>
                                <a:close/>
                                <a:moveTo>
                                  <a:pt x="743" y="1065"/>
                                </a:moveTo>
                                <a:lnTo>
                                  <a:pt x="779" y="1065"/>
                                </a:lnTo>
                                <a:lnTo>
                                  <a:pt x="779" y="1071"/>
                                </a:lnTo>
                                <a:lnTo>
                                  <a:pt x="743" y="1071"/>
                                </a:lnTo>
                                <a:lnTo>
                                  <a:pt x="743" y="1065"/>
                                </a:lnTo>
                                <a:close/>
                                <a:moveTo>
                                  <a:pt x="815" y="1065"/>
                                </a:moveTo>
                                <a:lnTo>
                                  <a:pt x="851" y="1065"/>
                                </a:lnTo>
                                <a:lnTo>
                                  <a:pt x="851" y="1071"/>
                                </a:lnTo>
                                <a:lnTo>
                                  <a:pt x="815" y="1071"/>
                                </a:lnTo>
                                <a:lnTo>
                                  <a:pt x="815" y="1065"/>
                                </a:lnTo>
                                <a:close/>
                                <a:moveTo>
                                  <a:pt x="888" y="1065"/>
                                </a:moveTo>
                                <a:lnTo>
                                  <a:pt x="924" y="1065"/>
                                </a:lnTo>
                                <a:lnTo>
                                  <a:pt x="924" y="1071"/>
                                </a:lnTo>
                                <a:lnTo>
                                  <a:pt x="888" y="1071"/>
                                </a:lnTo>
                                <a:lnTo>
                                  <a:pt x="888" y="1065"/>
                                </a:lnTo>
                                <a:close/>
                                <a:moveTo>
                                  <a:pt x="930" y="1101"/>
                                </a:moveTo>
                                <a:lnTo>
                                  <a:pt x="930" y="1137"/>
                                </a:lnTo>
                                <a:lnTo>
                                  <a:pt x="924" y="1137"/>
                                </a:lnTo>
                                <a:lnTo>
                                  <a:pt x="924" y="1101"/>
                                </a:lnTo>
                                <a:lnTo>
                                  <a:pt x="930" y="1101"/>
                                </a:lnTo>
                                <a:close/>
                                <a:moveTo>
                                  <a:pt x="932" y="1170"/>
                                </a:moveTo>
                                <a:lnTo>
                                  <a:pt x="932" y="1206"/>
                                </a:lnTo>
                                <a:lnTo>
                                  <a:pt x="926" y="1206"/>
                                </a:lnTo>
                                <a:lnTo>
                                  <a:pt x="926" y="1170"/>
                                </a:lnTo>
                                <a:lnTo>
                                  <a:pt x="932" y="1170"/>
                                </a:lnTo>
                                <a:close/>
                                <a:moveTo>
                                  <a:pt x="952" y="1217"/>
                                </a:moveTo>
                                <a:lnTo>
                                  <a:pt x="988" y="1217"/>
                                </a:lnTo>
                                <a:lnTo>
                                  <a:pt x="988" y="1223"/>
                                </a:lnTo>
                                <a:lnTo>
                                  <a:pt x="952" y="1223"/>
                                </a:lnTo>
                                <a:lnTo>
                                  <a:pt x="952" y="1217"/>
                                </a:lnTo>
                                <a:close/>
                                <a:moveTo>
                                  <a:pt x="1024" y="1217"/>
                                </a:moveTo>
                                <a:lnTo>
                                  <a:pt x="1060" y="1217"/>
                                </a:lnTo>
                                <a:lnTo>
                                  <a:pt x="1060" y="1223"/>
                                </a:lnTo>
                                <a:lnTo>
                                  <a:pt x="1024" y="1223"/>
                                </a:lnTo>
                                <a:lnTo>
                                  <a:pt x="1024" y="1217"/>
                                </a:lnTo>
                                <a:close/>
                                <a:moveTo>
                                  <a:pt x="1098" y="1221"/>
                                </a:moveTo>
                                <a:lnTo>
                                  <a:pt x="1098" y="1257"/>
                                </a:lnTo>
                                <a:lnTo>
                                  <a:pt x="1092" y="1257"/>
                                </a:lnTo>
                                <a:lnTo>
                                  <a:pt x="1092" y="1221"/>
                                </a:lnTo>
                                <a:lnTo>
                                  <a:pt x="1098" y="1221"/>
                                </a:lnTo>
                                <a:close/>
                                <a:moveTo>
                                  <a:pt x="1098" y="1293"/>
                                </a:moveTo>
                                <a:lnTo>
                                  <a:pt x="1098" y="1296"/>
                                </a:lnTo>
                                <a:lnTo>
                                  <a:pt x="1095" y="1293"/>
                                </a:lnTo>
                                <a:lnTo>
                                  <a:pt x="1128" y="1293"/>
                                </a:lnTo>
                                <a:lnTo>
                                  <a:pt x="1128" y="1299"/>
                                </a:lnTo>
                                <a:lnTo>
                                  <a:pt x="1092" y="1299"/>
                                </a:lnTo>
                                <a:lnTo>
                                  <a:pt x="1092" y="1293"/>
                                </a:lnTo>
                                <a:lnTo>
                                  <a:pt x="1098" y="1293"/>
                                </a:lnTo>
                                <a:close/>
                                <a:moveTo>
                                  <a:pt x="1164" y="1293"/>
                                </a:moveTo>
                                <a:lnTo>
                                  <a:pt x="1200" y="1293"/>
                                </a:lnTo>
                                <a:lnTo>
                                  <a:pt x="1200" y="1299"/>
                                </a:lnTo>
                                <a:lnTo>
                                  <a:pt x="1164" y="1299"/>
                                </a:lnTo>
                                <a:lnTo>
                                  <a:pt x="1164" y="1293"/>
                                </a:lnTo>
                                <a:close/>
                                <a:moveTo>
                                  <a:pt x="1236" y="1300"/>
                                </a:moveTo>
                                <a:lnTo>
                                  <a:pt x="1236" y="1336"/>
                                </a:lnTo>
                                <a:lnTo>
                                  <a:pt x="1230" y="1336"/>
                                </a:lnTo>
                                <a:lnTo>
                                  <a:pt x="1230" y="1300"/>
                                </a:lnTo>
                                <a:lnTo>
                                  <a:pt x="1236" y="1300"/>
                                </a:lnTo>
                                <a:close/>
                                <a:moveTo>
                                  <a:pt x="1233" y="1369"/>
                                </a:moveTo>
                                <a:lnTo>
                                  <a:pt x="1269" y="1369"/>
                                </a:lnTo>
                                <a:lnTo>
                                  <a:pt x="1269" y="1375"/>
                                </a:lnTo>
                                <a:lnTo>
                                  <a:pt x="1233" y="1375"/>
                                </a:lnTo>
                                <a:lnTo>
                                  <a:pt x="1233" y="1369"/>
                                </a:lnTo>
                                <a:close/>
                                <a:moveTo>
                                  <a:pt x="1305" y="1369"/>
                                </a:moveTo>
                                <a:lnTo>
                                  <a:pt x="1341" y="1369"/>
                                </a:lnTo>
                                <a:lnTo>
                                  <a:pt x="1341" y="1375"/>
                                </a:lnTo>
                                <a:lnTo>
                                  <a:pt x="1305" y="1375"/>
                                </a:lnTo>
                                <a:lnTo>
                                  <a:pt x="1305" y="1369"/>
                                </a:lnTo>
                                <a:close/>
                                <a:moveTo>
                                  <a:pt x="1377" y="1369"/>
                                </a:moveTo>
                                <a:lnTo>
                                  <a:pt x="1413" y="1369"/>
                                </a:lnTo>
                                <a:lnTo>
                                  <a:pt x="1413" y="1375"/>
                                </a:lnTo>
                                <a:lnTo>
                                  <a:pt x="1377" y="1375"/>
                                </a:lnTo>
                                <a:lnTo>
                                  <a:pt x="1377" y="1369"/>
                                </a:lnTo>
                                <a:close/>
                                <a:moveTo>
                                  <a:pt x="1449" y="1369"/>
                                </a:moveTo>
                                <a:lnTo>
                                  <a:pt x="1485" y="1369"/>
                                </a:lnTo>
                                <a:lnTo>
                                  <a:pt x="1485" y="1375"/>
                                </a:lnTo>
                                <a:lnTo>
                                  <a:pt x="1449" y="1375"/>
                                </a:lnTo>
                                <a:lnTo>
                                  <a:pt x="1449" y="1369"/>
                                </a:lnTo>
                                <a:close/>
                                <a:moveTo>
                                  <a:pt x="1521" y="1369"/>
                                </a:moveTo>
                                <a:lnTo>
                                  <a:pt x="1557" y="1369"/>
                                </a:lnTo>
                                <a:lnTo>
                                  <a:pt x="1557" y="1375"/>
                                </a:lnTo>
                                <a:lnTo>
                                  <a:pt x="1521" y="1375"/>
                                </a:lnTo>
                                <a:lnTo>
                                  <a:pt x="1521" y="1369"/>
                                </a:lnTo>
                                <a:close/>
                                <a:moveTo>
                                  <a:pt x="1593" y="1369"/>
                                </a:moveTo>
                                <a:lnTo>
                                  <a:pt x="1629" y="1369"/>
                                </a:lnTo>
                                <a:lnTo>
                                  <a:pt x="1629" y="1375"/>
                                </a:lnTo>
                                <a:lnTo>
                                  <a:pt x="1593" y="1375"/>
                                </a:lnTo>
                                <a:lnTo>
                                  <a:pt x="1593" y="1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733" y="66"/>
                            <a:ext cx="2080" cy="1170"/>
                          </a:xfrm>
                          <a:custGeom>
                            <a:avLst/>
                            <a:gdLst>
                              <a:gd name="T0" fmla="*/ 0 w 2080"/>
                              <a:gd name="T1" fmla="*/ 0 h 1170"/>
                              <a:gd name="T2" fmla="*/ 168 w 2080"/>
                              <a:gd name="T3" fmla="*/ 0 h 1170"/>
                              <a:gd name="T4" fmla="*/ 214 w 2080"/>
                              <a:gd name="T5" fmla="*/ 0 h 1170"/>
                              <a:gd name="T6" fmla="*/ 214 w 2080"/>
                              <a:gd name="T7" fmla="*/ 104 h 1170"/>
                              <a:gd name="T8" fmla="*/ 284 w 2080"/>
                              <a:gd name="T9" fmla="*/ 104 h 1170"/>
                              <a:gd name="T10" fmla="*/ 284 w 2080"/>
                              <a:gd name="T11" fmla="*/ 207 h 1170"/>
                              <a:gd name="T12" fmla="*/ 587 w 2080"/>
                              <a:gd name="T13" fmla="*/ 207 h 1170"/>
                              <a:gd name="T14" fmla="*/ 587 w 2080"/>
                              <a:gd name="T15" fmla="*/ 310 h 1170"/>
                              <a:gd name="T16" fmla="*/ 613 w 2080"/>
                              <a:gd name="T17" fmla="*/ 310 h 1170"/>
                              <a:gd name="T18" fmla="*/ 613 w 2080"/>
                              <a:gd name="T19" fmla="*/ 413 h 1170"/>
                              <a:gd name="T20" fmla="*/ 621 w 2080"/>
                              <a:gd name="T21" fmla="*/ 413 h 1170"/>
                              <a:gd name="T22" fmla="*/ 621 w 2080"/>
                              <a:gd name="T23" fmla="*/ 516 h 1170"/>
                              <a:gd name="T24" fmla="*/ 627 w 2080"/>
                              <a:gd name="T25" fmla="*/ 516 h 1170"/>
                              <a:gd name="T26" fmla="*/ 627 w 2080"/>
                              <a:gd name="T27" fmla="*/ 620 h 1170"/>
                              <a:gd name="T28" fmla="*/ 689 w 2080"/>
                              <a:gd name="T29" fmla="*/ 620 h 1170"/>
                              <a:gd name="T30" fmla="*/ 689 w 2080"/>
                              <a:gd name="T31" fmla="*/ 723 h 1170"/>
                              <a:gd name="T32" fmla="*/ 995 w 2080"/>
                              <a:gd name="T33" fmla="*/ 723 h 1170"/>
                              <a:gd name="T34" fmla="*/ 995 w 2080"/>
                              <a:gd name="T35" fmla="*/ 826 h 1170"/>
                              <a:gd name="T36" fmla="*/ 1068 w 2080"/>
                              <a:gd name="T37" fmla="*/ 826 h 1170"/>
                              <a:gd name="T38" fmla="*/ 1068 w 2080"/>
                              <a:gd name="T39" fmla="*/ 929 h 1170"/>
                              <a:gd name="T40" fmla="*/ 1285 w 2080"/>
                              <a:gd name="T41" fmla="*/ 929 h 1170"/>
                              <a:gd name="T42" fmla="*/ 1285 w 2080"/>
                              <a:gd name="T43" fmla="*/ 1032 h 1170"/>
                              <a:gd name="T44" fmla="*/ 1407 w 2080"/>
                              <a:gd name="T45" fmla="*/ 1032 h 1170"/>
                              <a:gd name="T46" fmla="*/ 1464 w 2080"/>
                              <a:gd name="T47" fmla="*/ 1032 h 1170"/>
                              <a:gd name="T48" fmla="*/ 1464 w 2080"/>
                              <a:gd name="T49" fmla="*/ 1170 h 1170"/>
                              <a:gd name="T50" fmla="*/ 2055 w 2080"/>
                              <a:gd name="T51" fmla="*/ 1170 h 1170"/>
                              <a:gd name="T52" fmla="*/ 2080 w 2080"/>
                              <a:gd name="T53" fmla="*/ 117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80" h="1170">
                                <a:moveTo>
                                  <a:pt x="0" y="0"/>
                                </a:moveTo>
                                <a:lnTo>
                                  <a:pt x="168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104"/>
                                </a:lnTo>
                                <a:lnTo>
                                  <a:pt x="284" y="104"/>
                                </a:lnTo>
                                <a:lnTo>
                                  <a:pt x="284" y="207"/>
                                </a:lnTo>
                                <a:lnTo>
                                  <a:pt x="587" y="207"/>
                                </a:lnTo>
                                <a:lnTo>
                                  <a:pt x="587" y="310"/>
                                </a:lnTo>
                                <a:lnTo>
                                  <a:pt x="613" y="310"/>
                                </a:lnTo>
                                <a:lnTo>
                                  <a:pt x="613" y="413"/>
                                </a:lnTo>
                                <a:lnTo>
                                  <a:pt x="621" y="413"/>
                                </a:lnTo>
                                <a:lnTo>
                                  <a:pt x="621" y="516"/>
                                </a:lnTo>
                                <a:lnTo>
                                  <a:pt x="627" y="516"/>
                                </a:lnTo>
                                <a:lnTo>
                                  <a:pt x="627" y="620"/>
                                </a:lnTo>
                                <a:lnTo>
                                  <a:pt x="689" y="620"/>
                                </a:lnTo>
                                <a:lnTo>
                                  <a:pt x="689" y="723"/>
                                </a:lnTo>
                                <a:lnTo>
                                  <a:pt x="995" y="723"/>
                                </a:lnTo>
                                <a:lnTo>
                                  <a:pt x="995" y="826"/>
                                </a:lnTo>
                                <a:lnTo>
                                  <a:pt x="1068" y="826"/>
                                </a:lnTo>
                                <a:lnTo>
                                  <a:pt x="1068" y="929"/>
                                </a:lnTo>
                                <a:lnTo>
                                  <a:pt x="1285" y="929"/>
                                </a:lnTo>
                                <a:lnTo>
                                  <a:pt x="1285" y="1032"/>
                                </a:lnTo>
                                <a:lnTo>
                                  <a:pt x="1407" y="1032"/>
                                </a:lnTo>
                                <a:lnTo>
                                  <a:pt x="1464" y="1032"/>
                                </a:lnTo>
                                <a:lnTo>
                                  <a:pt x="1464" y="1170"/>
                                </a:lnTo>
                                <a:lnTo>
                                  <a:pt x="2055" y="1170"/>
                                </a:lnTo>
                                <a:lnTo>
                                  <a:pt x="2080" y="117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33" y="66"/>
                            <a:ext cx="2140" cy="1445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Line 84"/>
                        <wps:cNvCnPr/>
                        <wps:spPr bwMode="auto">
                          <a:xfrm>
                            <a:off x="860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5"/>
                        <wps:cNvCnPr/>
                        <wps:spPr bwMode="auto">
                          <a:xfrm>
                            <a:off x="1112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/>
                        <wps:spPr bwMode="auto">
                          <a:xfrm>
                            <a:off x="1364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7"/>
                        <wps:cNvCnPr/>
                        <wps:spPr bwMode="auto">
                          <a:xfrm>
                            <a:off x="1617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8"/>
                        <wps:cNvCnPr/>
                        <wps:spPr bwMode="auto">
                          <a:xfrm>
                            <a:off x="1863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9"/>
                        <wps:cNvCnPr/>
                        <wps:spPr bwMode="auto">
                          <a:xfrm>
                            <a:off x="2116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0"/>
                        <wps:cNvCnPr/>
                        <wps:spPr bwMode="auto">
                          <a:xfrm>
                            <a:off x="2368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1"/>
                        <wps:cNvCnPr/>
                        <wps:spPr bwMode="auto">
                          <a:xfrm>
                            <a:off x="2620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2"/>
                        <wps:cNvCnPr/>
                        <wps:spPr bwMode="auto">
                          <a:xfrm>
                            <a:off x="2873" y="1511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3"/>
                        <wps:cNvCnPr/>
                        <wps:spPr bwMode="auto">
                          <a:xfrm>
                            <a:off x="733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986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1238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491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1743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8"/>
                        <wps:cNvCnPr/>
                        <wps:spPr bwMode="auto">
                          <a:xfrm>
                            <a:off x="1989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9"/>
                        <wps:cNvCnPr/>
                        <wps:spPr bwMode="auto">
                          <a:xfrm>
                            <a:off x="2242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2494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2747" y="1511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A5A5A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09" y="1547"/>
                            <a:ext cx="45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42346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0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1E7B8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72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42F09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24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C1C0C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677" y="1547"/>
                            <a:ext cx="13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FEAAD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905" y="1547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CE2C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158" y="1547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9B6AA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410" y="1547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C219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662" y="1547"/>
                            <a:ext cx="179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139DE" w14:textId="77777777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617" y="1673"/>
                            <a:ext cx="33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75750" w14:textId="4B9EEFF8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(days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969" y="174"/>
                            <a:ext cx="108" cy="6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6"/>
                              <a:gd name="T2" fmla="*/ 36 w 108"/>
                              <a:gd name="T3" fmla="*/ 0 h 6"/>
                              <a:gd name="T4" fmla="*/ 36 w 108"/>
                              <a:gd name="T5" fmla="*/ 6 h 6"/>
                              <a:gd name="T6" fmla="*/ 0 w 108"/>
                              <a:gd name="T7" fmla="*/ 6 h 6"/>
                              <a:gd name="T8" fmla="*/ 0 w 108"/>
                              <a:gd name="T9" fmla="*/ 0 h 6"/>
                              <a:gd name="T10" fmla="*/ 72 w 108"/>
                              <a:gd name="T11" fmla="*/ 0 h 6"/>
                              <a:gd name="T12" fmla="*/ 108 w 108"/>
                              <a:gd name="T13" fmla="*/ 0 h 6"/>
                              <a:gd name="T14" fmla="*/ 108 w 108"/>
                              <a:gd name="T15" fmla="*/ 6 h 6"/>
                              <a:gd name="T16" fmla="*/ 72 w 108"/>
                              <a:gd name="T17" fmla="*/ 6 h 6"/>
                              <a:gd name="T18" fmla="*/ 72 w 108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" h="6">
                                <a:moveTo>
                                  <a:pt x="0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6"/>
                                </a:lnTo>
                                <a:lnTo>
                                  <a:pt x="72" y="6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149" y="96"/>
                            <a:ext cx="66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72FF9" w14:textId="17014792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FP </w:t>
                              </w: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&gt;</w:t>
                              </w: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400</w:t>
                              </w:r>
                              <w:r w:rsidR="00643D4B"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g/m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" name="Line 114"/>
                        <wps:cNvCnPr/>
                        <wps:spPr bwMode="auto">
                          <a:xfrm>
                            <a:off x="2963" y="96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149" y="21"/>
                            <a:ext cx="637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A0312" w14:textId="2FA8D6E6" w:rsidR="00FD761A" w:rsidRPr="00082DF9" w:rsidRDefault="00FD761A" w:rsidP="00FD761A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FP &lt; 400</w:t>
                              </w:r>
                              <w:r w:rsidR="00643D4B" w:rsidRPr="00082DF9">
                                <w:rPr>
                                  <w:rFonts w:asciiTheme="majorHAnsi" w:eastAsia="メイリオ" w:hAnsiTheme="majorHAnsi" w:cstheme="majorHAns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ng/mL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F36FB" id="Group 59" o:spid="_x0000_s1081" style="position:absolute;left:0;text-align:left;margin-left:-.3pt;margin-top:17.75pt;width:476.25pt;height:229.5pt;z-index:251664384;mso-width-relative:margin" coordsize="3810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">
                <v:rect id="AutoShape 58" o:spid="_x0000_s1082" style="position:absolute;width:3618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>
                  <o:lock v:ext="edit" aspectratio="t" text="t"/>
                </v:rect>
                <v:rect id="Rectangle 60" o:spid="_x0000_s1083" style="position:absolute;left:6;top: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61" o:spid="_x0000_s1084" style="position:absolute;left:6;top:6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line id="Line 62" o:spid="_x0000_s1085" style="position:absolute;visibility:visible;mso-wrap-style:square" from="715,1366" to="733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" strokecolor="#a5a5a5">
                  <v:stroke joinstyle="miter"/>
                </v:line>
                <v:line id="Line 63" o:spid="_x0000_s1086" style="position:absolute;visibility:visible;mso-wrap-style:square" from="715,1077" to="733,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" strokecolor="#a5a5a5">
                  <v:stroke joinstyle="miter"/>
                </v:line>
                <v:line id="Line 64" o:spid="_x0000_s1087" style="position:absolute;visibility:visible;mso-wrap-style:square" from="715,789" to="733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" strokecolor="#a5a5a5">
                  <v:stroke joinstyle="miter"/>
                </v:line>
                <v:line id="Line 65" o:spid="_x0000_s1088" style="position:absolute;visibility:visible;mso-wrap-style:square" from="715,500" to="733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" strokecolor="#a5a5a5">
                  <v:stroke joinstyle="miter"/>
                </v:line>
                <v:line id="Line 66" o:spid="_x0000_s1089" style="position:absolute;visibility:visible;mso-wrap-style:square" from="715,211" to="733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" strokecolor="#a5a5a5">
                  <v:stroke joinstyle="miter"/>
                </v:line>
                <v:line id="Line 67" o:spid="_x0000_s1090" style="position:absolute;visibility:visible;mso-wrap-style:square" from="697,1511" to="733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" strokecolor="#a5a5a5">
                  <v:stroke joinstyle="miter"/>
                </v:line>
                <v:line id="Line 68" o:spid="_x0000_s1091" style="position:absolute;visibility:visible;mso-wrap-style:square" from="697,1222" to="7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" strokecolor="#a5a5a5">
                  <v:stroke joinstyle="miter"/>
                </v:line>
                <v:line id="Line 69" o:spid="_x0000_s1092" style="position:absolute;visibility:visible;mso-wrap-style:square" from="697,933" to="733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" strokecolor="#a5a5a5">
                  <v:stroke joinstyle="miter"/>
                </v:line>
                <v:line id="Line 70" o:spid="_x0000_s1093" style="position:absolute;visibility:visible;mso-wrap-style:square" from="697,644" to="733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" strokecolor="#a5a5a5">
                  <v:stroke joinstyle="miter"/>
                </v:line>
                <v:line id="Line 71" o:spid="_x0000_s1094" style="position:absolute;visibility:visible;mso-wrap-style:square" from="697,355" to="73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" strokecolor="#a5a5a5">
                  <v:stroke joinstyle="miter"/>
                </v:line>
                <v:line id="Line 72" o:spid="_x0000_s1095" style="position:absolute;visibility:visible;mso-wrap-style:square" from="697,66" to="733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" strokecolor="#a5a5a5">
                  <v:stroke joinstyle="miter"/>
                </v:line>
                <v:rect id="Rectangle 73" o:spid="_x0000_s1096" style="position:absolute;left:571;top:1463;width:117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00ACE90E" w14:textId="54D14E3A" w:rsidR="00FD761A" w:rsidRPr="00082DF9" w:rsidRDefault="00FD761A" w:rsidP="00585551">
                        <w:pPr>
                          <w:kinsoku w:val="0"/>
                          <w:overflowPunct w:val="0"/>
                          <w:ind w:firstLineChars="100" w:firstLine="18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4" o:spid="_x0000_s1097" style="position:absolute;left:571;top:1168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04755BC3" w14:textId="25526873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="00585551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" o:spid="_x0000_s1098" style="position:absolute;left:571;top:879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3B47B440" w14:textId="7FD9055F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</w:t>
                        </w:r>
                        <w:r w:rsidR="00585551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6" o:spid="_x0000_s1099" style="position:absolute;left:571;top:590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0E65B28C" w14:textId="60AF3FB0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6</w:t>
                        </w:r>
                        <w:r w:rsidR="00585551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7" o:spid="_x0000_s1100" style="position:absolute;left:571;top:301;width:90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655ADF3" w14:textId="78D3B071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</w:t>
                        </w:r>
                        <w:r w:rsidR="00585551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8" o:spid="_x0000_s1101" style="position:absolute;left:559;top:12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38326366" w14:textId="5D562495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0</w:t>
                        </w:r>
                        <w:r w:rsidR="00585551"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9" o:spid="_x0000_s1102" style="position:absolute;left:94;top:795;width:624;height:14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" filled="f" stroked="f">
                  <v:textbox style="mso-fit-shape-to-text:t" inset="0,0,0,0">
                    <w:txbxContent>
                      <w:p w14:paraId="51FA6DC6" w14:textId="21A76BA4" w:rsidR="00FD761A" w:rsidRPr="00585551" w:rsidRDefault="00F4597D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FF0000"/>
                            <w:kern w:val="0"/>
                            <w:sz w:val="24"/>
                            <w:szCs w:val="24"/>
                          </w:rPr>
                        </w:pPr>
                        <w:r w:rsidRPr="00435B28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Overall s</w:t>
                        </w:r>
                        <w:r w:rsidR="00FD761A" w:rsidRPr="00435B28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rvival</w:t>
                        </w:r>
                        <w:r w:rsidR="00585551" w:rsidRPr="00435B28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(%</w:t>
                        </w:r>
                        <w:r w:rsidR="00585551" w:rsidRPr="00585551">
                          <w:rPr>
                            <w:rFonts w:asciiTheme="majorHAnsi" w:eastAsia="メイリオ" w:hAnsiTheme="majorHAnsi" w:cstheme="majorHAnsi"/>
                            <w:color w:val="FF0000"/>
                            <w:kern w:val="24"/>
                            <w:sz w:val="18"/>
                            <w:szCs w:val="18"/>
                          </w:rPr>
                          <w:t>)</w:t>
                        </w:r>
                        <w:r w:rsidRPr="00585551">
                          <w:rPr>
                            <w:rFonts w:asciiTheme="majorHAnsi" w:eastAsia="メイリオ" w:hAnsiTheme="majorHAnsi" w:cstheme="majorHAnsi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3" style="position:absolute;left:730;top:63;width:2140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shape id="Freeform 81" o:spid="_x0000_s1104" style="position:absolute;left:730;top:60;width:1629;height:1375;visibility:visible;mso-wrap-style:square;v-text-anchor:top" coordsize="1629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" path="m,l36,r,6l,6,,xm72,l95,r,20l89,20,89,3r3,3l72,6,72,xm95,56r,24l92,77r13,l105,83r-16,l89,56r6,xm121,103r,36l115,139r,-36l121,103xm133,162r,37l127,199r,-37l133,162xm133,229r6,l139,265r-6,l133,232r3,3l133,235r,-6xm139,301r,7l136,305r30,l166,311r-33,l133,301r6,xm202,305r37,l239,310r-6,l233,308r3,3l202,311r,-6xm239,346r,36l233,382r,-36l239,346xm253,404r,36l247,440r,-36l253,404xm264,465r,36l258,501r,-36l264,465xm262,533r37,l299,539r-37,l262,533xm303,570r,36l297,606r,-36l303,570xm331,609r36,l367,615r-36,l331,609xm400,618r,36l394,654r,-36l400,618xm399,685r36,l435,691r-36,l399,685xm471,685r36,l507,691r-36,l471,685xm545,689r,37l539,726r,-37l545,689xm545,762r,2l545,764r1,33l540,798r-1,-34l539,762r6,xm547,834r,6l544,837r30,l574,843r-33,l541,834r6,xm594,859r,37l588,896r,-37l594,859xm607,913r17,l624,937r-6,l618,916r3,3l607,919r,-6xm624,973r,19l621,989r18,l639,995r-21,l618,973r6,xm673,997r,36l667,1033r,-36l673,997xm671,1065r36,l707,1071r-36,l671,1065xm743,1065r36,l779,1071r-36,l743,1065xm815,1065r36,l851,1071r-36,l815,1065xm888,1065r36,l924,1071r-36,l888,1065xm930,1101r,36l924,1137r,-36l930,1101xm932,1170r,36l926,1206r,-36l932,1170xm952,1217r36,l988,1223r-36,l952,1217xm1024,1217r36,l1060,1223r-36,l1024,1217xm1098,1221r,36l1092,1257r,-36l1098,1221xm1098,1293r,3l1095,1293r33,l1128,1299r-36,l1092,1293r6,xm1164,1293r36,l1200,1299r-36,l1164,1293xm1236,1300r,36l1230,1336r,-36l1236,1300xm1233,1369r36,l1269,1375r-36,l1233,1369xm1305,1369r36,l1341,1375r-36,l1305,1369xm1377,1369r36,l1413,1375r-36,l1377,1369xm1449,1369r36,l1485,1375r-36,l1449,1369xm1521,1369r36,l1557,1375r-36,l1521,1369xm1593,1369r36,l1629,1375r-36,l1593,1369xe" fillcolor="black">
                  <v:stroke joinstyle="bevel"/>
                  <v:path arrowok="t" o:connecttype="custom" o:connectlocs="0,6;95,20;72,6;92,77;89,56;115,139;133,199;133,229;133,232;139,301;166,311;202,305;233,308;239,346;239,346;247,404;258,501;299,533;303,570;303,570;331,615;394,654;435,685;471,685;471,685;539,689;545,764;539,762;544,837;541,834;588,896;624,913;621,919;624,992;618,995;673,1033;671,1065;671,1065;743,1071;851,1071;924,1065;930,1101;930,1101;926,1170;988,1223;1060,1217;1098,1221;1098,1221;1128,1293;1098,1293;1164,1299;1230,1336;1269,1369;1305,1369;1305,1369;1377,1375;1485,1375;1557,1369;1593,1369;1593,1369" o:connectangles="0,0,0,0,0,0,0,0,0,0,0,0,0,0,0,0,0,0,0,0,0,0,0,0,0,0,0,0,0,0,0,0,0,0,0,0,0,0,0,0,0,0,0,0,0,0,0,0,0,0,0,0,0,0,0,0,0,0,0,0"/>
                  <o:lock v:ext="edit" verticies="t"/>
                </v:shape>
                <v:shape id="Freeform 82" o:spid="_x0000_s1105" style="position:absolute;left:733;top:66;width:2080;height:1170;visibility:visible;mso-wrap-style:square;v-text-anchor:top" coordsize="208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" path="m,l168,r46,l214,104r70,l284,207r303,l587,310r26,l613,413r8,l621,516r6,l627,620r62,l689,723r306,l995,826r73,l1068,929r217,l1285,1032r122,l1464,1032r,138l2055,1170r25,e" filled="f">
                  <v:stroke joinstyle="miter"/>
                  <v:path arrowok="t" o:connecttype="custom" o:connectlocs="0,0;168,0;214,0;214,104;284,104;284,207;587,207;587,310;613,310;613,413;621,413;621,516;627,516;627,620;689,620;689,723;995,723;995,826;1068,826;1068,929;1285,929;1285,1032;1407,1032;1464,1032;1464,1170;2055,1170;2080,1170" o:connectangles="0,0,0,0,0,0,0,0,0,0,0,0,0,0,0,0,0,0,0,0,0,0,0,0,0,0,0"/>
                </v:shape>
                <v:rect id="Rectangle 83" o:spid="_x0000_s1106" style="position:absolute;left:733;top:66;width:2140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" filled="f" strokecolor="#a5a5a5">
                  <v:stroke endcap="square"/>
                </v:rect>
                <v:line id="Line 84" o:spid="_x0000_s1107" style="position:absolute;visibility:visible;mso-wrap-style:square" from="860,1511" to="860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" strokecolor="#a5a5a5">
                  <v:stroke joinstyle="miter"/>
                </v:line>
                <v:line id="Line 85" o:spid="_x0000_s1108" style="position:absolute;visibility:visible;mso-wrap-style:square" from="1112,1511" to="1112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" strokecolor="#a5a5a5">
                  <v:stroke joinstyle="miter"/>
                </v:line>
                <v:line id="Line 86" o:spid="_x0000_s1109" style="position:absolute;visibility:visible;mso-wrap-style:square" from="1364,1511" to="1364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" strokecolor="#a5a5a5">
                  <v:stroke joinstyle="miter"/>
                </v:line>
                <v:line id="Line 87" o:spid="_x0000_s1110" style="position:absolute;visibility:visible;mso-wrap-style:square" from="1617,1511" to="1617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" strokecolor="#a5a5a5">
                  <v:stroke joinstyle="miter"/>
                </v:line>
                <v:line id="Line 88" o:spid="_x0000_s1111" style="position:absolute;visibility:visible;mso-wrap-style:square" from="1863,1511" to="1863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" strokecolor="#a5a5a5">
                  <v:stroke joinstyle="miter"/>
                </v:line>
                <v:line id="Line 89" o:spid="_x0000_s1112" style="position:absolute;visibility:visible;mso-wrap-style:square" from="2116,1511" to="2116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" strokecolor="#a5a5a5">
                  <v:stroke joinstyle="miter"/>
                </v:line>
                <v:line id="Line 90" o:spid="_x0000_s1113" style="position:absolute;visibility:visible;mso-wrap-style:square" from="2368,1511" to="2368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" strokecolor="#a5a5a5">
                  <v:stroke joinstyle="miter"/>
                </v:line>
                <v:line id="Line 91" o:spid="_x0000_s1114" style="position:absolute;visibility:visible;mso-wrap-style:square" from="2620,1511" to="2620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" strokecolor="#a5a5a5">
                  <v:stroke joinstyle="miter"/>
                </v:line>
                <v:line id="Line 92" o:spid="_x0000_s1115" style="position:absolute;visibility:visible;mso-wrap-style:square" from="2873,1511" to="2873,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" strokecolor="#a5a5a5">
                  <v:stroke joinstyle="miter"/>
                </v:line>
                <v:line id="Line 93" o:spid="_x0000_s1116" style="position:absolute;visibility:visible;mso-wrap-style:square" from="733,1511" to="73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" strokecolor="#a5a5a5">
                  <v:stroke joinstyle="miter"/>
                </v:line>
                <v:line id="Line 94" o:spid="_x0000_s1117" style="position:absolute;visibility:visible;mso-wrap-style:square" from="986,1511" to="986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" strokecolor="#a5a5a5">
                  <v:stroke joinstyle="miter"/>
                </v:line>
                <v:line id="Line 95" o:spid="_x0000_s1118" style="position:absolute;visibility:visible;mso-wrap-style:square" from="1238,1511" to="1238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" strokecolor="#a5a5a5">
                  <v:stroke joinstyle="miter"/>
                </v:line>
                <v:line id="Line 96" o:spid="_x0000_s1119" style="position:absolute;visibility:visible;mso-wrap-style:square" from="1491,1511" to="1491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" strokecolor="#a5a5a5">
                  <v:stroke joinstyle="miter"/>
                </v:line>
                <v:line id="Line 97" o:spid="_x0000_s1120" style="position:absolute;visibility:visible;mso-wrap-style:square" from="1743,1511" to="1743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" strokecolor="#a5a5a5">
                  <v:stroke joinstyle="miter"/>
                </v:line>
                <v:line id="Line 98" o:spid="_x0000_s1121" style="position:absolute;visibility:visible;mso-wrap-style:square" from="1989,1511" to="1989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" strokecolor="#a5a5a5">
                  <v:stroke joinstyle="miter"/>
                </v:line>
                <v:line id="Line 99" o:spid="_x0000_s1122" style="position:absolute;visibility:visible;mso-wrap-style:square" from="2242,1511" to="2242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" strokecolor="#a5a5a5">
                  <v:stroke joinstyle="miter"/>
                </v:line>
                <v:line id="Line 100" o:spid="_x0000_s1123" style="position:absolute;visibility:visible;mso-wrap-style:square" from="2494,1511" to="2494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" strokecolor="#a5a5a5">
                  <v:stroke joinstyle="miter"/>
                </v:line>
                <v:line id="Line 101" o:spid="_x0000_s1124" style="position:absolute;visibility:visible;mso-wrap-style:square" from="2747,1511" to="2747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" strokecolor="#a5a5a5">
                  <v:stroke joinstyle="miter"/>
                </v:line>
                <v:rect id="Rectangle 102" o:spid="_x0000_s1125" style="position:absolute;left:709;top:1547;width:45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FF42346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03" o:spid="_x0000_s1126" style="position:absolute;left:920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D01E7B8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104" o:spid="_x0000_s1127" style="position:absolute;left:1172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7F242F09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00</w:t>
                        </w:r>
                      </w:p>
                    </w:txbxContent>
                  </v:textbox>
                </v:rect>
                <v:rect id="Rectangle 105" o:spid="_x0000_s1128" style="position:absolute;left:1424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2D5C1C0C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600</w:t>
                        </w:r>
                      </w:p>
                    </w:txbxContent>
                  </v:textbox>
                </v:rect>
                <v:rect id="Rectangle 106" o:spid="_x0000_s1129" style="position:absolute;left:1677;top:1547;width:134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D1FEAAD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00</w:t>
                        </w:r>
                      </w:p>
                    </w:txbxContent>
                  </v:textbox>
                </v:rect>
                <v:rect id="Rectangle 107" o:spid="_x0000_s1130" style="position:absolute;left:1905;top:1547;width:179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3BA8CE2C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000</w:t>
                        </w:r>
                      </w:p>
                    </w:txbxContent>
                  </v:textbox>
                </v:rect>
                <v:rect id="Rectangle 108" o:spid="_x0000_s1131" style="position:absolute;left:2158;top:1547;width:179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7E09B6AA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200</w:t>
                        </w:r>
                      </w:p>
                    </w:txbxContent>
                  </v:textbox>
                </v:rect>
                <v:rect id="Rectangle 109" o:spid="_x0000_s1132" style="position:absolute;left:2410;top:1547;width:179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19D1C219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400</w:t>
                        </w:r>
                      </w:p>
                    </w:txbxContent>
                  </v:textbox>
                </v:rect>
                <v:rect id="Rectangle 110" o:spid="_x0000_s1133" style="position:absolute;left:2662;top:1547;width:179;height: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43E139DE" w14:textId="77777777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600</w:t>
                        </w:r>
                      </w:p>
                    </w:txbxContent>
                  </v:textbox>
                </v:rect>
                <v:rect id="Rectangle 111" o:spid="_x0000_s1134" style="position:absolute;left:1617;top:1673;width:333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" filled="f" stroked="f">
                  <v:textbox style="mso-fit-shape-to-text:t" inset="0,0,0,0">
                    <w:txbxContent>
                      <w:p w14:paraId="6CF75750" w14:textId="4B9EEFF8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(days)</w:t>
                        </w:r>
                      </w:p>
                    </w:txbxContent>
                  </v:textbox>
                </v:rect>
                <v:shape id="Freeform 112" o:spid="_x0000_s1135" style="position:absolute;left:2969;top:174;width:108;height:6;visibility:visible;mso-wrap-style:square;v-text-anchor:top" coordsize="10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" path="m,l36,r,6l,6,,xm72,r36,l108,6,72,6,72,xe" fillcolor="black">
                  <v:stroke joinstyle="bevel"/>
                  <v:path arrowok="t" o:connecttype="custom" o:connectlocs="0,0;36,0;36,6;0,6;0,0;72,0;108,0;108,6;72,6;72,0" o:connectangles="0,0,0,0,0,0,0,0,0,0"/>
                  <o:lock v:ext="edit" verticies="t"/>
                </v:shape>
                <v:rect id="Rectangle 113" o:spid="_x0000_s1136" style="position:absolute;left:3149;top:96;width:66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" filled="f" stroked="f">
                  <v:textbox style="mso-fit-shape-to-text:t" inset="0,0,0,0">
                    <w:txbxContent>
                      <w:p w14:paraId="39472FF9" w14:textId="17014792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FP </w:t>
                        </w: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</w:rPr>
                          <w:t>&gt;</w:t>
                        </w: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400</w:t>
                        </w:r>
                        <w:r w:rsidR="00643D4B"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g/mL</w:t>
                        </w:r>
                      </w:p>
                    </w:txbxContent>
                  </v:textbox>
                </v:rect>
                <v:line id="Line 114" o:spid="_x0000_s1137" style="position:absolute;visibility:visible;mso-wrap-style:square" from="2963,96" to="3083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">
                  <v:stroke joinstyle="miter"/>
                </v:line>
                <v:rect id="Rectangle 115" o:spid="_x0000_s1138" style="position:absolute;left:3149;top:21;width:63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" filled="f" stroked="f">
                  <v:textbox style="mso-fit-shape-to-text:t" inset="0,0,0,0">
                    <w:txbxContent>
                      <w:p w14:paraId="05BA0312" w14:textId="2FA8D6E6" w:rsidR="00FD761A" w:rsidRPr="00082DF9" w:rsidRDefault="00FD761A" w:rsidP="00FD761A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ajorHAnsi" w:hAnsiTheme="majorHAnsi" w:cstheme="majorHAnsi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FP &lt; 400</w:t>
                        </w:r>
                        <w:r w:rsidR="00643D4B" w:rsidRPr="00082DF9">
                          <w:rPr>
                            <w:rFonts w:asciiTheme="majorHAnsi" w:eastAsia="メイリオ" w:hAnsiTheme="majorHAnsi" w:cstheme="majorHAns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ng/m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68FA62" w14:textId="0CFE7793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4D02E" wp14:editId="330F045C">
                <wp:simplePos x="0" y="0"/>
                <wp:positionH relativeFrom="margin">
                  <wp:align>left</wp:align>
                </wp:positionH>
                <wp:positionV relativeFrom="paragraph">
                  <wp:posOffset>32695</wp:posOffset>
                </wp:positionV>
                <wp:extent cx="526956" cy="338554"/>
                <wp:effectExtent l="0" t="0" r="0" b="0"/>
                <wp:wrapNone/>
                <wp:docPr id="128" name="テキスト ボックス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C2BCB9-4C27-44E1-83ED-EF4C84BD10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5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612CA8" w14:textId="77777777" w:rsidR="00FD761A" w:rsidRDefault="00FD761A" w:rsidP="00FD761A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D02E" id="テキスト ボックス 127" o:spid="_x0000_s1139" type="#_x0000_t202" style="position:absolute;left:0;text-align:left;margin-left:0;margin-top:2.55pt;width:41.5pt;height:26.6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" filled="f" stroked="f">
                <v:textbox style="mso-fit-shape-to-text:t">
                  <w:txbxContent>
                    <w:p w14:paraId="0B612CA8" w14:textId="77777777" w:rsidR="00FD761A" w:rsidRDefault="00FD761A" w:rsidP="00FD761A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EE7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68BD653" wp14:editId="3DA9ED64">
            <wp:simplePos x="0" y="0"/>
            <wp:positionH relativeFrom="column">
              <wp:posOffset>362585</wp:posOffset>
            </wp:positionH>
            <wp:positionV relativeFrom="paragraph">
              <wp:posOffset>2942590</wp:posOffset>
            </wp:positionV>
            <wp:extent cx="4190208" cy="457200"/>
            <wp:effectExtent l="0" t="0" r="1270" b="0"/>
            <wp:wrapNone/>
            <wp:docPr id="11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44F9EAC-4890-4A49-A1BD-A1E1450D8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B44F9EAC-4890-4A49-A1BD-A1E1450D80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20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ECB95" w14:textId="0D65021A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0E535E" w14:textId="0C86708B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65F83" w14:textId="460BA1E6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AE188" w14:textId="039AE4B1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41C4F" w14:textId="17FF03E1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487E9" w14:textId="391EBFD3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1D4BF" w14:textId="203B8E16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6AEA5" w14:textId="0C26C2D1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C7B5B" w14:textId="67E52B12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249A6" w14:textId="77777777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CFA88" w14:textId="56F412CA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1BD73" w14:textId="484DDE76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C2E1B" w14:textId="6161A875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88B02" w14:textId="12E1DE92" w:rsidR="00FD761A" w:rsidRPr="000C3EE7" w:rsidRDefault="00FD761A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52354" w14:textId="3CD1B081" w:rsidR="00516457" w:rsidRPr="000C3EE7" w:rsidRDefault="00400B24" w:rsidP="000C3EE7">
      <w:pPr>
        <w:rPr>
          <w:noProof/>
          <w:color w:val="000000" w:themeColor="text1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dian durations of progression free survival (PFS) are 84 days (95% Cl: 56-164) and 210 days (95% Cl: 55-460) in patients with AFP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</w:t>
      </w:r>
      <w:r w:rsidR="00643D4B" w:rsidRPr="000C3EE7">
        <w:rPr>
          <w:color w:val="000000" w:themeColor="text1"/>
        </w:rPr>
        <w:t xml:space="preserve"> </w:t>
      </w:r>
      <w:r w:rsidR="00643D4B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ng/mL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ose with AFP &lt;400</w:t>
      </w:r>
      <w:r w:rsidR="00516457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/mL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, respectively (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2677 by log-rank test) (A). The median durations of overall survival (OS) are 430 days (95% Cl: 187-532) and 668.5 days (95% Cl: 466-1163) in patients with AFP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&gt;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</w:t>
      </w:r>
      <w:r w:rsidR="00643D4B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/mL 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and those with AFP &lt; 400</w:t>
      </w:r>
      <w:r w:rsidR="00516457"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/mL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289 by log-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nk test) (B).</w:t>
      </w:r>
      <w:r w:rsidRPr="000C3EE7">
        <w:rPr>
          <w:noProof/>
          <w:color w:val="000000" w:themeColor="text1"/>
        </w:rPr>
        <w:t xml:space="preserve"> </w:t>
      </w:r>
    </w:p>
    <w:p w14:paraId="6AB1C1C5" w14:textId="77777777" w:rsidR="007E45A3" w:rsidRPr="000C3EE7" w:rsidRDefault="007E45A3" w:rsidP="000C3EE7">
      <w:pPr>
        <w:widowControl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36E96FC" w14:textId="77777777" w:rsidR="00194C0D" w:rsidRPr="000C3EE7" w:rsidRDefault="000664CA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. 2.</w:t>
      </w:r>
      <w:r w:rsidR="00400B24"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28933FD" w14:textId="4B6100F5" w:rsidR="00400B24" w:rsidRPr="000C3EE7" w:rsidRDefault="00400B24" w:rsidP="000C3E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proofErr w:type="spellStart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munogram</w:t>
      </w:r>
      <w:proofErr w:type="spellEnd"/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40 HCC cases with and without mutation in the </w:t>
      </w:r>
      <w:r w:rsidRPr="000C3EE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TNNB1</w:t>
      </w: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ene according to the scores of 10 molecular profiles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749A61" w14:textId="21A24E1A" w:rsidR="00031153" w:rsidRPr="000C3EE7" w:rsidRDefault="00400B24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AF8BC" wp14:editId="5645347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1950" cy="304800"/>
                <wp:effectExtent l="0" t="0" r="0" b="0"/>
                <wp:wrapNone/>
                <wp:docPr id="16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2EA09" w14:textId="77777777" w:rsidR="00400B24" w:rsidRPr="00031153" w:rsidRDefault="00400B24" w:rsidP="00400B24">
                            <w:pPr>
                              <w:rPr>
                                <w:rFonts w:asciiTheme="majorHAnsi" w:hAnsiTheme="majorHAnsi" w:cstheme="majorHAnsi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3115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F8BC" id="テキスト ボックス 5" o:spid="_x0000_s1140" type="#_x0000_t202" style="position:absolute;left:0;text-align:left;margin-left:0;margin-top:-.05pt;width:28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" filled="f" stroked="f">
                <v:textbox>
                  <w:txbxContent>
                    <w:p w14:paraId="3062EA09" w14:textId="77777777" w:rsidR="00400B24" w:rsidRPr="00031153" w:rsidRDefault="00400B24" w:rsidP="00400B24">
                      <w:pPr>
                        <w:rPr>
                          <w:rFonts w:asciiTheme="majorHAnsi" w:hAnsiTheme="majorHAnsi" w:cstheme="majorHAnsi"/>
                          <w:kern w:val="0"/>
                          <w:sz w:val="28"/>
                          <w:szCs w:val="28"/>
                        </w:rPr>
                      </w:pPr>
                      <w:r w:rsidRPr="00031153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A60AB" w14:textId="3BF8B133" w:rsidR="002E35B9" w:rsidRPr="000C3EE7" w:rsidRDefault="00232D4E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B9D2F" wp14:editId="185C179F">
                <wp:simplePos x="0" y="0"/>
                <wp:positionH relativeFrom="margin">
                  <wp:posOffset>-68707</wp:posOffset>
                </wp:positionH>
                <wp:positionV relativeFrom="paragraph">
                  <wp:posOffset>1865376</wp:posOffset>
                </wp:positionV>
                <wp:extent cx="361950" cy="463296"/>
                <wp:effectExtent l="0" t="0" r="0" b="0"/>
                <wp:wrapNone/>
                <wp:docPr id="12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32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4A032" w14:textId="06927755" w:rsidR="00516457" w:rsidRPr="00516457" w:rsidRDefault="00400B24" w:rsidP="0003115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9D2F" id="_x0000_s1141" type="#_x0000_t202" style="position:absolute;left:0;text-align:left;margin-left:-5.4pt;margin-top:146.9pt;width:28.5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" filled="f" stroked="f">
                <v:textbox>
                  <w:txbxContent>
                    <w:p w14:paraId="6154A032" w14:textId="06927755" w:rsidR="00516457" w:rsidRPr="00516457" w:rsidRDefault="00400B24" w:rsidP="00031153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153" w:rsidRPr="000C3EE7">
        <w:rPr>
          <w:noProof/>
          <w:color w:val="000000" w:themeColor="text1"/>
        </w:rPr>
        <w:drawing>
          <wp:inline distT="0" distB="0" distL="0" distR="0" wp14:anchorId="41C2CF42" wp14:editId="20E9F3BE">
            <wp:extent cx="2560320" cy="1824681"/>
            <wp:effectExtent l="0" t="0" r="5080" b="4445"/>
            <wp:docPr id="119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EF5B8B5-3AD6-4B23-9153-60B3B468B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EF5B8B5-3AD6-4B23-9153-60B3B468B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757" r="3855"/>
                    <a:stretch/>
                  </pic:blipFill>
                  <pic:spPr>
                    <a:xfrm>
                      <a:off x="0" y="0"/>
                      <a:ext cx="2567448" cy="18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50E1" w14:textId="683F7165" w:rsidR="00516457" w:rsidRPr="000C3EE7" w:rsidRDefault="00516457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CF1A74" wp14:editId="40B51845">
            <wp:extent cx="5400040" cy="5475605"/>
            <wp:effectExtent l="0" t="0" r="0" b="0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540B" w14:textId="75B4DF12" w:rsidR="00604CE6" w:rsidRPr="000C3EE7" w:rsidRDefault="00A5713C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ACAAC5" wp14:editId="6F8BE049">
                <wp:simplePos x="0" y="0"/>
                <wp:positionH relativeFrom="margin">
                  <wp:posOffset>-60960</wp:posOffset>
                </wp:positionH>
                <wp:positionV relativeFrom="paragraph">
                  <wp:posOffset>32766</wp:posOffset>
                </wp:positionV>
                <wp:extent cx="361950" cy="304800"/>
                <wp:effectExtent l="0" t="0" r="0" b="0"/>
                <wp:wrapNone/>
                <wp:docPr id="185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B48F5" w14:textId="0F77696E" w:rsidR="00453182" w:rsidRPr="00031153" w:rsidRDefault="00400B24" w:rsidP="00453182">
                            <w:pPr>
                              <w:rPr>
                                <w:rFonts w:asciiTheme="majorHAnsi" w:hAnsiTheme="majorHAnsi" w:cstheme="majorHAns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AAC5" id="_x0000_s1142" type="#_x0000_t202" style="position:absolute;left:0;text-align:left;margin-left:-4.8pt;margin-top:2.6pt;width:28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" filled="f" stroked="f">
                <v:textbox>
                  <w:txbxContent>
                    <w:p w14:paraId="048B48F5" w14:textId="0F77696E" w:rsidR="00453182" w:rsidRPr="00031153" w:rsidRDefault="00400B24" w:rsidP="00453182">
                      <w:pPr>
                        <w:rPr>
                          <w:rFonts w:asciiTheme="majorHAnsi" w:hAnsiTheme="majorHAnsi" w:cstheme="majorHAns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8B2" w:rsidRPr="000C3EE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E04C71" wp14:editId="6F750CCE">
            <wp:extent cx="5364480" cy="5727789"/>
            <wp:effectExtent l="0" t="0" r="7620" b="6350"/>
            <wp:docPr id="1849" name="図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05" cy="57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83AC" w14:textId="0FAF8DD3" w:rsidR="00232D4E" w:rsidRPr="000C3EE7" w:rsidRDefault="00232D4E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immunogram</w:t>
      </w:r>
      <w:proofErr w:type="spellEnd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the 10 kinds of immune status classified using the single-sample gene set enrichment analysis, and was shown in radar chart (A). Each </w:t>
      </w:r>
      <w:proofErr w:type="spellStart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>immunogram</w:t>
      </w:r>
      <w:proofErr w:type="spellEnd"/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20 HCCs with mutation in the 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643D4B"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643D4B"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1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 (B) and 20 HCCs without mutation in the 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T</w:t>
      </w:r>
      <w:r w:rsidR="00643D4B"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N</w:t>
      </w:r>
      <w:r w:rsidRPr="000C3E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1</w:t>
      </w: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 (C) is shown.</w:t>
      </w:r>
    </w:p>
    <w:p w14:paraId="1A2E051B" w14:textId="7286AC61" w:rsidR="00DD18B2" w:rsidRPr="000C3EE7" w:rsidRDefault="00DD18B2" w:rsidP="000C3E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DD1F5" w14:textId="4CC914DF" w:rsidR="00A5713C" w:rsidRPr="000C3EE7" w:rsidRDefault="00A5713C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CDB4AB" w14:textId="23CBAECD" w:rsidR="000472D9" w:rsidRPr="000C3EE7" w:rsidRDefault="0044340E" w:rsidP="000C3EE7">
      <w:pPr>
        <w:widowControl/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</w:pPr>
      <w:r w:rsidRPr="000C3E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. 3.</w:t>
      </w:r>
      <w:r w:rsidR="000472D9" w:rsidRPr="000C3EE7">
        <w:rPr>
          <w:rFonts w:ascii="Times New Roman" w:eastAsia="ＭＳ Ｐゴシック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0472D9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Hierarchical clustering analysis using </w:t>
      </w:r>
      <w:proofErr w:type="spellStart"/>
      <w:r w:rsidR="000472D9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immunogram</w:t>
      </w:r>
      <w:proofErr w:type="spellEnd"/>
      <w:r w:rsidR="000472D9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score of 10 axes</w:t>
      </w:r>
      <w:r w:rsidR="00CB5C0A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that</w:t>
      </w:r>
      <w:r w:rsidR="000472D9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CB5C0A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correspond </w:t>
      </w:r>
      <w:r w:rsidR="000472D9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to </w:t>
      </w:r>
      <w:r w:rsidR="0070207D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each</w:t>
      </w:r>
      <w:r w:rsidR="000472D9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70E65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stage </w:t>
      </w:r>
      <w:r w:rsidR="000472D9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of the immune response.</w:t>
      </w:r>
    </w:p>
    <w:p w14:paraId="7F9160A5" w14:textId="3C71A600" w:rsidR="000472D9" w:rsidRPr="000C3EE7" w:rsidRDefault="000472D9" w:rsidP="000C3EE7">
      <w:pPr>
        <w:widowControl/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</w:pPr>
    </w:p>
    <w:p w14:paraId="6EFA15EE" w14:textId="2053B3E4" w:rsidR="000472D9" w:rsidRPr="000C3EE7" w:rsidRDefault="000472D9" w:rsidP="000C3EE7">
      <w:pPr>
        <w:widowControl/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</w:pPr>
      <w:r w:rsidRPr="000C3E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28FA35" wp14:editId="2D13AE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61950" cy="304800"/>
                <wp:effectExtent l="0" t="0" r="0" b="0"/>
                <wp:wrapNone/>
                <wp:docPr id="16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2833B1" w14:textId="77777777" w:rsidR="000472D9" w:rsidRPr="00031153" w:rsidRDefault="000472D9" w:rsidP="000472D9">
                            <w:pPr>
                              <w:rPr>
                                <w:rFonts w:asciiTheme="majorHAnsi" w:hAnsiTheme="majorHAnsi" w:cstheme="majorHAnsi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3115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FA35" id="_x0000_s1143" type="#_x0000_t202" style="position:absolute;left:0;text-align:left;margin-left:0;margin-top:-.05pt;width:28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" filled="f" stroked="f">
                <v:textbox>
                  <w:txbxContent>
                    <w:p w14:paraId="0B2833B1" w14:textId="77777777" w:rsidR="000472D9" w:rsidRPr="00031153" w:rsidRDefault="000472D9" w:rsidP="000472D9">
                      <w:pPr>
                        <w:rPr>
                          <w:rFonts w:asciiTheme="majorHAnsi" w:hAnsiTheme="majorHAnsi" w:cstheme="majorHAnsi"/>
                          <w:kern w:val="0"/>
                          <w:sz w:val="28"/>
                          <w:szCs w:val="28"/>
                        </w:rPr>
                      </w:pPr>
                      <w:r w:rsidRPr="00031153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27257" w14:textId="230E00D5" w:rsidR="000472D9" w:rsidRPr="000C3EE7" w:rsidRDefault="000472D9" w:rsidP="000C3EE7">
      <w:pPr>
        <w:widowControl/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</w:pPr>
      <w:r w:rsidRPr="000C3E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1FC44" wp14:editId="6B42B794">
                <wp:simplePos x="0" y="0"/>
                <wp:positionH relativeFrom="margin">
                  <wp:align>left</wp:align>
                </wp:positionH>
                <wp:positionV relativeFrom="paragraph">
                  <wp:posOffset>3702685</wp:posOffset>
                </wp:positionV>
                <wp:extent cx="361950" cy="304800"/>
                <wp:effectExtent l="0" t="0" r="0" b="0"/>
                <wp:wrapNone/>
                <wp:docPr id="16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75019" w14:textId="731460B9" w:rsidR="000472D9" w:rsidRPr="00031153" w:rsidRDefault="000472D9" w:rsidP="000472D9">
                            <w:pPr>
                              <w:rPr>
                                <w:rFonts w:asciiTheme="majorHAnsi" w:hAnsiTheme="majorHAnsi" w:cstheme="majorHAnsi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FC44" id="_x0000_s1144" type="#_x0000_t202" style="position:absolute;left:0;text-align:left;margin-left:0;margin-top:291.55pt;width:28.5pt;height:24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" filled="f" stroked="f">
                <v:textbox>
                  <w:txbxContent>
                    <w:p w14:paraId="20775019" w14:textId="731460B9" w:rsidR="000472D9" w:rsidRPr="00031153" w:rsidRDefault="000472D9" w:rsidP="000472D9">
                      <w:pPr>
                        <w:rPr>
                          <w:rFonts w:asciiTheme="majorHAnsi" w:hAnsiTheme="majorHAnsi" w:cstheme="majorHAnsi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EE7">
        <w:rPr>
          <w:noProof/>
          <w:color w:val="000000" w:themeColor="text1"/>
        </w:rPr>
        <w:drawing>
          <wp:inline distT="0" distB="0" distL="0" distR="0" wp14:anchorId="7E18F485" wp14:editId="4517C043">
            <wp:extent cx="5400040" cy="3804920"/>
            <wp:effectExtent l="0" t="0" r="0" b="5080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8C80" w14:textId="0EE15092" w:rsidR="000472D9" w:rsidRPr="000C3EE7" w:rsidRDefault="000472D9" w:rsidP="000C3EE7">
      <w:pPr>
        <w:widowControl/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</w:pPr>
      <w:r w:rsidRPr="000C3EE7">
        <w:rPr>
          <w:noProof/>
          <w:color w:val="000000" w:themeColor="text1"/>
        </w:rPr>
        <w:drawing>
          <wp:inline distT="0" distB="0" distL="0" distR="0" wp14:anchorId="3A1E38E2" wp14:editId="1A2024F4">
            <wp:extent cx="2560320" cy="3076405"/>
            <wp:effectExtent l="0" t="0" r="0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5137" cy="31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6F78" w14:textId="61E03AB5" w:rsidR="00C4553B" w:rsidRPr="000C3EE7" w:rsidRDefault="000472D9" w:rsidP="000C3EE7">
      <w:pPr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Hierarchical clustering analysis was performed using </w:t>
      </w:r>
      <w:proofErr w:type="spellStart"/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immunogram</w:t>
      </w:r>
      <w:proofErr w:type="spellEnd"/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score (IGS) on each axis that represent the stage of the immune response, which successfully detected two clusters (cluster 1 and cluster 2) on heatmap (A). "With" denotes the presence of the </w:t>
      </w:r>
      <w:r w:rsidRPr="000C3EE7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 w:val="24"/>
          <w:szCs w:val="24"/>
        </w:rPr>
        <w:t>C</w:t>
      </w:r>
      <w:r w:rsidR="00643D4B" w:rsidRPr="000C3EE7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 w:val="24"/>
          <w:szCs w:val="24"/>
        </w:rPr>
        <w:t>TNN</w:t>
      </w:r>
      <w:r w:rsidRPr="000C3EE7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 w:val="24"/>
          <w:szCs w:val="24"/>
        </w:rPr>
        <w:t>B1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mutation and "without" denotes the absence of the mutation. HCCs with </w:t>
      </w:r>
      <w:r w:rsidRPr="000C3EE7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 w:val="24"/>
          <w:szCs w:val="24"/>
        </w:rPr>
        <w:t>CTNNB1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mutation tended to be more predominant in cluster 1 that showed lower expression of immune related genes (</w:t>
      </w:r>
      <w:r w:rsidRPr="000C3EE7">
        <w:rPr>
          <w:rFonts w:ascii="Times New Roman" w:eastAsia="ＭＳ Ｐゴシック" w:hAnsi="Times New Roman" w:cs="Times New Roman"/>
          <w:i/>
          <w:iCs/>
          <w:color w:val="000000" w:themeColor="text1"/>
          <w:kern w:val="0"/>
          <w:sz w:val="24"/>
          <w:szCs w:val="24"/>
        </w:rPr>
        <w:t xml:space="preserve">p 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= 0.0578</w:t>
      </w:r>
      <w:r w:rsidR="00FE7774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 xml:space="preserve"> by </w:t>
      </w:r>
      <w:r w:rsidR="00355192"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Pearson’s χ2 test</w:t>
      </w:r>
      <w:r w:rsidRPr="000C3EE7">
        <w:rPr>
          <w:rFonts w:ascii="Times New Roman" w:eastAsia="ＭＳ Ｐゴシック" w:hAnsi="Times New Roman" w:cs="Times New Roman"/>
          <w:color w:val="000000" w:themeColor="text1"/>
          <w:kern w:val="0"/>
          <w:sz w:val="24"/>
          <w:szCs w:val="24"/>
        </w:rPr>
        <w:t>) (B).</w:t>
      </w:r>
    </w:p>
    <w:sectPr w:rsidR="00C4553B" w:rsidRPr="000C3EE7" w:rsidSect="000C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77FD" w14:textId="77777777" w:rsidR="00C35B2F" w:rsidRDefault="00C35B2F" w:rsidP="00721778">
      <w:r>
        <w:separator/>
      </w:r>
    </w:p>
  </w:endnote>
  <w:endnote w:type="continuationSeparator" w:id="0">
    <w:p w14:paraId="5E06306A" w14:textId="77777777" w:rsidR="00C35B2F" w:rsidRDefault="00C35B2F" w:rsidP="0072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926F1" w14:textId="77777777" w:rsidR="00C35B2F" w:rsidRDefault="00C35B2F" w:rsidP="00721778">
      <w:r>
        <w:separator/>
      </w:r>
    </w:p>
  </w:footnote>
  <w:footnote w:type="continuationSeparator" w:id="0">
    <w:p w14:paraId="0F4FB51A" w14:textId="77777777" w:rsidR="00C35B2F" w:rsidRDefault="00C35B2F" w:rsidP="0072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F08C3"/>
    <w:multiLevelType w:val="hybridMultilevel"/>
    <w:tmpl w:val="8D382D16"/>
    <w:lvl w:ilvl="0" w:tplc="E5DE2772">
      <w:start w:val="1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09"/>
    <w:rsid w:val="000162A1"/>
    <w:rsid w:val="00031153"/>
    <w:rsid w:val="00043490"/>
    <w:rsid w:val="000472D9"/>
    <w:rsid w:val="000664CA"/>
    <w:rsid w:val="00070E65"/>
    <w:rsid w:val="00082DF9"/>
    <w:rsid w:val="000A1DEF"/>
    <w:rsid w:val="000C3EE7"/>
    <w:rsid w:val="000D08CD"/>
    <w:rsid w:val="000F0ADA"/>
    <w:rsid w:val="0010464B"/>
    <w:rsid w:val="00114C36"/>
    <w:rsid w:val="001464D5"/>
    <w:rsid w:val="001773F0"/>
    <w:rsid w:val="00194C0D"/>
    <w:rsid w:val="001A096C"/>
    <w:rsid w:val="001B5001"/>
    <w:rsid w:val="0020747D"/>
    <w:rsid w:val="00213E72"/>
    <w:rsid w:val="00216F1C"/>
    <w:rsid w:val="00232D4E"/>
    <w:rsid w:val="002434AC"/>
    <w:rsid w:val="00244178"/>
    <w:rsid w:val="002461A6"/>
    <w:rsid w:val="00264064"/>
    <w:rsid w:val="0029715F"/>
    <w:rsid w:val="002A4A78"/>
    <w:rsid w:val="002B16D7"/>
    <w:rsid w:val="002D35B1"/>
    <w:rsid w:val="002E35B9"/>
    <w:rsid w:val="002E7188"/>
    <w:rsid w:val="002F3CD5"/>
    <w:rsid w:val="00340C73"/>
    <w:rsid w:val="00355192"/>
    <w:rsid w:val="00380790"/>
    <w:rsid w:val="00382166"/>
    <w:rsid w:val="003946EC"/>
    <w:rsid w:val="003B1019"/>
    <w:rsid w:val="003C233F"/>
    <w:rsid w:val="003C3136"/>
    <w:rsid w:val="003C6799"/>
    <w:rsid w:val="003D3DB1"/>
    <w:rsid w:val="003E0F4C"/>
    <w:rsid w:val="003E127E"/>
    <w:rsid w:val="003E5888"/>
    <w:rsid w:val="00400B24"/>
    <w:rsid w:val="0043434E"/>
    <w:rsid w:val="00435B28"/>
    <w:rsid w:val="004400CF"/>
    <w:rsid w:val="0044340E"/>
    <w:rsid w:val="004439F4"/>
    <w:rsid w:val="00443C0B"/>
    <w:rsid w:val="00453182"/>
    <w:rsid w:val="004713A6"/>
    <w:rsid w:val="00473960"/>
    <w:rsid w:val="004B2BFB"/>
    <w:rsid w:val="004D68F7"/>
    <w:rsid w:val="004F6D6B"/>
    <w:rsid w:val="00503013"/>
    <w:rsid w:val="00503575"/>
    <w:rsid w:val="00516457"/>
    <w:rsid w:val="00516674"/>
    <w:rsid w:val="00525D3D"/>
    <w:rsid w:val="00531AE2"/>
    <w:rsid w:val="00541973"/>
    <w:rsid w:val="00554873"/>
    <w:rsid w:val="00564084"/>
    <w:rsid w:val="0056452D"/>
    <w:rsid w:val="00572F0B"/>
    <w:rsid w:val="00585551"/>
    <w:rsid w:val="005E2F79"/>
    <w:rsid w:val="005E3068"/>
    <w:rsid w:val="00604CE6"/>
    <w:rsid w:val="00605E31"/>
    <w:rsid w:val="00635F40"/>
    <w:rsid w:val="00641882"/>
    <w:rsid w:val="00643D4B"/>
    <w:rsid w:val="006441BB"/>
    <w:rsid w:val="00656D9F"/>
    <w:rsid w:val="00671C5F"/>
    <w:rsid w:val="006C7EC5"/>
    <w:rsid w:val="00701909"/>
    <w:rsid w:val="0070207D"/>
    <w:rsid w:val="0070736C"/>
    <w:rsid w:val="00721778"/>
    <w:rsid w:val="00722614"/>
    <w:rsid w:val="0073082C"/>
    <w:rsid w:val="00732F0D"/>
    <w:rsid w:val="00735E5E"/>
    <w:rsid w:val="00742A75"/>
    <w:rsid w:val="00767E3A"/>
    <w:rsid w:val="007839FD"/>
    <w:rsid w:val="007920F9"/>
    <w:rsid w:val="007927FB"/>
    <w:rsid w:val="007E45A3"/>
    <w:rsid w:val="007E7018"/>
    <w:rsid w:val="007F0E9B"/>
    <w:rsid w:val="00825863"/>
    <w:rsid w:val="0082762A"/>
    <w:rsid w:val="0083438D"/>
    <w:rsid w:val="00840433"/>
    <w:rsid w:val="00876E39"/>
    <w:rsid w:val="008A6224"/>
    <w:rsid w:val="008C5285"/>
    <w:rsid w:val="0090054F"/>
    <w:rsid w:val="00902340"/>
    <w:rsid w:val="00905242"/>
    <w:rsid w:val="009102BF"/>
    <w:rsid w:val="00921E10"/>
    <w:rsid w:val="00931258"/>
    <w:rsid w:val="00952190"/>
    <w:rsid w:val="0095307D"/>
    <w:rsid w:val="00965B55"/>
    <w:rsid w:val="0097051C"/>
    <w:rsid w:val="00992F0D"/>
    <w:rsid w:val="009A4A8A"/>
    <w:rsid w:val="009B0E91"/>
    <w:rsid w:val="009C792B"/>
    <w:rsid w:val="009D1215"/>
    <w:rsid w:val="009D3A17"/>
    <w:rsid w:val="009D60F5"/>
    <w:rsid w:val="009E692F"/>
    <w:rsid w:val="009F43CB"/>
    <w:rsid w:val="00A05C09"/>
    <w:rsid w:val="00A15C7E"/>
    <w:rsid w:val="00A23DC0"/>
    <w:rsid w:val="00A32BF3"/>
    <w:rsid w:val="00A346F8"/>
    <w:rsid w:val="00A473BC"/>
    <w:rsid w:val="00A5713C"/>
    <w:rsid w:val="00A66BAA"/>
    <w:rsid w:val="00A7042C"/>
    <w:rsid w:val="00A8415D"/>
    <w:rsid w:val="00A85A24"/>
    <w:rsid w:val="00A862DE"/>
    <w:rsid w:val="00AC3388"/>
    <w:rsid w:val="00AF4E42"/>
    <w:rsid w:val="00B0378A"/>
    <w:rsid w:val="00B07496"/>
    <w:rsid w:val="00B10D5C"/>
    <w:rsid w:val="00B17578"/>
    <w:rsid w:val="00B31F70"/>
    <w:rsid w:val="00B830FE"/>
    <w:rsid w:val="00B87E54"/>
    <w:rsid w:val="00BC6CAB"/>
    <w:rsid w:val="00BF44A1"/>
    <w:rsid w:val="00C219FE"/>
    <w:rsid w:val="00C35B2F"/>
    <w:rsid w:val="00C4553B"/>
    <w:rsid w:val="00C5297F"/>
    <w:rsid w:val="00C64C04"/>
    <w:rsid w:val="00C77087"/>
    <w:rsid w:val="00C9692F"/>
    <w:rsid w:val="00CA5E5A"/>
    <w:rsid w:val="00CB5C0A"/>
    <w:rsid w:val="00CD3245"/>
    <w:rsid w:val="00CE0231"/>
    <w:rsid w:val="00CE2936"/>
    <w:rsid w:val="00CE33D4"/>
    <w:rsid w:val="00CE3601"/>
    <w:rsid w:val="00CE5ED4"/>
    <w:rsid w:val="00CE7FDE"/>
    <w:rsid w:val="00CF3385"/>
    <w:rsid w:val="00CF3409"/>
    <w:rsid w:val="00CF6709"/>
    <w:rsid w:val="00D00D3A"/>
    <w:rsid w:val="00D257B7"/>
    <w:rsid w:val="00D4069A"/>
    <w:rsid w:val="00D52461"/>
    <w:rsid w:val="00D52A31"/>
    <w:rsid w:val="00D959C4"/>
    <w:rsid w:val="00D962A3"/>
    <w:rsid w:val="00DD044F"/>
    <w:rsid w:val="00DD18B2"/>
    <w:rsid w:val="00DD1E20"/>
    <w:rsid w:val="00DD6BD1"/>
    <w:rsid w:val="00DF08C8"/>
    <w:rsid w:val="00DF5372"/>
    <w:rsid w:val="00E1759A"/>
    <w:rsid w:val="00E31FB5"/>
    <w:rsid w:val="00E32DF0"/>
    <w:rsid w:val="00E41EF0"/>
    <w:rsid w:val="00E4642E"/>
    <w:rsid w:val="00E94178"/>
    <w:rsid w:val="00EB4B34"/>
    <w:rsid w:val="00EC06FF"/>
    <w:rsid w:val="00EC31EC"/>
    <w:rsid w:val="00F04A06"/>
    <w:rsid w:val="00F069A4"/>
    <w:rsid w:val="00F10BE3"/>
    <w:rsid w:val="00F11A6F"/>
    <w:rsid w:val="00F235AE"/>
    <w:rsid w:val="00F35A62"/>
    <w:rsid w:val="00F439FC"/>
    <w:rsid w:val="00F44273"/>
    <w:rsid w:val="00F4597D"/>
    <w:rsid w:val="00F76FB4"/>
    <w:rsid w:val="00F949CE"/>
    <w:rsid w:val="00FA6A16"/>
    <w:rsid w:val="00FD3DDC"/>
    <w:rsid w:val="00FD761A"/>
    <w:rsid w:val="00FE21E6"/>
    <w:rsid w:val="00FE2C9F"/>
    <w:rsid w:val="00FE6E56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2408E"/>
  <w15:chartTrackingRefBased/>
  <w15:docId w15:val="{567B885C-80BB-4AA5-8C88-498E9C47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78"/>
  </w:style>
  <w:style w:type="paragraph" w:styleId="a5">
    <w:name w:val="footer"/>
    <w:basedOn w:val="a"/>
    <w:link w:val="a6"/>
    <w:uiPriority w:val="99"/>
    <w:unhideWhenUsed/>
    <w:rsid w:val="00721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78"/>
  </w:style>
  <w:style w:type="paragraph" w:styleId="a7">
    <w:name w:val="Revision"/>
    <w:hidden/>
    <w:uiPriority w:val="99"/>
    <w:semiHidden/>
    <w:rsid w:val="00A5713C"/>
  </w:style>
  <w:style w:type="paragraph" w:styleId="a8">
    <w:name w:val="Balloon Text"/>
    <w:basedOn w:val="a"/>
    <w:link w:val="a9"/>
    <w:uiPriority w:val="99"/>
    <w:semiHidden/>
    <w:unhideWhenUsed/>
    <w:rsid w:val="009F4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43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72D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472D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rsid w:val="000472D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952190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5219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FE7774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0">
    <w:name w:val="コメント内容 (文字)"/>
    <w:basedOn w:val="ac"/>
    <w:link w:val="af"/>
    <w:uiPriority w:val="99"/>
    <w:semiHidden/>
    <w:rsid w:val="00FE777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79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79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A8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8EB29-E5E9-0E4F-B8EF-C474E8D0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dc:description/>
  <cp:lastModifiedBy>NISHIDA NAOSHI</cp:lastModifiedBy>
  <cp:revision>27</cp:revision>
  <dcterms:created xsi:type="dcterms:W3CDTF">2021-04-04T11:49:00Z</dcterms:created>
  <dcterms:modified xsi:type="dcterms:W3CDTF">2021-04-06T16:10:00Z</dcterms:modified>
</cp:coreProperties>
</file>